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7C" w:rsidRPr="001040D2" w:rsidRDefault="00A3477C" w:rsidP="001E63E1">
      <w:pPr>
        <w:tabs>
          <w:tab w:val="left" w:pos="1245"/>
        </w:tabs>
        <w:spacing w:line="240" w:lineRule="auto"/>
        <w:rPr>
          <w:szCs w:val="24"/>
        </w:rPr>
      </w:pPr>
      <w:r w:rsidRPr="001040D2">
        <w:rPr>
          <w:b/>
          <w:szCs w:val="24"/>
        </w:rPr>
        <w:t>Odnos med didaktiko NIT z drugimi znanost</w:t>
      </w:r>
      <w:bookmarkStart w:id="0" w:name="_GoBack"/>
      <w:bookmarkEnd w:id="0"/>
      <w:r w:rsidRPr="001040D2">
        <w:rPr>
          <w:b/>
          <w:szCs w:val="24"/>
        </w:rPr>
        <w:t>mi</w:t>
      </w: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Nepedagoške znanstvene discipline:</w:t>
      </w:r>
    </w:p>
    <w:p w:rsidR="00A3477C" w:rsidRPr="001040D2" w:rsidRDefault="009A2D97" w:rsidP="001E63E1">
      <w:pPr>
        <w:spacing w:line="240" w:lineRule="auto"/>
        <w:rPr>
          <w:szCs w:val="24"/>
        </w:rPr>
      </w:pPr>
      <w:r w:rsidRPr="001040D2">
        <w:rPr>
          <w:szCs w:val="24"/>
        </w:rPr>
        <w:t>F</w:t>
      </w:r>
      <w:r w:rsidR="00A3477C" w:rsidRPr="001040D2">
        <w:rPr>
          <w:szCs w:val="24"/>
        </w:rPr>
        <w:t>ilozofij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sociologij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informatik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logika</w:t>
      </w:r>
    </w:p>
    <w:p w:rsidR="009A2D97" w:rsidRPr="001040D2" w:rsidRDefault="009A2D97" w:rsidP="001E63E1">
      <w:pPr>
        <w:spacing w:line="240" w:lineRule="auto"/>
        <w:rPr>
          <w:szCs w:val="24"/>
        </w:rPr>
      </w:pP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Pedagoške znanstvene discipline</w:t>
      </w:r>
    </w:p>
    <w:p w:rsidR="00A3477C" w:rsidRPr="001040D2" w:rsidRDefault="009A2D97" w:rsidP="001E63E1">
      <w:pPr>
        <w:spacing w:line="240" w:lineRule="auto"/>
        <w:rPr>
          <w:szCs w:val="24"/>
        </w:rPr>
      </w:pPr>
      <w:r w:rsidRPr="001040D2">
        <w:rPr>
          <w:szCs w:val="24"/>
        </w:rPr>
        <w:t>P</w:t>
      </w:r>
      <w:r w:rsidR="00A3477C" w:rsidRPr="001040D2">
        <w:rPr>
          <w:szCs w:val="24"/>
        </w:rPr>
        <w:t>edagogik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zgodovina pedagogike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didaktik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pedagoška metodologija</w:t>
      </w:r>
      <w:r w:rsidRPr="001040D2">
        <w:rPr>
          <w:szCs w:val="24"/>
        </w:rPr>
        <w:t>, p</w:t>
      </w:r>
      <w:r w:rsidR="00A3477C" w:rsidRPr="001040D2">
        <w:rPr>
          <w:szCs w:val="24"/>
        </w:rPr>
        <w:t>sihologij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razvojna psihologija</w:t>
      </w:r>
      <w:r w:rsidRPr="001040D2">
        <w:rPr>
          <w:szCs w:val="24"/>
        </w:rPr>
        <w:t xml:space="preserve">, </w:t>
      </w:r>
      <w:r w:rsidR="00A3477C" w:rsidRPr="001040D2">
        <w:rPr>
          <w:szCs w:val="24"/>
        </w:rPr>
        <w:t>pedagoška psihologija</w:t>
      </w:r>
    </w:p>
    <w:p w:rsidR="009A2D97" w:rsidRPr="001040D2" w:rsidRDefault="009A2D97" w:rsidP="001E63E1">
      <w:pPr>
        <w:spacing w:line="240" w:lineRule="auto"/>
        <w:rPr>
          <w:szCs w:val="24"/>
        </w:rPr>
      </w:pP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Znanstvene discipline, ki tvorijo vsebinsko osnovo predmeta:</w:t>
      </w:r>
    </w:p>
    <w:p w:rsidR="00A3477C" w:rsidRPr="001040D2" w:rsidRDefault="009A2D97" w:rsidP="001E63E1">
      <w:pPr>
        <w:spacing w:line="240" w:lineRule="auto"/>
        <w:rPr>
          <w:szCs w:val="24"/>
        </w:rPr>
      </w:pPr>
      <w:r w:rsidRPr="001040D2">
        <w:rPr>
          <w:szCs w:val="24"/>
        </w:rPr>
        <w:t>F</w:t>
      </w:r>
      <w:r w:rsidR="00A3477C" w:rsidRPr="001040D2">
        <w:rPr>
          <w:szCs w:val="24"/>
        </w:rPr>
        <w:t>izika</w:t>
      </w:r>
      <w:r w:rsidRPr="001040D2">
        <w:rPr>
          <w:szCs w:val="24"/>
        </w:rPr>
        <w:t>, kemija, biologija, geografija, zgodovina, tehnika in še številne druge</w:t>
      </w:r>
    </w:p>
    <w:p w:rsidR="009A2D97" w:rsidRPr="001040D2" w:rsidRDefault="009A2D97" w:rsidP="001E63E1">
      <w:pPr>
        <w:spacing w:line="240" w:lineRule="auto"/>
        <w:rPr>
          <w:szCs w:val="24"/>
        </w:rPr>
      </w:pPr>
    </w:p>
    <w:p w:rsidR="00A3477C" w:rsidRPr="001040D2" w:rsidRDefault="00A3477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Naloge študija didaktike NIT</w:t>
      </w: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Materialne naloge:</w:t>
      </w:r>
    </w:p>
    <w:p w:rsidR="00A3477C" w:rsidRPr="001040D2" w:rsidRDefault="00A3477C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študentje: spoznajo predmete, pridobijo znanje o organizaciji in izvajanju pouka SPO ter NIT, svojo didaktično znanje izpopolnijo do nivoja operativnosti in kreativnosti</w:t>
      </w: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Funkcionalne naloge:</w:t>
      </w:r>
    </w:p>
    <w:p w:rsidR="00A3477C" w:rsidRPr="001040D2" w:rsidRDefault="00A3477C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študentje: razvijajo sposobnosti za samostojno razvijanje svojega dela, aktivno sodelujejo v načrtovanju in izvajanju vzgojno-izobraževalne politike šole, se usposobijo za opazovanje in analizo svojega dela (opazovanje, definiranje, mišljenje, izkustvo, kritičnost, samostojno vrednotenje, korigiranje, vnašanje novosti,…)</w:t>
      </w: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Vzgojne naloge:</w:t>
      </w:r>
    </w:p>
    <w:p w:rsidR="00A3477C" w:rsidRPr="001040D2" w:rsidRDefault="00A3477C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študentje: se oblikujejo v učitelja kot osebnost s pozitivno samopodobo, razvijajo odnos med učiteljem in učenci ki je enakopraven, razvijajo strokovnost, svobodo, subjekt, humanizem, patriotizem</w:t>
      </w:r>
    </w:p>
    <w:p w:rsidR="00A3477C" w:rsidRPr="001040D2" w:rsidRDefault="00A3477C" w:rsidP="001E63E1">
      <w:pPr>
        <w:spacing w:line="240" w:lineRule="auto"/>
        <w:rPr>
          <w:szCs w:val="24"/>
        </w:rPr>
      </w:pPr>
    </w:p>
    <w:p w:rsidR="00A3477C" w:rsidRPr="001040D2" w:rsidRDefault="00A3477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redmet SPO ter NIT</w:t>
      </w: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Predmet SPO je centralni učni predmet. Skozi zgodovino ima različna imena: začetni stvarni pouk, stvarni pouk, rečni pouk, domoznanstvo, spoznavanje narave in družbe, spoznavanje okolja.</w:t>
      </w:r>
    </w:p>
    <w:p w:rsidR="00A3477C" w:rsidRPr="001040D2" w:rsidRDefault="00A3477C" w:rsidP="001E63E1">
      <w:pPr>
        <w:spacing w:line="240" w:lineRule="auto"/>
        <w:rPr>
          <w:szCs w:val="24"/>
        </w:rPr>
      </w:pPr>
      <w:r w:rsidRPr="001040D2">
        <w:rPr>
          <w:szCs w:val="24"/>
        </w:rPr>
        <w:t>Vzgojne naloge:</w:t>
      </w:r>
    </w:p>
    <w:p w:rsidR="00A3477C" w:rsidRPr="001040D2" w:rsidRDefault="00A3477C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učenci: razvijajo pozitivne elemente značaja, ob intelektualnem delu razvijajo kritično mišljenje, vrednotijo in oblikujejo pozitivn</w:t>
      </w:r>
      <w:r w:rsidR="004B3EB5" w:rsidRPr="001040D2">
        <w:rPr>
          <w:szCs w:val="24"/>
        </w:rPr>
        <w:t>e vrednote, oblikujejo humane odnose med ljudmi, kooperativnost, enakopravnost, patriotizem, oblikujejo pozitiven odnos do dela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Materialne naloge:</w:t>
      </w:r>
    </w:p>
    <w:p w:rsidR="004B3EB5" w:rsidRPr="001040D2" w:rsidRDefault="004B3EB5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učenci: spoznajo najnovejše naravne in družbene zakonitosti, usvojijo najosnovnejše oblike družbenega življenja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Funkcionalne naloge:</w:t>
      </w:r>
    </w:p>
    <w:p w:rsidR="009A2D97" w:rsidRPr="001040D2" w:rsidRDefault="004B3EB5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učenci: razvijajo psihofizične sposobnosti, kot so: sposobnost opazovanja, oblikovanja pojmov, oblikovanja zaključkov, mišljenja, logičnega sklepanja, pomnjenja, razvijanja interesov, koncentracije, pozornosti, razvijanja fantazije, razvijanja čustev</w:t>
      </w:r>
    </w:p>
    <w:p w:rsidR="001E63E1" w:rsidRPr="001040D2" w:rsidRDefault="001E63E1" w:rsidP="001E63E1">
      <w:pPr>
        <w:pStyle w:val="ListParagraph"/>
        <w:spacing w:line="240" w:lineRule="auto"/>
        <w:rPr>
          <w:szCs w:val="24"/>
        </w:rPr>
      </w:pPr>
    </w:p>
    <w:p w:rsidR="004B3EB5" w:rsidRPr="001040D2" w:rsidRDefault="004B3EB5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Kratek zgodovinski oris razvoja predmeta SPO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i predmet SPO se danes poučuje v prvih treh razredih devetletne OŠ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V svojem bistvu je enkraten, vendar to ni čisto nov predmet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Ima dokaj dolgo zgodovinsko ozadje, saj ga najdemo v učnih načrtih že v 18. stoletju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Doživel je številne spremembe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Antičen čas-razvijajo se številne znanstvene discipline, skozi katere si poskuša človek naravne in družbene pojave razlagati z lastnim razumom-postaja racionalist, brez pomoči nadnaravnega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S propadom antične kulture, je na svetu zavladalo dolgo-temno obdobje srednjega veka, kjer je bilo spoznavanje procesov odkrivanja resnic onemogočeno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n Jan </w:t>
      </w:r>
      <w:proofErr w:type="spellStart"/>
      <w:r w:rsidRPr="001040D2">
        <w:rPr>
          <w:szCs w:val="24"/>
        </w:rPr>
        <w:t>Amos</w:t>
      </w:r>
      <w:proofErr w:type="spellEnd"/>
      <w:r w:rsidRPr="001040D2">
        <w:rPr>
          <w:szCs w:val="24"/>
        </w:rPr>
        <w:t xml:space="preserve"> </w:t>
      </w:r>
      <w:proofErr w:type="spellStart"/>
      <w:r w:rsidRPr="001040D2">
        <w:rPr>
          <w:szCs w:val="24"/>
        </w:rPr>
        <w:t>Komensky</w:t>
      </w:r>
      <w:proofErr w:type="spellEnd"/>
      <w:r w:rsidRPr="001040D2">
        <w:rPr>
          <w:szCs w:val="24"/>
        </w:rPr>
        <w:t xml:space="preserve"> (1592-1670) v svojem obdobju začne z uvajanjem realnih učnih predmetov v šoli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a ustanovitelja pobudnika usvajanja tega učnega predmeta v OŠ </w:t>
      </w:r>
      <w:proofErr w:type="spellStart"/>
      <w:r w:rsidRPr="001040D2">
        <w:rPr>
          <w:szCs w:val="24"/>
        </w:rPr>
        <w:t>Rochowa</w:t>
      </w:r>
      <w:proofErr w:type="spellEnd"/>
      <w:r w:rsidRPr="001040D2">
        <w:rPr>
          <w:szCs w:val="24"/>
        </w:rPr>
        <w:t xml:space="preserve"> (1734-1805) ter </w:t>
      </w:r>
      <w:proofErr w:type="spellStart"/>
      <w:r w:rsidRPr="001040D2">
        <w:rPr>
          <w:szCs w:val="24"/>
        </w:rPr>
        <w:t>Pestalozzia</w:t>
      </w:r>
      <w:proofErr w:type="spellEnd"/>
      <w:r w:rsidRPr="001040D2">
        <w:rPr>
          <w:szCs w:val="24"/>
        </w:rPr>
        <w:t xml:space="preserve"> (1746-1872).</w:t>
      </w:r>
    </w:p>
    <w:p w:rsidR="004B3EB5" w:rsidRPr="001040D2" w:rsidRDefault="004B3EB5" w:rsidP="001E63E1">
      <w:pPr>
        <w:spacing w:line="240" w:lineRule="auto"/>
        <w:rPr>
          <w:szCs w:val="24"/>
        </w:rPr>
      </w:pPr>
    </w:p>
    <w:p w:rsidR="004B3EB5" w:rsidRPr="001040D2" w:rsidRDefault="004B3EB5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Nadaljevanje zgodovinskega orisa razvoja predmeta SPO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Večina pedagogov tega obdobja si je bila enotna v oceni, da učenci nujno potrebujejo začetni-stvarni pouk, kot osnovo za spoznavanje realnega sveta.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>V Sloveniji namreč zasledimo, da so se vsebine stvarnega pouka vse do leta 1957 poučevale v okviru pouka sloven</w:t>
      </w:r>
      <w:r w:rsidR="001E63E1" w:rsidRPr="001040D2">
        <w:rPr>
          <w:szCs w:val="24"/>
        </w:rPr>
        <w:t>s</w:t>
      </w:r>
      <w:r w:rsidRPr="001040D2">
        <w:rPr>
          <w:szCs w:val="24"/>
        </w:rPr>
        <w:t xml:space="preserve">kega jezika v 1. in 2. razredu. </w:t>
      </w:r>
    </w:p>
    <w:p w:rsidR="004B3EB5" w:rsidRPr="001040D2" w:rsidRDefault="004B3EB5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d leta 1957 dalje pa je predmet dobil ime »Spoznavanje prirode i družbe«, ki je nasledil »Stvarni pouk« v 1. in 2. razredu. V 3. razredu pa je nadomestil in posledično povzročil ukinitev </w:t>
      </w:r>
      <w:proofErr w:type="spellStart"/>
      <w:r w:rsidRPr="001040D2">
        <w:rPr>
          <w:szCs w:val="24"/>
        </w:rPr>
        <w:t>prirodo</w:t>
      </w:r>
      <w:r w:rsidR="002949F8" w:rsidRPr="001040D2">
        <w:rPr>
          <w:szCs w:val="24"/>
        </w:rPr>
        <w:t>pisa</w:t>
      </w:r>
      <w:proofErr w:type="spellEnd"/>
      <w:r w:rsidR="002949F8" w:rsidRPr="001040D2">
        <w:rPr>
          <w:szCs w:val="24"/>
        </w:rPr>
        <w:t>, domoznanstva, zgodovine in zemljepisa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Leta 1972 predmet dobi novo ime »Spoznavanje narave in družbe«, ki naslednjo spremembo doživi s posodobitvijo učnega načrta 90-ih let z razvojem začetnega naravoslovja. 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Danes je predmet usklajen z doktrino devetletnega izobraževanja in nosi že na začetku omenjeno ime SPO.</w:t>
      </w:r>
    </w:p>
    <w:p w:rsidR="002949F8" w:rsidRPr="001040D2" w:rsidRDefault="002949F8" w:rsidP="001E63E1">
      <w:pPr>
        <w:spacing w:line="240" w:lineRule="auto"/>
        <w:rPr>
          <w:szCs w:val="24"/>
        </w:rPr>
      </w:pPr>
    </w:p>
    <w:p w:rsidR="002949F8" w:rsidRPr="001040D2" w:rsidRDefault="002949F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Metodologija 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Grško </w:t>
      </w:r>
      <w:proofErr w:type="spellStart"/>
      <w:r w:rsidRPr="001040D2">
        <w:rPr>
          <w:szCs w:val="24"/>
        </w:rPr>
        <w:t>methodos</w:t>
      </w:r>
      <w:proofErr w:type="spellEnd"/>
      <w:r w:rsidRPr="001040D2">
        <w:rPr>
          <w:szCs w:val="24"/>
        </w:rPr>
        <w:t xml:space="preserve">=postopek, </w:t>
      </w:r>
      <w:proofErr w:type="spellStart"/>
      <w:r w:rsidRPr="001040D2">
        <w:rPr>
          <w:szCs w:val="24"/>
        </w:rPr>
        <w:t>razgradja</w:t>
      </w:r>
      <w:proofErr w:type="spellEnd"/>
      <w:r w:rsidRPr="001040D2">
        <w:rPr>
          <w:szCs w:val="24"/>
        </w:rPr>
        <w:t xml:space="preserve"> in </w:t>
      </w:r>
      <w:proofErr w:type="spellStart"/>
      <w:r w:rsidRPr="001040D2">
        <w:rPr>
          <w:szCs w:val="24"/>
        </w:rPr>
        <w:t>logos</w:t>
      </w:r>
      <w:proofErr w:type="spellEnd"/>
      <w:r w:rsidRPr="001040D2">
        <w:rPr>
          <w:szCs w:val="24"/>
        </w:rPr>
        <w:t xml:space="preserve">=beseda, govor. Je del znanosti, ki proučuje postopke ter poti znanstvenih spoznanj. 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ologija didaktike pouka SPO ter NIT je del didaktike, ki proučuje postopke in poti po katerih se odkrivajo nova znanstvena spoznanja na področju pouka SPO ter NIT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iskovalne metode metodologije didaktike pouka SPO ter NIT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OPISNA=DESKRIPTIVNA METODA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VZROČNO-POSLEDIČNA (KAVZALNA) METODA</w:t>
      </w:r>
    </w:p>
    <w:p w:rsidR="002949F8" w:rsidRPr="001040D2" w:rsidRDefault="002949F8" w:rsidP="001E63E1">
      <w:pPr>
        <w:spacing w:line="240" w:lineRule="auto"/>
        <w:rPr>
          <w:szCs w:val="24"/>
        </w:rPr>
      </w:pPr>
    </w:p>
    <w:p w:rsidR="002949F8" w:rsidRPr="001040D2" w:rsidRDefault="002949F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ostopki raziskovanja pri didaktiki pouka SPO ter NIT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Dokumentiranje</w:t>
      </w:r>
      <w:r w:rsidR="009A2D97" w:rsidRPr="001040D2">
        <w:rPr>
          <w:szCs w:val="24"/>
        </w:rPr>
        <w:t xml:space="preserve">, razčlenjevanje, spremljava, </w:t>
      </w:r>
      <w:proofErr w:type="spellStart"/>
      <w:r w:rsidR="009A2D97" w:rsidRPr="001040D2">
        <w:rPr>
          <w:szCs w:val="24"/>
        </w:rPr>
        <w:t>prognoziranje</w:t>
      </w:r>
      <w:proofErr w:type="spellEnd"/>
      <w:r w:rsidR="009A2D97" w:rsidRPr="001040D2">
        <w:rPr>
          <w:szCs w:val="24"/>
        </w:rPr>
        <w:t>, intervju, anketiranje, testiranje</w:t>
      </w: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2949F8" w:rsidRPr="001040D2" w:rsidRDefault="002949F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Instrumenti za izvedbo raziskovanja pri didaktiki pouka SPO ter NIT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Protokol spremljave</w:t>
      </w:r>
      <w:r w:rsidR="009A2D97" w:rsidRPr="001040D2">
        <w:rPr>
          <w:szCs w:val="24"/>
        </w:rPr>
        <w:t xml:space="preserve">, vprašalniki, ocenjevalne lestvice, testi, </w:t>
      </w:r>
      <w:proofErr w:type="spellStart"/>
      <w:r w:rsidR="009A2D97" w:rsidRPr="001040D2">
        <w:rPr>
          <w:szCs w:val="24"/>
        </w:rPr>
        <w:t>instrumentarij</w:t>
      </w:r>
      <w:proofErr w:type="spellEnd"/>
      <w:r w:rsidR="009A2D97" w:rsidRPr="001040D2">
        <w:rPr>
          <w:szCs w:val="24"/>
        </w:rPr>
        <w:t xml:space="preserve"> za snemanje didaktičnih pojavov</w:t>
      </w:r>
    </w:p>
    <w:p w:rsidR="002949F8" w:rsidRPr="001040D2" w:rsidRDefault="002949F8" w:rsidP="001E63E1">
      <w:pPr>
        <w:spacing w:line="240" w:lineRule="auto"/>
        <w:rPr>
          <w:szCs w:val="24"/>
        </w:rPr>
      </w:pPr>
    </w:p>
    <w:p w:rsidR="002949F8" w:rsidRPr="001040D2" w:rsidRDefault="002949F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regled skozi raziskovalni načrt pri didaktiki pouka SPO ter NIT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Uvodno-začetno merjenje: mentalnih sposobnosti, predznanja, anketa za učitelje, </w:t>
      </w:r>
      <w:proofErr w:type="spellStart"/>
      <w:r w:rsidRPr="001040D2">
        <w:rPr>
          <w:szCs w:val="24"/>
        </w:rPr>
        <w:t>predtest</w:t>
      </w:r>
      <w:proofErr w:type="spellEnd"/>
      <w:r w:rsidRPr="001040D2">
        <w:rPr>
          <w:szCs w:val="24"/>
        </w:rPr>
        <w:t>-test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 poskusnega akterja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skusna skupina: pouk SPO, NIT ter družbe: raziskovalno usmerjen pouk, naloge za vajo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Kontrolna skupina: pouk SPO, NIT ter družbe: tradicionalni pouk, naloge za vajo.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aključne meritve: </w:t>
      </w:r>
      <w:proofErr w:type="spellStart"/>
      <w:r w:rsidRPr="001040D2">
        <w:rPr>
          <w:szCs w:val="24"/>
        </w:rPr>
        <w:t>retest</w:t>
      </w:r>
      <w:proofErr w:type="spellEnd"/>
      <w:r w:rsidRPr="001040D2">
        <w:rPr>
          <w:szCs w:val="24"/>
        </w:rPr>
        <w:t xml:space="preserve"> 1-test, anketa za učence, </w:t>
      </w:r>
      <w:proofErr w:type="spellStart"/>
      <w:r w:rsidRPr="001040D2">
        <w:rPr>
          <w:szCs w:val="24"/>
        </w:rPr>
        <w:t>anegdotske</w:t>
      </w:r>
      <w:proofErr w:type="spellEnd"/>
      <w:r w:rsidRPr="001040D2">
        <w:rPr>
          <w:szCs w:val="24"/>
        </w:rPr>
        <w:t xml:space="preserve"> beležke</w:t>
      </w:r>
    </w:p>
    <w:p w:rsidR="002949F8" w:rsidRPr="001040D2" w:rsidRDefault="002949F8" w:rsidP="001E63E1">
      <w:pPr>
        <w:spacing w:line="240" w:lineRule="auto"/>
        <w:rPr>
          <w:szCs w:val="24"/>
        </w:rPr>
      </w:pPr>
    </w:p>
    <w:p w:rsidR="002949F8" w:rsidRPr="001040D2" w:rsidRDefault="002949F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oročilo o znanstveno-raziskovalnem delu na področju didaktike pouka SPO ter NIT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Naslov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vzetek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Uvod-teoretični pristop, predpostavke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Metodologija dela-naloge raziskovanja, načrt raziskovanja, zbiranje podatkov, </w:t>
      </w:r>
      <w:proofErr w:type="spellStart"/>
      <w:r w:rsidRPr="001040D2">
        <w:rPr>
          <w:szCs w:val="24"/>
        </w:rPr>
        <w:t>instrumentarij</w:t>
      </w:r>
      <w:proofErr w:type="spellEnd"/>
      <w:r w:rsidRPr="001040D2">
        <w:rPr>
          <w:szCs w:val="24"/>
        </w:rPr>
        <w:t>, vzorec, etape dela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Vplivi, razčlenitve in interpretacije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Zaključna razmišljanja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vzetek</w:t>
      </w:r>
    </w:p>
    <w:p w:rsidR="002949F8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Bibliografija in študijski viri (literatura, elektronski viri)</w:t>
      </w:r>
    </w:p>
    <w:p w:rsidR="000952B3" w:rsidRPr="001040D2" w:rsidRDefault="002949F8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loge</w:t>
      </w: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1E63E1" w:rsidRPr="001040D2" w:rsidRDefault="000E4F83" w:rsidP="001E63E1">
      <w:pPr>
        <w:spacing w:line="240" w:lineRule="auto"/>
        <w:rPr>
          <w:szCs w:val="24"/>
        </w:rPr>
      </w:pPr>
      <w:r w:rsidRPr="001040D2">
        <w:rPr>
          <w:b/>
          <w:szCs w:val="24"/>
        </w:rPr>
        <w:t>IGRA IN IGRAČA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STAROST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4-6 let otrokovo življenje je prežeto z igro, ki je </w:t>
      </w:r>
      <w:proofErr w:type="spellStart"/>
      <w:r w:rsidRPr="001040D2">
        <w:rPr>
          <w:szCs w:val="24"/>
        </w:rPr>
        <w:t>vseobsežujoča</w:t>
      </w:r>
      <w:proofErr w:type="spellEnd"/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okrog 7 let otrok že loči med šolskim učenjem in igro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gra je univerzalna-lastna otrokom vsega sveta, saj deluje terapevtsko (z igro se premaguje strah, stres,…) 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Za igro je nujna igrača! --- TO NE DRŽI !!!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Dobra igra je tista igra, ki jo ima otrok rad. </w:t>
      </w:r>
    </w:p>
    <w:p w:rsidR="000E4F83" w:rsidRPr="001040D2" w:rsidRDefault="000E4F83" w:rsidP="001E63E1">
      <w:pPr>
        <w:spacing w:line="240" w:lineRule="auto"/>
        <w:rPr>
          <w:szCs w:val="24"/>
        </w:rPr>
      </w:pPr>
    </w:p>
    <w:p w:rsidR="000E4F83" w:rsidRPr="001040D2" w:rsidRDefault="000E4F83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Kakšna je kakovostna in dobra igrača?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Zato skrbi »komisija za oceno igrač« od leta 1984, ki jo je ustanovila »skupnost otroškega varstva Slovenije«, ki sledi cilju: »otroku je potrebno dati dobro igračo in dvigniti domačo proizvodnjo igrač na višjo-kakovostnejšo raven«</w:t>
      </w:r>
    </w:p>
    <w:p w:rsidR="000E4F83" w:rsidRPr="001040D2" w:rsidRDefault="000E4F83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Ocenjevanje igrač-naziv DOBRA IGRAČA</w:t>
      </w:r>
    </w:p>
    <w:p w:rsidR="000E4F83" w:rsidRPr="001040D2" w:rsidRDefault="000E4F83" w:rsidP="001E63E1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1040D2">
        <w:rPr>
          <w:szCs w:val="24"/>
        </w:rPr>
        <w:t>kriterij: ZDRAVSTVENO-HIGIENSKI-neoporečnost, nevarne oblike</w:t>
      </w:r>
    </w:p>
    <w:p w:rsidR="000E4F83" w:rsidRPr="001040D2" w:rsidRDefault="000E4F83" w:rsidP="001E63E1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1040D2">
        <w:rPr>
          <w:szCs w:val="24"/>
        </w:rPr>
        <w:t>kriterij: PSIHO-PEDGAOŠKI-starostna primernost, različnost uporabe v igri</w:t>
      </w:r>
    </w:p>
    <w:p w:rsidR="000E4F83" w:rsidRPr="001040D2" w:rsidRDefault="000E4F83" w:rsidP="001E63E1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1040D2">
        <w:rPr>
          <w:szCs w:val="24"/>
        </w:rPr>
        <w:t>kriterij: OBLIKOVNI-estetika, oblika, barva, material</w:t>
      </w:r>
    </w:p>
    <w:p w:rsidR="000E4F83" w:rsidRPr="001040D2" w:rsidRDefault="000E4F83" w:rsidP="001E63E1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1040D2">
        <w:rPr>
          <w:szCs w:val="24"/>
        </w:rPr>
        <w:t>kriterij: TEHNOLOŠKO-TEHNIČNI-uporabnost, vzdržljivost, trdnost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LEGO SISTEM-imajo jih za različne starosti otrok!</w:t>
      </w:r>
    </w:p>
    <w:p w:rsidR="002949F8" w:rsidRPr="001040D2" w:rsidRDefault="002949F8" w:rsidP="001E63E1">
      <w:pPr>
        <w:spacing w:line="240" w:lineRule="auto"/>
        <w:rPr>
          <w:szCs w:val="24"/>
        </w:rPr>
      </w:pPr>
    </w:p>
    <w:p w:rsidR="000E4F83" w:rsidRPr="001040D2" w:rsidRDefault="000E4F83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Cilji predmeta SPO ter NIT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Organizacija pouka-omogoča razvoj postopkov, kot so: opisovanje, opazovanje, primerjanje, razvrščanje, urejanje, merjenje, zapisovanje, napovedovanje, sklepanje, eksperimentiranje, sporočanje</w:t>
      </w:r>
    </w:p>
    <w:p w:rsidR="000E4F83" w:rsidRPr="001040D2" w:rsidRDefault="000E4F83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umevanje okolja in razvijanje spoznavnega področja-cilja se uresničujeta z aktivnim spoznanjem okolja, ki se izraža v spoznavanju dejstev, oblikovanju pojmov, razumevanju zakonitosti---</w:t>
      </w:r>
      <w:r w:rsidR="000A0057" w:rsidRPr="001040D2">
        <w:rPr>
          <w:szCs w:val="24"/>
        </w:rPr>
        <w:t xml:space="preserve">to pa vodi v razumevanje ter uporabo znanja o naravnem in družbenem okolju. </w:t>
      </w:r>
    </w:p>
    <w:p w:rsidR="000A0057" w:rsidRPr="001040D2" w:rsidRDefault="000A0057" w:rsidP="001E63E1">
      <w:pPr>
        <w:spacing w:line="240" w:lineRule="auto"/>
        <w:rPr>
          <w:szCs w:val="24"/>
        </w:rPr>
      </w:pPr>
    </w:p>
    <w:p w:rsidR="000A0057" w:rsidRPr="001040D2" w:rsidRDefault="000A0057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Operativni učni cilji</w:t>
      </w:r>
    </w:p>
    <w:p w:rsidR="004B3EB5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SMOTRI-širše, </w:t>
      </w:r>
      <w:proofErr w:type="spellStart"/>
      <w:r w:rsidRPr="001040D2">
        <w:rPr>
          <w:szCs w:val="24"/>
        </w:rPr>
        <w:t>globalnejše</w:t>
      </w:r>
      <w:proofErr w:type="spellEnd"/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CILJI-ožje, konkretnejše, operativna raven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VZGOJNI CILJI-FORMIRANJE-čustev, volje, interesov, moralnih stališč in prepričanj, pogleda na svet (svetovnega nazora)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IZOBRAŽEVALNI CILJI-PRIDOBIVANJE-znanja, dejstev, posplošitev</w:t>
      </w:r>
    </w:p>
    <w:p w:rsidR="000A0057" w:rsidRPr="001040D2" w:rsidRDefault="000A0057" w:rsidP="001E63E1">
      <w:pPr>
        <w:spacing w:line="240" w:lineRule="auto"/>
        <w:rPr>
          <w:szCs w:val="24"/>
        </w:rPr>
      </w:pPr>
    </w:p>
    <w:p w:rsidR="000A0057" w:rsidRPr="001040D2" w:rsidRDefault="000A0057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Delitev ciljev glede na osebnostno strukturo učenca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AFEKTIVNI-FORMIRANJE-čustev, volje, interesov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KOGNITIVNI-pridobivanje znanja, razvoj umskih sposobnosti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PSIHOMOTORIČNI-razvoj psiho-fizičnih lastnosti</w:t>
      </w:r>
    </w:p>
    <w:p w:rsidR="000A0057" w:rsidRPr="001040D2" w:rsidRDefault="000A0057" w:rsidP="001E63E1">
      <w:pPr>
        <w:spacing w:line="240" w:lineRule="auto"/>
        <w:rPr>
          <w:szCs w:val="24"/>
        </w:rPr>
      </w:pPr>
    </w:p>
    <w:p w:rsidR="000A0057" w:rsidRPr="001040D2" w:rsidRDefault="000A0057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Kako načrtovati cilje?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Vzgojni učinki (cilji)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Izobraževalni učinki (cilji)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Medsebojno prepletanje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i načrtovanju ciljev je le te potrebno razvidno opredeliti, da jih lahko potem metodično in ustvarjalno povežemo v nadaljnjem artikulacijskem postopku in izvedbi. Načrtovati je treba tudi vzgojne metode in ne le didaktičnih. </w:t>
      </w:r>
    </w:p>
    <w:p w:rsidR="000A0057" w:rsidRPr="001040D2" w:rsidRDefault="000A0057" w:rsidP="001E63E1">
      <w:pPr>
        <w:spacing w:line="240" w:lineRule="auto"/>
        <w:rPr>
          <w:szCs w:val="24"/>
        </w:rPr>
      </w:pPr>
    </w:p>
    <w:p w:rsidR="000A0057" w:rsidRPr="001040D2" w:rsidRDefault="000A0057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Temeljna merila za </w:t>
      </w:r>
      <w:proofErr w:type="spellStart"/>
      <w:r w:rsidRPr="001040D2">
        <w:rPr>
          <w:b/>
          <w:szCs w:val="24"/>
        </w:rPr>
        <w:t>operativiranje</w:t>
      </w:r>
      <w:proofErr w:type="spellEnd"/>
      <w:r w:rsidRPr="001040D2">
        <w:rPr>
          <w:b/>
          <w:szCs w:val="24"/>
        </w:rPr>
        <w:t xml:space="preserve"> učnega cilja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Ustrezen naziv oz. izraz za učenčevo konkretizacijo dejavnosti (učenec prebere, zapiše, opazuje, določi,…)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ogoji in okoliščine v katerih učenec izrazi to dejavnost (npr. učenec s pomočjo zemljevida določi, ..učenec po spominu zapiše, …) 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Obseg in globina pridobljenega (predvsem za materialni svet), (natančno in enopomensko opredeliti količino dejstev in posplošitev ter znanja)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se učne vsebine niso enako primerna za </w:t>
      </w:r>
      <w:proofErr w:type="spellStart"/>
      <w:r w:rsidRPr="001040D2">
        <w:rPr>
          <w:szCs w:val="24"/>
        </w:rPr>
        <w:t>operativiranje</w:t>
      </w:r>
      <w:proofErr w:type="spellEnd"/>
      <w:r w:rsidRPr="001040D2">
        <w:rPr>
          <w:szCs w:val="24"/>
        </w:rPr>
        <w:t xml:space="preserve">! </w:t>
      </w:r>
    </w:p>
    <w:p w:rsidR="000A0057" w:rsidRPr="001040D2" w:rsidRDefault="000A0057" w:rsidP="001E63E1">
      <w:pPr>
        <w:spacing w:line="240" w:lineRule="auto"/>
        <w:rPr>
          <w:szCs w:val="24"/>
        </w:rPr>
      </w:pPr>
    </w:p>
    <w:p w:rsidR="000A0057" w:rsidRPr="001040D2" w:rsidRDefault="000A0057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Vpogled v učno uro SPO ter NIT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riterij za razčlenitev vzgojno-izobraževalnega procesa </w:t>
      </w:r>
    </w:p>
    <w:p w:rsidR="000A0057" w:rsidRPr="001040D2" w:rsidRDefault="000A0057" w:rsidP="001E63E1">
      <w:pPr>
        <w:spacing w:line="240" w:lineRule="auto"/>
        <w:rPr>
          <w:szCs w:val="24"/>
        </w:rPr>
      </w:pPr>
      <w:r w:rsidRPr="001040D2">
        <w:rPr>
          <w:szCs w:val="24"/>
        </w:rPr>
        <w:t>Čas: triada, šolsko leto, polletje, tromesečje, učni mesec, učni teden, šolski dan, učna ura</w:t>
      </w:r>
    </w:p>
    <w:p w:rsidR="000A0057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Cilji, vsebina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Čas in vsebino je potrebno sinhronizirati, to pomeni, da je potrebno učno-vzgojni proces primerno organizirati—takšen postopek se imenuje ARTIKULACIJA.</w:t>
      </w:r>
    </w:p>
    <w:p w:rsidR="000A6508" w:rsidRPr="001040D2" w:rsidRDefault="000A6508" w:rsidP="001E63E1">
      <w:pPr>
        <w:spacing w:line="240" w:lineRule="auto"/>
        <w:rPr>
          <w:szCs w:val="24"/>
        </w:rPr>
      </w:pPr>
    </w:p>
    <w:p w:rsidR="000A6508" w:rsidRPr="001040D2" w:rsidRDefault="000A650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Vrste učnih ur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Najbolj uveljavljena je delitev na naslednje artikulacijske stopnje: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, obravnava novih vsebin, ponavljanje, urjenje, preverjanje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Glede na to, so tudi učne ure lahko: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uvodna ura, ura pridobivanja novih vsebin, ura ponavljanja, ura urjenja, ura preverjanja</w:t>
      </w:r>
    </w:p>
    <w:p w:rsidR="000A6508" w:rsidRPr="001040D2" w:rsidRDefault="000A6508" w:rsidP="001E63E1">
      <w:pPr>
        <w:spacing w:line="240" w:lineRule="auto"/>
        <w:rPr>
          <w:szCs w:val="24"/>
        </w:rPr>
      </w:pPr>
    </w:p>
    <w:p w:rsidR="000A6508" w:rsidRPr="001040D2" w:rsidRDefault="000A650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ORGANIZACIJSKI VIDIK IZVEDBE UČNE URE OZ. ARTIKULACIJA UČNEGA PROCESA </w:t>
      </w:r>
    </w:p>
    <w:p w:rsidR="001E63E1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Predstavlja danes: dokaj zahtevno in ustvarjalno oblikovanje ter razčlenjevanje učnih tem in učnih vsebin, ki v organiziranem učno-vzgojnem procesu ustvarja in realizira učno-vzgojne cilje!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KRITERIJI: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i cilji oz. učna snov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kraj izvajanja pouka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materialno-tehnične zmogljivosti (od šole do šole drugačne)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razvojna stopnja otrok </w:t>
      </w:r>
    </w:p>
    <w:p w:rsidR="000A6508" w:rsidRPr="001040D2" w:rsidRDefault="000A6508" w:rsidP="001E63E1">
      <w:pPr>
        <w:spacing w:line="240" w:lineRule="auto"/>
        <w:rPr>
          <w:szCs w:val="24"/>
        </w:rPr>
      </w:pPr>
    </w:p>
    <w:p w:rsidR="000A6508" w:rsidRPr="001040D2" w:rsidRDefault="000A650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rimeri artikulacij učnih ur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o J. DEWEYU                                        </w:t>
      </w:r>
      <w:r w:rsidR="001E63E1" w:rsidRPr="001040D2">
        <w:rPr>
          <w:szCs w:val="24"/>
        </w:rPr>
        <w:t xml:space="preserve">                   po G. </w:t>
      </w:r>
      <w:r w:rsidRPr="001040D2">
        <w:rPr>
          <w:szCs w:val="24"/>
        </w:rPr>
        <w:t>KERSCHENSTEINERJU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opazovanje in spoznavanje težave                                      postavljanje problema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definiranje problema                                                           predpostavljanje rešitev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stavljanje hipoteze                                                          preverjanje predpostavke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preverjanje hipoteze                                                           sklep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sklep</w:t>
      </w:r>
    </w:p>
    <w:p w:rsidR="000A6508" w:rsidRPr="001040D2" w:rsidRDefault="000A650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NI PRIMERNO ZA RAZREDNI POUK!</w:t>
      </w:r>
    </w:p>
    <w:p w:rsidR="000A6508" w:rsidRPr="001040D2" w:rsidRDefault="000A6508" w:rsidP="001E63E1">
      <w:pPr>
        <w:spacing w:line="240" w:lineRule="auto"/>
        <w:rPr>
          <w:b/>
          <w:szCs w:val="24"/>
        </w:rPr>
      </w:pP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 I. KEJŽARJU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priprava na poučevanje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oučevanje                                </w:t>
      </w:r>
      <w:r w:rsidRPr="001040D2">
        <w:rPr>
          <w:b/>
          <w:szCs w:val="24"/>
        </w:rPr>
        <w:t>PRIMERNO ZA POKLICNO ŠOLO!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zvrševanje dela 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utrjevanje</w:t>
      </w:r>
    </w:p>
    <w:p w:rsidR="00BF4279" w:rsidRPr="001040D2" w:rsidRDefault="00BF4279" w:rsidP="001E63E1">
      <w:pPr>
        <w:spacing w:line="240" w:lineRule="auto"/>
        <w:rPr>
          <w:szCs w:val="24"/>
        </w:rPr>
      </w:pP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 A. TOMIČ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proofErr w:type="spellStart"/>
      <w:r w:rsidRPr="001040D2">
        <w:rPr>
          <w:szCs w:val="24"/>
        </w:rPr>
        <w:t>zsvajanje</w:t>
      </w:r>
      <w:proofErr w:type="spellEnd"/>
      <w:r w:rsidRPr="001040D2">
        <w:rPr>
          <w:szCs w:val="24"/>
        </w:rPr>
        <w:t xml:space="preserve"> (novih vsebin, praktičnega dela…)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urjenje               </w:t>
      </w:r>
      <w:r w:rsidR="00BF4279" w:rsidRPr="001040D2">
        <w:rPr>
          <w:szCs w:val="24"/>
        </w:rPr>
        <w:t xml:space="preserve">             </w:t>
      </w:r>
      <w:r w:rsidR="00BF4279" w:rsidRPr="001040D2">
        <w:rPr>
          <w:b/>
          <w:szCs w:val="24"/>
        </w:rPr>
        <w:t>MI JO BOMO UPORABLJALI !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>ponavljanje</w:t>
      </w:r>
    </w:p>
    <w:p w:rsidR="000A6508" w:rsidRPr="001040D2" w:rsidRDefault="000A6508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verjanje </w:t>
      </w:r>
    </w:p>
    <w:p w:rsidR="00BF4279" w:rsidRPr="001040D2" w:rsidRDefault="00BF4279" w:rsidP="001E63E1">
      <w:pPr>
        <w:spacing w:line="240" w:lineRule="auto"/>
        <w:rPr>
          <w:b/>
          <w:szCs w:val="24"/>
        </w:rPr>
      </w:pPr>
    </w:p>
    <w:p w:rsidR="00BF4279" w:rsidRPr="001040D2" w:rsidRDefault="00BF4279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riprava na vzgojno-izobraževalno delo</w:t>
      </w:r>
    </w:p>
    <w:p w:rsidR="00BF4279" w:rsidRPr="001040D2" w:rsidRDefault="00BF4279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GENERALIJ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Kandidatka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Didaktik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redna učiteljica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Datum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Šola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red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proofErr w:type="spellStart"/>
      <w:r w:rsidRPr="001040D2">
        <w:rPr>
          <w:szCs w:val="24"/>
        </w:rPr>
        <w:t>Zap</w:t>
      </w:r>
      <w:proofErr w:type="spellEnd"/>
      <w:r w:rsidRPr="001040D2">
        <w:rPr>
          <w:szCs w:val="24"/>
        </w:rPr>
        <w:t>. št. ure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dmet: </w:t>
      </w:r>
    </w:p>
    <w:p w:rsidR="00BF4279" w:rsidRPr="001040D2" w:rsidRDefault="00BF4279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VSEBINSKI SKLOP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Tematski sklop (9-</w:t>
      </w:r>
      <w:proofErr w:type="spellStart"/>
      <w:r w:rsidRPr="001040D2">
        <w:rPr>
          <w:szCs w:val="24"/>
        </w:rPr>
        <w:t>letka</w:t>
      </w:r>
      <w:proofErr w:type="spellEnd"/>
      <w:r w:rsidRPr="001040D2">
        <w:rPr>
          <w:szCs w:val="24"/>
        </w:rPr>
        <w:t>)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Vsebina (9-</w:t>
      </w:r>
      <w:proofErr w:type="spellStart"/>
      <w:r w:rsidRPr="001040D2">
        <w:rPr>
          <w:szCs w:val="24"/>
        </w:rPr>
        <w:t>letka</w:t>
      </w:r>
      <w:proofErr w:type="spellEnd"/>
      <w:r w:rsidRPr="001040D2">
        <w:rPr>
          <w:szCs w:val="24"/>
        </w:rPr>
        <w:t>)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a tema (8-</w:t>
      </w:r>
      <w:proofErr w:type="spellStart"/>
      <w:r w:rsidRPr="001040D2">
        <w:rPr>
          <w:szCs w:val="24"/>
        </w:rPr>
        <w:t>letka</w:t>
      </w:r>
      <w:proofErr w:type="spellEnd"/>
      <w:r w:rsidRPr="001040D2">
        <w:rPr>
          <w:szCs w:val="24"/>
        </w:rPr>
        <w:t>)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a enota (8-</w:t>
      </w:r>
      <w:proofErr w:type="spellStart"/>
      <w:r w:rsidRPr="001040D2">
        <w:rPr>
          <w:szCs w:val="24"/>
        </w:rPr>
        <w:t>letka</w:t>
      </w:r>
      <w:proofErr w:type="spellEnd"/>
      <w:r w:rsidRPr="001040D2">
        <w:rPr>
          <w:szCs w:val="24"/>
        </w:rPr>
        <w:t>)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i cilji:</w:t>
      </w:r>
    </w:p>
    <w:p w:rsidR="00BF4279" w:rsidRPr="001040D2" w:rsidRDefault="00BF4279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globalni (nasplošno opredelijo usmeritev učnih ciljev)</w:t>
      </w:r>
    </w:p>
    <w:p w:rsidR="00BF4279" w:rsidRPr="001040D2" w:rsidRDefault="00BF4279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operativni (sam jih napišeš glede na vsebino in tematski sklop)</w:t>
      </w:r>
    </w:p>
    <w:p w:rsidR="00BF4279" w:rsidRPr="001040D2" w:rsidRDefault="00BF4279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 xml:space="preserve">        izobraževalni</w:t>
      </w:r>
    </w:p>
    <w:p w:rsidR="00BF4279" w:rsidRPr="001040D2" w:rsidRDefault="00BF4279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 xml:space="preserve">        vzgojni</w:t>
      </w:r>
    </w:p>
    <w:p w:rsidR="00BF4279" w:rsidRPr="001040D2" w:rsidRDefault="00BF4279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 xml:space="preserve">        psihomotorični </w:t>
      </w:r>
    </w:p>
    <w:p w:rsidR="00BF4279" w:rsidRPr="001040D2" w:rsidRDefault="00BF4279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IDAKTIČNI SKLOP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e metod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e oblik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a sredstva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Viri: knjižni (učbeniško gradivo) in elektronski</w:t>
      </w:r>
    </w:p>
    <w:p w:rsidR="00BF4279" w:rsidRPr="001040D2" w:rsidRDefault="00BF4279" w:rsidP="001E63E1">
      <w:pPr>
        <w:spacing w:line="240" w:lineRule="auto"/>
        <w:rPr>
          <w:szCs w:val="24"/>
        </w:rPr>
      </w:pPr>
    </w:p>
    <w:p w:rsidR="00BF4279" w:rsidRPr="001040D2" w:rsidRDefault="00BF4279" w:rsidP="001E63E1">
      <w:pPr>
        <w:spacing w:line="240" w:lineRule="auto"/>
        <w:rPr>
          <w:szCs w:val="24"/>
        </w:rPr>
      </w:pPr>
      <w:proofErr w:type="spellStart"/>
      <w:r w:rsidRPr="001040D2">
        <w:rPr>
          <w:szCs w:val="24"/>
        </w:rPr>
        <w:t>Medpredmetna</w:t>
      </w:r>
      <w:proofErr w:type="spellEnd"/>
      <w:r w:rsidRPr="001040D2">
        <w:rPr>
          <w:szCs w:val="24"/>
        </w:rPr>
        <w:t xml:space="preserve"> povezava 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aporednost didaktičnih komponent (uvajanje, usvajanje, urjenje,, preverjanje) –ni nujno da imajo vse!, uvajanje mora biti vedno! </w:t>
      </w:r>
    </w:p>
    <w:p w:rsidR="00BF4279" w:rsidRPr="001040D2" w:rsidRDefault="00BF4279" w:rsidP="001E63E1">
      <w:pPr>
        <w:spacing w:line="240" w:lineRule="auto"/>
        <w:rPr>
          <w:szCs w:val="24"/>
        </w:rPr>
      </w:pPr>
    </w:p>
    <w:p w:rsidR="00BF4279" w:rsidRPr="001040D2" w:rsidRDefault="00BF4279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Analiza vzgojno-izobraževalnega dela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je sestavni del in logični zaključek vsakega vzgojno-izobraževalnega dela. 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Analiza učne enote naj bo izvedena tako, kot to sistematično nakazuje sama učna priprava. Odgovori na številna zastavljena vprašanja zahtevajo jasne in odkritosrčne odgovore. Pri tem pa morajo biti učitelju v pomoč možni zapisi in njegova sposobnost za obnavljanje poteka učne ure. Zelo dobro je narediti takšno analizo čim prej, dokler so vtisi še sveži. V pomoč pa </w:t>
      </w:r>
      <w:r w:rsidRPr="001040D2">
        <w:rPr>
          <w:szCs w:val="24"/>
        </w:rPr>
        <w:lastRenderedPageBreak/>
        <w:t xml:space="preserve">so lahko naslednji kriterijski vprašalniki, ki takšno delo olajšajo. (poglej si v predavanje SPO 4 .. sklepam da tega ne bo na izpitnih vprašanjih </w:t>
      </w:r>
      <w:r w:rsidRPr="001040D2">
        <w:rPr>
          <w:szCs w:val="24"/>
        </w:rPr>
        <w:sym w:font="Wingdings" w:char="F04A"/>
      </w:r>
      <w:r w:rsidRPr="001040D2">
        <w:rPr>
          <w:szCs w:val="24"/>
        </w:rPr>
        <w:t xml:space="preserve"> )</w:t>
      </w:r>
    </w:p>
    <w:p w:rsidR="00BF4279" w:rsidRPr="001040D2" w:rsidRDefault="00BF4279" w:rsidP="001E63E1">
      <w:pPr>
        <w:spacing w:line="240" w:lineRule="auto"/>
        <w:rPr>
          <w:szCs w:val="24"/>
        </w:rPr>
      </w:pPr>
    </w:p>
    <w:p w:rsidR="00BF4279" w:rsidRPr="001040D2" w:rsidRDefault="00BF4279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UČNE METOD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 njihovi izbiri izhajamo iz analize različnih dejavnikov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i cilji in vsebine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tip učne ure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posamezne etape v učnem procesu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razvojna stopnja učencev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razvitost različnih sposobnosti in spretnosti</w:t>
      </w:r>
      <w:r w:rsidR="009A2D97" w:rsidRPr="001040D2">
        <w:rPr>
          <w:szCs w:val="24"/>
        </w:rPr>
        <w:t>,</w:t>
      </w:r>
      <w:r w:rsidRPr="001040D2">
        <w:rPr>
          <w:szCs w:val="24"/>
        </w:rPr>
        <w:t>lokacija šole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št. učencev v razredu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gmotno-tehnična podlaga</w:t>
      </w:r>
      <w:r w:rsidR="009A2D97" w:rsidRPr="001040D2">
        <w:rPr>
          <w:szCs w:val="24"/>
        </w:rPr>
        <w:t>, čas</w:t>
      </w:r>
      <w:r w:rsidRPr="001040D2">
        <w:rPr>
          <w:szCs w:val="24"/>
        </w:rPr>
        <w:t xml:space="preserve"> ki je na voljo</w:t>
      </w:r>
      <w:r w:rsidR="009A2D97" w:rsidRPr="001040D2">
        <w:rPr>
          <w:szCs w:val="24"/>
        </w:rPr>
        <w:t xml:space="preserve">, </w:t>
      </w:r>
      <w:r w:rsidRPr="001040D2">
        <w:rPr>
          <w:szCs w:val="24"/>
        </w:rPr>
        <w:t>učiteljeva osebnost</w:t>
      </w:r>
    </w:p>
    <w:p w:rsidR="00BF4279" w:rsidRPr="001040D2" w:rsidRDefault="00BF4279" w:rsidP="001E63E1">
      <w:pPr>
        <w:spacing w:line="240" w:lineRule="auto"/>
        <w:rPr>
          <w:szCs w:val="24"/>
        </w:rPr>
      </w:pPr>
    </w:p>
    <w:p w:rsidR="00BF4279" w:rsidRPr="001040D2" w:rsidRDefault="00BF4279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Klasifikacija učnih metod</w:t>
      </w:r>
    </w:p>
    <w:p w:rsidR="00BF4279" w:rsidRPr="001040D2" w:rsidRDefault="00BF4279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elitev po Vladimirju Poljaku: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a demonstracij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a praktičnih del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metoda pisnih del 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a risanja in ilustracij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a razlage in pojasnjevanj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a razgovora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metoda </w:t>
      </w:r>
      <w:proofErr w:type="spellStart"/>
      <w:r w:rsidRPr="001040D2">
        <w:rPr>
          <w:szCs w:val="24"/>
        </w:rPr>
        <w:t>čitanja</w:t>
      </w:r>
      <w:proofErr w:type="spellEnd"/>
      <w:r w:rsidRPr="001040D2">
        <w:rPr>
          <w:szCs w:val="24"/>
        </w:rPr>
        <w:t xml:space="preserve"> in dela z besedilom </w:t>
      </w:r>
    </w:p>
    <w:p w:rsidR="00BF4279" w:rsidRPr="001040D2" w:rsidRDefault="00BF4279" w:rsidP="001E63E1">
      <w:pPr>
        <w:spacing w:line="240" w:lineRule="auto"/>
        <w:rPr>
          <w:szCs w:val="24"/>
        </w:rPr>
      </w:pPr>
    </w:p>
    <w:p w:rsidR="00BF4279" w:rsidRPr="001040D2" w:rsidRDefault="00BF4279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Delitev po Ani Tomič (POMEMBNO!)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verbalno-tekstualne metod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ilustrativne-demonstracijske metod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laboratorijske-eksperimentalne metode</w:t>
      </w:r>
    </w:p>
    <w:p w:rsidR="00BF4279" w:rsidRPr="001040D2" w:rsidRDefault="00BF4279" w:rsidP="001E63E1">
      <w:pPr>
        <w:spacing w:line="240" w:lineRule="auto"/>
        <w:rPr>
          <w:szCs w:val="24"/>
        </w:rPr>
      </w:pPr>
      <w:r w:rsidRPr="001040D2">
        <w:rPr>
          <w:szCs w:val="24"/>
        </w:rPr>
        <w:t>metode izkustvenega učenja</w:t>
      </w:r>
    </w:p>
    <w:p w:rsidR="002A6138" w:rsidRPr="001040D2" w:rsidRDefault="002A6138" w:rsidP="001E63E1">
      <w:pPr>
        <w:spacing w:line="240" w:lineRule="auto"/>
        <w:rPr>
          <w:szCs w:val="24"/>
        </w:rPr>
      </w:pPr>
    </w:p>
    <w:p w:rsidR="002A6138" w:rsidRPr="001040D2" w:rsidRDefault="002A6138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VERBALNO – TEKSTUALNE METODE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2A6138" w:rsidRPr="001040D2">
        <w:trPr>
          <w:trHeight w:val="149"/>
        </w:trPr>
        <w:tc>
          <w:tcPr>
            <w:tcW w:w="6804" w:type="dxa"/>
          </w:tcPr>
          <w:p w:rsidR="000A360B" w:rsidRPr="001040D2" w:rsidRDefault="002A6138" w:rsidP="001E63E1">
            <w:pPr>
              <w:spacing w:line="240" w:lineRule="auto"/>
              <w:rPr>
                <w:szCs w:val="24"/>
                <w:u w:val="single"/>
              </w:rPr>
            </w:pPr>
            <w:r w:rsidRPr="001040D2">
              <w:rPr>
                <w:szCs w:val="24"/>
              </w:rPr>
              <w:t>METODA USTNEGA RAZLAGANJA</w:t>
            </w:r>
            <w:r w:rsidRPr="001040D2">
              <w:rPr>
                <w:szCs w:val="24"/>
                <w:u w:val="single"/>
              </w:rPr>
              <w:t xml:space="preserve"> </w:t>
            </w:r>
          </w:p>
          <w:p w:rsidR="002A6138" w:rsidRPr="001040D2" w:rsidRDefault="002A6138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  <w:u w:val="single"/>
              </w:rPr>
              <w:t xml:space="preserve">RAZLIČICE </w:t>
            </w:r>
            <w:r w:rsidR="009A2D97" w:rsidRPr="001040D2">
              <w:rPr>
                <w:szCs w:val="24"/>
              </w:rPr>
              <w:t>teoretično predavanje, pripovedovanje, opisovanje, pojasnjevanje, razlaga z uporabo učnih sredstev, predavanja učencev</w:t>
            </w:r>
          </w:p>
        </w:tc>
      </w:tr>
    </w:tbl>
    <w:p w:rsidR="002A6138" w:rsidRPr="001040D2" w:rsidRDefault="002A6138" w:rsidP="001E63E1">
      <w:pPr>
        <w:spacing w:line="240" w:lineRule="auto"/>
        <w:rPr>
          <w:szCs w:val="24"/>
        </w:rPr>
      </w:pPr>
    </w:p>
    <w:p w:rsidR="002A6138" w:rsidRPr="001040D2" w:rsidRDefault="002A6138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TEMELJEN OZNAČBE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Abstraktno-pojmovno, analitično-sintetično in primerjalno predavanje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Znanstveno-popularno razlaganje z več zgledi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Plastično, čustveno, pregledno poudarjanje značilnosti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Z znanimi dejstvi se pojasnjujejo manj znana, zahtevnejša spoznanja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Ustno razlaganje v raznih različicah, pretežno z uporabo učnih sredstev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laga eden od učencev po prejšnji pripravi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Ustno razlaganje, dimenzionirano in obogateno s pogovorom</w:t>
      </w:r>
    </w:p>
    <w:p w:rsidR="002A6138" w:rsidRPr="001040D2" w:rsidRDefault="002A6138" w:rsidP="001E63E1">
      <w:pPr>
        <w:spacing w:line="240" w:lineRule="auto"/>
        <w:rPr>
          <w:szCs w:val="24"/>
        </w:rPr>
      </w:pPr>
      <w:r w:rsidRPr="001040D2">
        <w:rPr>
          <w:szCs w:val="24"/>
        </w:rPr>
        <w:t>Vsak predavatelj razlaga sorazmeren del ali vidik učne enote</w:t>
      </w:r>
    </w:p>
    <w:p w:rsidR="002A6138" w:rsidRPr="001040D2" w:rsidRDefault="002A6138" w:rsidP="001E63E1">
      <w:pPr>
        <w:spacing w:line="240" w:lineRule="auto"/>
        <w:rPr>
          <w:szCs w:val="24"/>
        </w:rPr>
      </w:pPr>
    </w:p>
    <w:p w:rsidR="000A360B" w:rsidRPr="001040D2" w:rsidRDefault="000A360B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VERBALNO – TEKSTUALNE METODE </w:t>
      </w:r>
    </w:p>
    <w:tbl>
      <w:tblPr>
        <w:tblW w:w="68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A360B" w:rsidRPr="001040D2" w:rsidTr="000A360B">
        <w:trPr>
          <w:trHeight w:val="149"/>
        </w:trPr>
        <w:tc>
          <w:tcPr>
            <w:tcW w:w="6804" w:type="dxa"/>
          </w:tcPr>
          <w:p w:rsidR="000A360B" w:rsidRPr="001040D2" w:rsidRDefault="000A360B" w:rsidP="001E63E1">
            <w:pPr>
              <w:spacing w:line="240" w:lineRule="auto"/>
              <w:rPr>
                <w:szCs w:val="24"/>
                <w:u w:val="single"/>
              </w:rPr>
            </w:pPr>
            <w:r w:rsidRPr="001040D2">
              <w:rPr>
                <w:szCs w:val="24"/>
              </w:rPr>
              <w:t>METODA POGOVORA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  <w:u w:val="single"/>
              </w:rPr>
              <w:t xml:space="preserve">RAZLIČICE </w:t>
            </w:r>
            <w:r w:rsidR="009A2D97" w:rsidRPr="001040D2">
              <w:rPr>
                <w:szCs w:val="24"/>
              </w:rPr>
              <w:t>poučni pogovor, razvojni pogovor, svobodni pogovor, diskusija, posredni pogovor, možganska nevihta</w:t>
            </w:r>
          </w:p>
        </w:tc>
      </w:tr>
    </w:tbl>
    <w:p w:rsidR="000A360B" w:rsidRPr="001040D2" w:rsidRDefault="000A360B" w:rsidP="001E63E1">
      <w:pPr>
        <w:spacing w:line="240" w:lineRule="auto"/>
        <w:rPr>
          <w:szCs w:val="24"/>
        </w:rPr>
      </w:pPr>
    </w:p>
    <w:p w:rsidR="000A360B" w:rsidRPr="001040D2" w:rsidRDefault="000A360B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TEMELJNE OZNAČBE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mišljanje o možnostih in dajanje navodil o tem, kako in kaj je treba delati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Na vprašanje se da določen reproduktivni odgovor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Z učiteljevimi vprašanji (lažnimi) in z odgovori učencev se obdeluje učna enota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S pomočjo predznanja in vprašanj se od učencev iščejo odgovori, ki so korak naprej do resnice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Pobude učitelja in učencev se naravno in funkcionalno menjavajo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Predstavljajo se različni pogledi, argumentacije, izbiranje odločitev,…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enci spremljajo pogovor o drugih in tako spoznavajo strukturo vprašanj in odgovorov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proofErr w:type="spellStart"/>
      <w:r w:rsidRPr="001040D2">
        <w:rPr>
          <w:szCs w:val="24"/>
        </w:rPr>
        <w:t>Vadenje</w:t>
      </w:r>
      <w:proofErr w:type="spellEnd"/>
      <w:r w:rsidRPr="001040D2">
        <w:rPr>
          <w:szCs w:val="24"/>
        </w:rPr>
        <w:t xml:space="preserve"> v dajanju in jemanju besede</w:t>
      </w:r>
    </w:p>
    <w:p w:rsidR="000A360B" w:rsidRPr="001040D2" w:rsidRDefault="000A360B" w:rsidP="001E63E1">
      <w:pPr>
        <w:spacing w:line="240" w:lineRule="auto"/>
        <w:rPr>
          <w:szCs w:val="24"/>
        </w:rPr>
      </w:pPr>
      <w:r w:rsidRPr="001040D2">
        <w:rPr>
          <w:szCs w:val="24"/>
        </w:rPr>
        <w:t>Iščejo se nove ideje, rešitve, odkrivajo postopki, …</w:t>
      </w:r>
    </w:p>
    <w:p w:rsidR="000A360B" w:rsidRPr="001040D2" w:rsidRDefault="000A360B" w:rsidP="001E63E1">
      <w:pPr>
        <w:spacing w:line="240" w:lineRule="auto"/>
        <w:rPr>
          <w:szCs w:val="24"/>
        </w:rPr>
      </w:pPr>
    </w:p>
    <w:p w:rsidR="000A360B" w:rsidRPr="001040D2" w:rsidRDefault="000A360B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VERBALNO – TEKSTUALNE METODE </w:t>
      </w:r>
    </w:p>
    <w:tbl>
      <w:tblPr>
        <w:tblW w:w="68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4"/>
      </w:tblGrid>
      <w:tr w:rsidR="000A360B" w:rsidRPr="001040D2" w:rsidTr="00B6049A">
        <w:trPr>
          <w:trHeight w:val="149"/>
        </w:trPr>
        <w:tc>
          <w:tcPr>
            <w:tcW w:w="6804" w:type="dxa"/>
          </w:tcPr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METODA DELA S TEKSTOM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Pri tej metodi se uporabljajo tekstualni materiali, kot so: učbeniki, knjige, priročniki, delovni zvezki, učni listi, časopisi, …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Učenci si naj pri kritičnem branju postavljajo naslednja </w:t>
            </w:r>
            <w:proofErr w:type="spellStart"/>
            <w:r w:rsidRPr="001040D2">
              <w:rPr>
                <w:szCs w:val="24"/>
              </w:rPr>
              <w:t>vpr</w:t>
            </w:r>
            <w:proofErr w:type="spellEnd"/>
            <w:r w:rsidRPr="001040D2">
              <w:rPr>
                <w:szCs w:val="24"/>
              </w:rPr>
              <w:t>.: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Kako lahko to uporabim? 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Se s tem strinjam?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Je v tem kaj neresničnega?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Je v vsem tem skritega še kaj?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Kako se to navezuje na moje siceršnje znanje?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Če je to res, kaj še sledi?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</w:p>
          <w:p w:rsidR="000A360B" w:rsidRPr="001040D2" w:rsidRDefault="000A360B" w:rsidP="001E63E1">
            <w:pPr>
              <w:spacing w:line="240" w:lineRule="auto"/>
              <w:rPr>
                <w:b/>
                <w:szCs w:val="24"/>
              </w:rPr>
            </w:pPr>
            <w:r w:rsidRPr="001040D2">
              <w:rPr>
                <w:b/>
                <w:szCs w:val="24"/>
              </w:rPr>
              <w:t>Ilustrativno-demonstracijske metode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Učenci            OPAZOVANJE                predmeti </w:t>
            </w:r>
          </w:p>
          <w:p w:rsidR="000A360B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                      DEMONSTRACIJA </w:t>
            </w:r>
          </w:p>
          <w:p w:rsidR="00E4699C" w:rsidRPr="001040D2" w:rsidRDefault="000A360B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Učiteljeva dejavnost je demonstriranje </w:t>
            </w:r>
          </w:p>
          <w:p w:rsidR="00E4699C" w:rsidRPr="001040D2" w:rsidRDefault="00E4699C" w:rsidP="001E63E1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Učenčeva dejavnost je opazovanje </w:t>
            </w:r>
          </w:p>
        </w:tc>
      </w:tr>
    </w:tbl>
    <w:p w:rsidR="000A360B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z tega sledi: ilustracije, modeli, skice omogočajo učencem da na njih opazijo bistveno </w:t>
      </w:r>
    </w:p>
    <w:p w:rsidR="00E4699C" w:rsidRPr="001040D2" w:rsidRDefault="00E4699C" w:rsidP="001E63E1">
      <w:pPr>
        <w:spacing w:line="240" w:lineRule="auto"/>
        <w:rPr>
          <w:szCs w:val="24"/>
        </w:rPr>
      </w:pPr>
    </w:p>
    <w:p w:rsidR="00E4699C" w:rsidRPr="001040D2" w:rsidRDefault="00E4699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Laboratorijsko-eksperimentalne metode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v OŠ ni laboratorijev, so pa zato posebej specializirane učilnice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Omogočajo intenzivne miselno, čustveno in ustvarjalno izvedbo dejavnosti učencev.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DNOSTI: pogoje lahko spreminjamo v skladu s cilji poučevanja, zaradi kontrole lahko naloge ponovimo. </w:t>
      </w:r>
    </w:p>
    <w:p w:rsidR="00E4699C" w:rsidRPr="001040D2" w:rsidRDefault="00E4699C" w:rsidP="001E63E1">
      <w:pPr>
        <w:spacing w:line="240" w:lineRule="auto"/>
        <w:rPr>
          <w:szCs w:val="24"/>
        </w:rPr>
      </w:pPr>
    </w:p>
    <w:p w:rsidR="00E4699C" w:rsidRPr="001040D2" w:rsidRDefault="00E4699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Metoda izkustvenega učenja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zkušenjsko učenje poteka kot štiristopenjski model 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Izkušenjsko učenje PROCES vedenje (</w:t>
      </w:r>
      <w:proofErr w:type="spellStart"/>
      <w:r w:rsidRPr="001040D2">
        <w:rPr>
          <w:szCs w:val="24"/>
        </w:rPr>
        <w:t>seznanje</w:t>
      </w:r>
      <w:proofErr w:type="spellEnd"/>
      <w:r w:rsidRPr="001040D2">
        <w:rPr>
          <w:szCs w:val="24"/>
        </w:rPr>
        <w:t>) TRANSFORMACIJE PREKO IZKUŠENJ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1 Konkretna izkušnja 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2 Razmišljujoče opazovanje in refleksija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3 Oblikovanje abstraktnih konceptov ter generalizacij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4 Preskušanje teh konceptov v določenih razmerah </w:t>
      </w:r>
    </w:p>
    <w:p w:rsidR="00E4699C" w:rsidRPr="001040D2" w:rsidRDefault="00E4699C" w:rsidP="001E63E1">
      <w:pPr>
        <w:spacing w:line="240" w:lineRule="auto"/>
        <w:rPr>
          <w:szCs w:val="24"/>
        </w:rPr>
      </w:pPr>
    </w:p>
    <w:p w:rsidR="00E4699C" w:rsidRPr="001040D2" w:rsidRDefault="00E4699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ri izbiri metod je dobro razmisliti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Kaj hočem spremeniti?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Kaj hočem doseči?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Kako to dosežem?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aj tvegam? </w:t>
      </w:r>
    </w:p>
    <w:p w:rsidR="00E4699C" w:rsidRPr="001040D2" w:rsidRDefault="00E4699C" w:rsidP="001E63E1">
      <w:pPr>
        <w:spacing w:line="240" w:lineRule="auto"/>
        <w:rPr>
          <w:szCs w:val="24"/>
        </w:rPr>
      </w:pPr>
    </w:p>
    <w:p w:rsidR="00E4699C" w:rsidRPr="001040D2" w:rsidRDefault="00E4699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OBLIKE DELA PRI POUKU SPO, NIT IN DRUŽBE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</w:rPr>
        <w:t>Odnosi sodelujočih v procesu pouka SPO, NIT in družbe.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r w:rsidRPr="001040D2">
        <w:rPr>
          <w:szCs w:val="24"/>
          <w:u w:val="single"/>
        </w:rPr>
        <w:lastRenderedPageBreak/>
        <w:t>INTERAKCIJA</w:t>
      </w:r>
      <w:r w:rsidRPr="001040D2">
        <w:rPr>
          <w:szCs w:val="24"/>
        </w:rPr>
        <w:t xml:space="preserve">: odnos med učiteljem in učencem, ki omogoča učitelju popolni vzgojno-izobraževalni vpliv, učencem pa neoviran razvoj. Z interakcijo se lahko doseže boljše sporazumevanje večjega števila sodelujočih v procesu. </w:t>
      </w:r>
    </w:p>
    <w:p w:rsidR="00E4699C" w:rsidRPr="001040D2" w:rsidRDefault="00E4699C" w:rsidP="001E63E1">
      <w:pPr>
        <w:spacing w:line="240" w:lineRule="auto"/>
        <w:rPr>
          <w:szCs w:val="24"/>
        </w:rPr>
      </w:pPr>
      <w:proofErr w:type="spellStart"/>
      <w:r w:rsidRPr="001040D2">
        <w:rPr>
          <w:szCs w:val="24"/>
          <w:u w:val="single"/>
        </w:rPr>
        <w:t>Koakcija</w:t>
      </w:r>
      <w:proofErr w:type="spellEnd"/>
      <w:r w:rsidRPr="001040D2">
        <w:rPr>
          <w:szCs w:val="24"/>
        </w:rPr>
        <w:t>: označuje sodelovalni odnos dveh sodelujočih v procesu pouka,</w:t>
      </w:r>
      <w:r w:rsidR="003C465B" w:rsidRPr="001040D2">
        <w:rPr>
          <w:szCs w:val="24"/>
        </w:rPr>
        <w:t xml:space="preserve"> tako učitelja-učenca kot učenca-učenca po didaktičnih dimenzijah je ta odnos ožji, po vzgojno-izobraževalnem delovanju pa močnejši in v novejšem času vse pomembnejši. S </w:t>
      </w:r>
      <w:proofErr w:type="spellStart"/>
      <w:r w:rsidR="003C465B" w:rsidRPr="001040D2">
        <w:rPr>
          <w:szCs w:val="24"/>
        </w:rPr>
        <w:t>koakcijo</w:t>
      </w:r>
      <w:proofErr w:type="spellEnd"/>
      <w:r w:rsidR="003C465B" w:rsidRPr="001040D2">
        <w:rPr>
          <w:szCs w:val="24"/>
        </w:rPr>
        <w:t xml:space="preserve"> se poglabljajo odnosi med dvema sodelujočima v učnem procesu. 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proofErr w:type="spellStart"/>
      <w:r w:rsidRPr="001040D2">
        <w:rPr>
          <w:szCs w:val="24"/>
          <w:u w:val="single"/>
        </w:rPr>
        <w:t>Autoakcija</w:t>
      </w:r>
      <w:proofErr w:type="spellEnd"/>
      <w:r w:rsidRPr="001040D2">
        <w:rPr>
          <w:szCs w:val="24"/>
        </w:rPr>
        <w:t xml:space="preserve">: samostojno delo, ki nakazuje samostojno, izdvojeno delo ali učitelja ali učenca, ta omogoča učencu in učitelju popolno izražanje svoje ustvarjalnosti. Z </w:t>
      </w:r>
      <w:proofErr w:type="spellStart"/>
      <w:r w:rsidRPr="001040D2">
        <w:rPr>
          <w:szCs w:val="24"/>
        </w:rPr>
        <w:t>autoakcijo</w:t>
      </w:r>
      <w:proofErr w:type="spellEnd"/>
      <w:r w:rsidRPr="001040D2">
        <w:rPr>
          <w:szCs w:val="24"/>
        </w:rPr>
        <w:t xml:space="preserve"> se spodbuja posameznike (učitelja ali učenca) ter se ga usposablja za samostojno delo. </w:t>
      </w:r>
    </w:p>
    <w:p w:rsidR="003C465B" w:rsidRPr="001040D2" w:rsidRDefault="003C465B" w:rsidP="001E63E1">
      <w:pPr>
        <w:spacing w:line="240" w:lineRule="auto"/>
        <w:rPr>
          <w:szCs w:val="24"/>
        </w:rPr>
      </w:pPr>
    </w:p>
    <w:p w:rsidR="003C465B" w:rsidRPr="001040D2" w:rsidRDefault="003C465B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Socialne oblike vzgojno-izobraževalnega dela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>frontalna oblika dela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>skupinska oblika dela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>delo v dvojicah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>individualna oblika dela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>Zgradba oblike učnega procesa mora biti:</w:t>
      </w:r>
    </w:p>
    <w:p w:rsidR="003C465B" w:rsidRPr="001040D2" w:rsidRDefault="003C465B" w:rsidP="001E63E1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1040D2">
        <w:rPr>
          <w:szCs w:val="24"/>
        </w:rPr>
        <w:t>v soglasju z nalogami pouka</w:t>
      </w:r>
    </w:p>
    <w:p w:rsidR="003C465B" w:rsidRPr="001040D2" w:rsidRDefault="003C465B" w:rsidP="001E63E1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1040D2">
        <w:rPr>
          <w:szCs w:val="24"/>
        </w:rPr>
        <w:t>v soglasju s cilji in vsebinami pouka</w:t>
      </w:r>
    </w:p>
    <w:p w:rsidR="003C465B" w:rsidRPr="001040D2" w:rsidRDefault="003C465B" w:rsidP="001E63E1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1040D2">
        <w:rPr>
          <w:szCs w:val="24"/>
        </w:rPr>
        <w:t>prilagojena sposobnostim učencev</w:t>
      </w:r>
    </w:p>
    <w:p w:rsidR="000A360B" w:rsidRPr="001040D2" w:rsidRDefault="003C465B" w:rsidP="001E63E1">
      <w:pPr>
        <w:pStyle w:val="ListParagraph"/>
        <w:numPr>
          <w:ilvl w:val="0"/>
          <w:numId w:val="6"/>
        </w:numPr>
        <w:spacing w:line="240" w:lineRule="auto"/>
        <w:rPr>
          <w:szCs w:val="24"/>
        </w:rPr>
      </w:pPr>
      <w:r w:rsidRPr="001040D2">
        <w:rPr>
          <w:szCs w:val="24"/>
        </w:rPr>
        <w:t>izbrana glede na materialne pogoje dela</w:t>
      </w:r>
    </w:p>
    <w:p w:rsidR="003C465B" w:rsidRPr="001040D2" w:rsidRDefault="003C465B" w:rsidP="001E63E1">
      <w:pPr>
        <w:spacing w:line="240" w:lineRule="auto"/>
        <w:rPr>
          <w:szCs w:val="24"/>
        </w:rPr>
      </w:pPr>
    </w:p>
    <w:p w:rsidR="003C465B" w:rsidRPr="001040D2" w:rsidRDefault="003C465B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Frontalna oblika dela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Največja značilnost frontalnega pouka je, da učitelj neposredno in hkrati poučuje vse učence (v skupini ali oddelku). </w:t>
      </w:r>
    </w:p>
    <w:p w:rsidR="003C465B" w:rsidRPr="001040D2" w:rsidRDefault="003C465B" w:rsidP="001E63E1">
      <w:pPr>
        <w:spacing w:line="240" w:lineRule="auto"/>
        <w:rPr>
          <w:szCs w:val="24"/>
        </w:rPr>
      </w:pPr>
      <w:r w:rsidRPr="001040D2">
        <w:rPr>
          <w:szCs w:val="24"/>
        </w:rPr>
        <w:t>POZOR!</w:t>
      </w:r>
      <w:r w:rsidR="009A2D97" w:rsidRPr="001040D2">
        <w:rPr>
          <w:szCs w:val="24"/>
        </w:rPr>
        <w:t xml:space="preserve"> </w:t>
      </w:r>
      <w:r w:rsidRPr="001040D2">
        <w:rPr>
          <w:szCs w:val="24"/>
        </w:rPr>
        <w:t>Takšno delo se še danes, zaradi ekonomičnosti najpogosteje uporablja v naših šolah.</w:t>
      </w:r>
    </w:p>
    <w:p w:rsidR="003C465B" w:rsidRPr="001040D2" w:rsidRDefault="003C465B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Uporaba</w:t>
      </w:r>
    </w:p>
    <w:p w:rsidR="003C465B" w:rsidRPr="001040D2" w:rsidRDefault="003C465B" w:rsidP="001E63E1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1040D2">
        <w:rPr>
          <w:szCs w:val="24"/>
        </w:rPr>
        <w:t>najugodneje je frontalno obliko učne ure pri SPO, NIT in družbi uporabiti pri UVODNIH UČNIH URAH</w:t>
      </w:r>
    </w:p>
    <w:p w:rsidR="003C465B" w:rsidRPr="001040D2" w:rsidRDefault="003C465B" w:rsidP="001E63E1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1040D2">
        <w:rPr>
          <w:szCs w:val="24"/>
        </w:rPr>
        <w:t>še posebej je frontalna oblika dela ugodna ob uporabi filmov in televizijskih oddaj pri pouku, pri izletih, obiskih in ekskurzijah v šolsko okolico</w:t>
      </w:r>
    </w:p>
    <w:p w:rsidR="003C465B" w:rsidRPr="001040D2" w:rsidRDefault="003C465B" w:rsidP="001E63E1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v praksi se frontalna oblika pouka uporabi tudi tam, kjer je učitelj pretežen izvor znanj (družboslovne teme) </w:t>
      </w:r>
    </w:p>
    <w:p w:rsidR="000A360B" w:rsidRPr="001040D2" w:rsidRDefault="003C465B" w:rsidP="001E63E1">
      <w:pPr>
        <w:pStyle w:val="ListParagraph"/>
        <w:numPr>
          <w:ilvl w:val="0"/>
          <w:numId w:val="7"/>
        </w:numPr>
        <w:spacing w:line="240" w:lineRule="auto"/>
        <w:rPr>
          <w:szCs w:val="24"/>
        </w:rPr>
      </w:pPr>
      <w:r w:rsidRPr="001040D2">
        <w:rPr>
          <w:szCs w:val="24"/>
        </w:rPr>
        <w:t>frontalna oblika dela je tudi primerna za vnaprejšnji prikaz strukturiranja učno-vzgojnih vsebin</w:t>
      </w:r>
    </w:p>
    <w:p w:rsidR="000A360B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 TEM JE PREDVSEM NEGATIVNO:</w:t>
      </w:r>
    </w:p>
    <w:p w:rsidR="00F640AA" w:rsidRPr="001040D2" w:rsidRDefault="00F640AA" w:rsidP="001E63E1">
      <w:pPr>
        <w:pStyle w:val="ListParagraph"/>
        <w:numPr>
          <w:ilvl w:val="0"/>
          <w:numId w:val="8"/>
        </w:numPr>
        <w:spacing w:line="240" w:lineRule="auto"/>
        <w:rPr>
          <w:szCs w:val="24"/>
        </w:rPr>
      </w:pPr>
      <w:r w:rsidRPr="001040D2">
        <w:rPr>
          <w:szCs w:val="24"/>
        </w:rPr>
        <w:t>zapostavljanje individualnih lastnosti učencev</w:t>
      </w:r>
    </w:p>
    <w:p w:rsidR="00F640AA" w:rsidRPr="001040D2" w:rsidRDefault="00F640AA" w:rsidP="001E63E1">
      <w:pPr>
        <w:pStyle w:val="ListParagraph"/>
        <w:numPr>
          <w:ilvl w:val="0"/>
          <w:numId w:val="8"/>
        </w:numPr>
        <w:spacing w:line="240" w:lineRule="auto"/>
        <w:rPr>
          <w:szCs w:val="24"/>
        </w:rPr>
      </w:pPr>
      <w:r w:rsidRPr="001040D2">
        <w:rPr>
          <w:szCs w:val="24"/>
        </w:rPr>
        <w:t>omejena-pretežno enosmerna komunikacija</w:t>
      </w:r>
    </w:p>
    <w:p w:rsidR="00F640AA" w:rsidRPr="001040D2" w:rsidRDefault="00F640AA" w:rsidP="001E63E1">
      <w:pPr>
        <w:spacing w:line="240" w:lineRule="auto"/>
        <w:rPr>
          <w:szCs w:val="24"/>
        </w:rPr>
      </w:pPr>
    </w:p>
    <w:p w:rsidR="00F640AA" w:rsidRPr="001040D2" w:rsidRDefault="00F640A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Skupinska oblika dela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temelji na skupnem-združenem delu treh do šestih učencev. 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a sestavo skupin je priporočljivo upoštevati rezultate sociometričnega testa. Tako dobimo skupine, ki so enakovredne po umskih sposobnostih in zmožnostih učencev. </w:t>
      </w:r>
    </w:p>
    <w:p w:rsidR="00F640AA" w:rsidRPr="001040D2" w:rsidRDefault="00F640A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Glede na vrsto delovnih nalog, ki jih opravljajo skupine ločimo: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ENOVRSTNO-NEDIFERINCIRANO delo v skupinah (vse skupine opravljajo enako nalogo)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NOVRSTNO-DIFERENCIRANO delo v skupinah (vsaka skupina dobi svojo nalogo)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DELO V CIKLUSIH (skupine delajo na različnih nalogah. V dogovorjenem času zamenjajo naloge, vse dokler vsaka skupina ne opravi vseh nalog). </w:t>
      </w:r>
    </w:p>
    <w:p w:rsidR="00F640AA" w:rsidRPr="001040D2" w:rsidRDefault="00F640AA" w:rsidP="001E63E1">
      <w:pPr>
        <w:spacing w:line="240" w:lineRule="auto"/>
        <w:rPr>
          <w:szCs w:val="24"/>
        </w:rPr>
      </w:pPr>
    </w:p>
    <w:p w:rsidR="00F640AA" w:rsidRPr="001040D2" w:rsidRDefault="00F640A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Vrstni red izvedbe dela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Delo po skupinah se odvija po naslednjem vrstnem redu: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UVODNI DEL (dogovor o delu)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GLAVNI DEL DELA (delo v skupinah)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ZAKLJUČNI DEL (poročanje)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UTRJEVANJE IN PREVERJANJE </w:t>
      </w:r>
    </w:p>
    <w:p w:rsidR="00F640AA" w:rsidRPr="001040D2" w:rsidRDefault="00F640AA" w:rsidP="001E63E1">
      <w:pPr>
        <w:spacing w:line="240" w:lineRule="auto"/>
        <w:rPr>
          <w:szCs w:val="24"/>
        </w:rPr>
      </w:pPr>
    </w:p>
    <w:p w:rsidR="00F640AA" w:rsidRPr="001040D2" w:rsidRDefault="00F640A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DELO V DVOJICAH (v tandemu)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Dva učenca skupaj rešujeta en problem</w:t>
      </w:r>
    </w:p>
    <w:p w:rsidR="00F640AA" w:rsidRPr="001040D2" w:rsidRDefault="00F640AA" w:rsidP="001E63E1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1040D2">
        <w:rPr>
          <w:szCs w:val="24"/>
        </w:rPr>
        <w:t>v takem delu učenci lažje sodelujejo in se tudi lažje sporazumevajo</w:t>
      </w:r>
    </w:p>
    <w:p w:rsidR="00F640AA" w:rsidRPr="001040D2" w:rsidRDefault="00F640AA" w:rsidP="001E63E1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1040D2">
        <w:rPr>
          <w:szCs w:val="24"/>
        </w:rPr>
        <w:t>pri takšnem delu se učenec navaja, da svoje delo primerja z delom drugega učenca</w:t>
      </w:r>
    </w:p>
    <w:p w:rsidR="00F640AA" w:rsidRPr="001040D2" w:rsidRDefault="00F640AA" w:rsidP="001E63E1">
      <w:pPr>
        <w:pStyle w:val="ListParagraph"/>
        <w:numPr>
          <w:ilvl w:val="0"/>
          <w:numId w:val="9"/>
        </w:numPr>
        <w:spacing w:line="240" w:lineRule="auto"/>
        <w:rPr>
          <w:szCs w:val="24"/>
        </w:rPr>
      </w:pPr>
      <w:r w:rsidRPr="001040D2">
        <w:rPr>
          <w:szCs w:val="24"/>
        </w:rPr>
        <w:t>učenci pri takšnem delu združujejo znanje in sposobnosti</w:t>
      </w:r>
    </w:p>
    <w:p w:rsidR="00F640AA" w:rsidRPr="001040D2" w:rsidRDefault="00F640AA" w:rsidP="001E63E1">
      <w:pPr>
        <w:spacing w:line="240" w:lineRule="auto"/>
        <w:rPr>
          <w:szCs w:val="24"/>
        </w:rPr>
      </w:pPr>
      <w:r w:rsidRPr="001040D2">
        <w:rPr>
          <w:szCs w:val="24"/>
        </w:rPr>
        <w:t>Takšno delo je pri našem predmetu še posebej primerno takrat, ko morajo učenci določeno nalogo opraviti v strogo določenem času!</w:t>
      </w:r>
    </w:p>
    <w:p w:rsidR="00F640AA" w:rsidRPr="001040D2" w:rsidRDefault="00F640AA" w:rsidP="001E63E1">
      <w:pPr>
        <w:spacing w:line="240" w:lineRule="auto"/>
        <w:rPr>
          <w:szCs w:val="24"/>
        </w:rPr>
      </w:pPr>
    </w:p>
    <w:p w:rsidR="00F640AA" w:rsidRPr="001040D2" w:rsidRDefault="00F640A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Glede na sposobnosti učencev ločimo:</w:t>
      </w:r>
    </w:p>
    <w:p w:rsidR="00F640AA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INSTRUKCIJSKO DELO V PARU (boljši učenec pomaga slabšemu)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SKUPNO DELO V PARU (učenca v paru iščeta rešitve ali vsak dela samostojno, na koncu pa skupaj razpravljata o nalogi)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 sestavi parov je nujno potrebno voditi račune o:</w:t>
      </w:r>
    </w:p>
    <w:p w:rsidR="0069045B" w:rsidRPr="001040D2" w:rsidRDefault="0069045B" w:rsidP="001E63E1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040D2">
        <w:rPr>
          <w:szCs w:val="24"/>
        </w:rPr>
        <w:t>sedežnem redu učencev</w:t>
      </w:r>
    </w:p>
    <w:p w:rsidR="0069045B" w:rsidRPr="001040D2" w:rsidRDefault="0069045B" w:rsidP="001E63E1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040D2">
        <w:rPr>
          <w:szCs w:val="24"/>
        </w:rPr>
        <w:t>svobodni izbiri posameznikov</w:t>
      </w:r>
    </w:p>
    <w:p w:rsidR="0069045B" w:rsidRPr="001040D2" w:rsidRDefault="0069045B" w:rsidP="001E63E1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040D2">
        <w:rPr>
          <w:szCs w:val="24"/>
        </w:rPr>
        <w:t>dogovoru učencev</w:t>
      </w:r>
    </w:p>
    <w:p w:rsidR="0069045B" w:rsidRPr="001040D2" w:rsidRDefault="0069045B" w:rsidP="001E63E1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040D2">
        <w:rPr>
          <w:szCs w:val="24"/>
        </w:rPr>
        <w:t>šolskem uspehu</w:t>
      </w:r>
    </w:p>
    <w:p w:rsidR="0069045B" w:rsidRPr="001040D2" w:rsidRDefault="0069045B" w:rsidP="001E63E1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040D2">
        <w:rPr>
          <w:szCs w:val="24"/>
        </w:rPr>
        <w:t>sposobnosti učencev</w:t>
      </w:r>
    </w:p>
    <w:p w:rsidR="0069045B" w:rsidRPr="001040D2" w:rsidRDefault="0069045B" w:rsidP="001E63E1">
      <w:pPr>
        <w:pStyle w:val="ListParagraph"/>
        <w:numPr>
          <w:ilvl w:val="0"/>
          <w:numId w:val="10"/>
        </w:numPr>
        <w:spacing w:line="240" w:lineRule="auto"/>
        <w:rPr>
          <w:szCs w:val="24"/>
        </w:rPr>
      </w:pPr>
      <w:r w:rsidRPr="001040D2">
        <w:rPr>
          <w:szCs w:val="24"/>
        </w:rPr>
        <w:t>osebnih lastnosti otrok</w:t>
      </w:r>
    </w:p>
    <w:p w:rsidR="0069045B" w:rsidRPr="001040D2" w:rsidRDefault="0069045B" w:rsidP="001E63E1">
      <w:pPr>
        <w:spacing w:line="240" w:lineRule="auto"/>
        <w:rPr>
          <w:szCs w:val="24"/>
        </w:rPr>
      </w:pP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Glede na vrsto delovnih nalog, ki jih učenci opravljajo v parih ločimo: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VSI PARI DELAJO ISTE NALOGE (tloris, poskus-tla vsebujejo zrak…)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VSAK PAR OPRAVLJA POSEBNO NALOGO (blatna analiza različnih vrst tal)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SKUPINA PAROV DELA NA ISTI NALOGI (ena skupina parov riše tloris svinčnika, druga krede, tretja radirke,...)</w:t>
      </w:r>
    </w:p>
    <w:p w:rsidR="0069045B" w:rsidRPr="001040D2" w:rsidRDefault="0069045B" w:rsidP="001E63E1">
      <w:pPr>
        <w:spacing w:line="240" w:lineRule="auto"/>
        <w:rPr>
          <w:szCs w:val="24"/>
        </w:rPr>
      </w:pP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na ura v katerih se dela po parih vsebuje:</w:t>
      </w:r>
    </w:p>
    <w:p w:rsidR="0069045B" w:rsidRPr="001040D2" w:rsidRDefault="0069045B" w:rsidP="001E63E1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1040D2">
        <w:rPr>
          <w:szCs w:val="24"/>
        </w:rPr>
        <w:t>pripravo učencev</w:t>
      </w:r>
    </w:p>
    <w:p w:rsidR="0069045B" w:rsidRPr="001040D2" w:rsidRDefault="0069045B" w:rsidP="001E63E1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1040D2">
        <w:rPr>
          <w:szCs w:val="24"/>
        </w:rPr>
        <w:t>seznanitev z napotki za delo</w:t>
      </w:r>
    </w:p>
    <w:p w:rsidR="0069045B" w:rsidRPr="001040D2" w:rsidRDefault="0069045B" w:rsidP="001E63E1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1040D2">
        <w:rPr>
          <w:szCs w:val="24"/>
        </w:rPr>
        <w:t>delo po parih na določenem problemu</w:t>
      </w:r>
    </w:p>
    <w:p w:rsidR="0069045B" w:rsidRPr="001040D2" w:rsidRDefault="0069045B" w:rsidP="001E63E1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1040D2">
        <w:rPr>
          <w:szCs w:val="24"/>
        </w:rPr>
        <w:t>poročanje parov o opravljeni nalogi</w:t>
      </w:r>
    </w:p>
    <w:p w:rsidR="0069045B" w:rsidRPr="001040D2" w:rsidRDefault="0069045B" w:rsidP="001E63E1">
      <w:pPr>
        <w:pStyle w:val="ListParagraph"/>
        <w:numPr>
          <w:ilvl w:val="0"/>
          <w:numId w:val="11"/>
        </w:numPr>
        <w:spacing w:line="240" w:lineRule="auto"/>
        <w:rPr>
          <w:szCs w:val="24"/>
        </w:rPr>
      </w:pPr>
      <w:r w:rsidRPr="001040D2">
        <w:rPr>
          <w:szCs w:val="24"/>
        </w:rPr>
        <w:t>zaključno delo-preverjanje učinkovitosti dela</w:t>
      </w:r>
    </w:p>
    <w:p w:rsidR="0069045B" w:rsidRPr="001040D2" w:rsidRDefault="0069045B" w:rsidP="001E63E1">
      <w:pPr>
        <w:spacing w:line="240" w:lineRule="auto"/>
        <w:rPr>
          <w:szCs w:val="24"/>
        </w:rPr>
      </w:pPr>
    </w:p>
    <w:p w:rsidR="0069045B" w:rsidRPr="001040D2" w:rsidRDefault="0069045B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Individualna oblika dela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je oblika, pri kateri učenec dela samostojno. Pri SPO, NIT in družbi je možnosti za takšno delo veliko (eksperimentalno delo, opazovanja, vnašanja podatkov v tabelo, shematično prikazovanje, grafikoni, delo z zemljevidom,…)</w:t>
      </w:r>
    </w:p>
    <w:p w:rsidR="0069045B" w:rsidRPr="001040D2" w:rsidRDefault="0069045B" w:rsidP="001E63E1">
      <w:pPr>
        <w:spacing w:line="240" w:lineRule="auto"/>
        <w:rPr>
          <w:szCs w:val="24"/>
        </w:rPr>
      </w:pP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PREDNOSTI: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neposreden kontakt učenca z učno vsebino. Pri tem pa učenec razvija samostojnost, samozavest, ustvarjalne sposobnosti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Individualno delo enovrstnih-nediferenciranih problemih (učenci rešujejo samostojno iste naloge)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Individualno delo na raznovrstnih-</w:t>
      </w:r>
      <w:proofErr w:type="spellStart"/>
      <w:r w:rsidRPr="001040D2">
        <w:rPr>
          <w:szCs w:val="24"/>
        </w:rPr>
        <w:t>defirenciranih</w:t>
      </w:r>
      <w:proofErr w:type="spellEnd"/>
      <w:r w:rsidRPr="001040D2">
        <w:rPr>
          <w:szCs w:val="24"/>
        </w:rPr>
        <w:t xml:space="preserve"> problemih (učenci rešujejo prilagojene-različne naloge) 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Individualizirano učno delo, kar pomeni vsakemu učencu takšna naloga, ki ustreza njegovim sposobnostim, tempu in načinu dela!</w:t>
      </w:r>
    </w:p>
    <w:p w:rsidR="0069045B" w:rsidRPr="001040D2" w:rsidRDefault="0069045B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itelj delovno nalogo vnaprej izpiše na tablo ali jo poda na učnem listu!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Učni listi za individualno delo vsebujejo:</w:t>
      </w:r>
    </w:p>
    <w:p w:rsidR="008E31CF" w:rsidRPr="001040D2" w:rsidRDefault="008E31CF" w:rsidP="001E63E1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040D2">
        <w:rPr>
          <w:szCs w:val="24"/>
        </w:rPr>
        <w:t>nalogo (vprašanja) ali več med seboj povezanih nalog</w:t>
      </w:r>
    </w:p>
    <w:p w:rsidR="008E31CF" w:rsidRPr="001040D2" w:rsidRDefault="008E31CF" w:rsidP="001E63E1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informacijo (ali napotke za koriščenje virov znanj) </w:t>
      </w:r>
    </w:p>
    <w:p w:rsidR="008E31CF" w:rsidRPr="001040D2" w:rsidRDefault="008E31CF" w:rsidP="001E63E1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040D2">
        <w:rPr>
          <w:szCs w:val="24"/>
        </w:rPr>
        <w:t>navodila za delo</w:t>
      </w:r>
    </w:p>
    <w:p w:rsidR="008E31CF" w:rsidRPr="001040D2" w:rsidRDefault="008E31CF" w:rsidP="001E63E1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040D2">
        <w:rPr>
          <w:szCs w:val="24"/>
        </w:rPr>
        <w:t>prostor za rešitve in odgovore</w:t>
      </w:r>
    </w:p>
    <w:p w:rsidR="008E31CF" w:rsidRPr="001040D2" w:rsidRDefault="008E31CF" w:rsidP="001E63E1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 w:rsidRPr="001040D2">
        <w:rPr>
          <w:szCs w:val="24"/>
        </w:rPr>
        <w:t>kontrolo ali samokontrolo (povratna informacije)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idaktični postopek:</w:t>
      </w:r>
    </w:p>
    <w:p w:rsidR="008E31CF" w:rsidRPr="001040D2" w:rsidRDefault="008E31CF" w:rsidP="001E63E1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 w:rsidRPr="001040D2">
        <w:rPr>
          <w:szCs w:val="24"/>
        </w:rPr>
        <w:t>pripravo učenca na samostojno delo (motivacija)</w:t>
      </w:r>
    </w:p>
    <w:p w:rsidR="008E31CF" w:rsidRPr="001040D2" w:rsidRDefault="008E31CF" w:rsidP="001E63E1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 w:rsidRPr="001040D2">
        <w:rPr>
          <w:szCs w:val="24"/>
        </w:rPr>
        <w:t>razdelitev učnih listov</w:t>
      </w:r>
    </w:p>
    <w:p w:rsidR="008E31CF" w:rsidRPr="001040D2" w:rsidRDefault="008E31CF" w:rsidP="001E63E1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 w:rsidRPr="001040D2">
        <w:rPr>
          <w:szCs w:val="24"/>
        </w:rPr>
        <w:t>samostojno delo pod nadzorom učitelja</w:t>
      </w:r>
    </w:p>
    <w:p w:rsidR="008E31CF" w:rsidRPr="001040D2" w:rsidRDefault="008E31CF" w:rsidP="001E63E1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 w:rsidRPr="001040D2">
        <w:rPr>
          <w:szCs w:val="24"/>
        </w:rPr>
        <w:t>poročilo učenca o opravljenem delu</w:t>
      </w:r>
    </w:p>
    <w:p w:rsidR="008E31CF" w:rsidRPr="001040D2" w:rsidRDefault="008E31CF" w:rsidP="001E63E1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 w:rsidRPr="001040D2">
        <w:rPr>
          <w:szCs w:val="24"/>
        </w:rPr>
        <w:t>zaključek-kontrola učinkovitosti dela</w:t>
      </w:r>
    </w:p>
    <w:p w:rsidR="000952B3" w:rsidRPr="001040D2" w:rsidRDefault="000952B3" w:rsidP="001E63E1">
      <w:pPr>
        <w:pStyle w:val="ListParagraph"/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szCs w:val="24"/>
        </w:rPr>
        <w:t>DOKUMENTACIJA V 9-LETNI OŠ</w:t>
      </w: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Vrste dokumentacij</w:t>
      </w: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KNJIGE IN SPLOŠNI DOKUMNETI OŠ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>Matična knjiga</w:t>
      </w:r>
      <w:r w:rsidRPr="001040D2">
        <w:rPr>
          <w:szCs w:val="24"/>
        </w:rPr>
        <w:t>, v katero se vpisujejo podatki o učencih ter njihovem šolanju od vstopa do zaključka šolanja v osnovni šoli oziroma do prestopa ali prešolanja učenca na drugo šolo; podružnice osnovnih šol lahko samostojno vodijo matično knjigo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>Šolska kronika</w:t>
      </w:r>
      <w:r w:rsidRPr="001040D2">
        <w:rPr>
          <w:szCs w:val="24"/>
        </w:rPr>
        <w:t>, v katero se po kronološkem vrstnem redu vpisujejo pomembnejši dogodki šol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Letni delovni načrt osnovne šole, </w:t>
      </w:r>
      <w:r w:rsidRPr="001040D2">
        <w:rPr>
          <w:szCs w:val="24"/>
        </w:rPr>
        <w:t>v katerem se določijo vsebina, obseg in razporeditev vzgojno-izobraževalnega in drugega dela v skladu s predmetnikom in učnim načrtom ter obseg, vsebina in razporeditev razširjenega programa, ki ga izvaja šola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>Letno organizacijsko poročilo</w:t>
      </w:r>
      <w:r w:rsidRPr="001040D2">
        <w:rPr>
          <w:szCs w:val="24"/>
        </w:rPr>
        <w:t>, v katerega se vpisujejo splošni podatki o osnovni šoli ter podatki o obsegu in organizaciji pouka in drugega vzgojno-izobraževalnega dela.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okumentacija o delu oddelkov v osnovni šoli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dnevnik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redovalnica oddelka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mapa vzgojnih ukrepov (vpisujejo se ukrepi, ki smo jih izvedi za učence)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iteljeva redovalnica v tretjem vzgojno-izobraževalnem obdobju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okumentacija o delu učence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vpisni list </w:t>
      </w:r>
      <w:r w:rsidRPr="001040D2">
        <w:rPr>
          <w:szCs w:val="24"/>
        </w:rPr>
        <w:t>za otroke, ki se vpisujejo v prvi razred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matični list </w:t>
      </w:r>
      <w:r w:rsidRPr="001040D2">
        <w:rPr>
          <w:szCs w:val="24"/>
        </w:rPr>
        <w:t>za vsakega učenca osnovne šole od vstopa v šolo do zaključka šolanja v osnovni šoli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osebna mapa </w:t>
      </w:r>
      <w:r w:rsidRPr="001040D2">
        <w:rPr>
          <w:szCs w:val="24"/>
        </w:rPr>
        <w:t>učenca, ki potrebuje pomoč oziroma svetovanj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>športno-vzgojni karton</w:t>
      </w:r>
      <w:r w:rsidRPr="001040D2">
        <w:rPr>
          <w:szCs w:val="24"/>
        </w:rPr>
        <w:t>, v katerega se vpisujejo podatki o gibalnih sposobnostih in morfoloških značilnostih učenca;osnovna šola ga izpolnjuje za učence, za katere pridobi soglasje starše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zapisnik </w:t>
      </w:r>
      <w:r w:rsidRPr="001040D2">
        <w:rPr>
          <w:szCs w:val="24"/>
        </w:rPr>
        <w:t>o popravnih, razrednem in predmetnih izpitih učencev.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lastRenderedPageBreak/>
        <w:t>Dokumentacija o delu strokovnih delavce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letna priprava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prava na pouk</w:t>
      </w: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okumentacija o delu organo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apisniki o sejah </w:t>
      </w:r>
      <w:r w:rsidRPr="001040D2">
        <w:rPr>
          <w:b/>
          <w:bCs/>
          <w:i/>
          <w:iCs/>
          <w:szCs w:val="24"/>
        </w:rPr>
        <w:t>učiteljskega zbora</w:t>
      </w:r>
      <w:r w:rsidRPr="001040D2">
        <w:rPr>
          <w:szCs w:val="24"/>
        </w:rPr>
        <w:t>, oddelčnih učiteljskih  zborov in strokovnih aktivo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zapisniki o sejah oddelčnih svetov staršev in sveta staršev šol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zapisniki o sejah sveta šole.</w:t>
      </w:r>
    </w:p>
    <w:p w:rsidR="00224E37" w:rsidRPr="001040D2" w:rsidRDefault="00224E37" w:rsidP="001E63E1">
      <w:pPr>
        <w:spacing w:line="240" w:lineRule="auto"/>
        <w:rPr>
          <w:szCs w:val="24"/>
          <w:u w:val="single"/>
        </w:rPr>
      </w:pPr>
    </w:p>
    <w:p w:rsidR="00224E37" w:rsidRPr="001040D2" w:rsidRDefault="00224E37" w:rsidP="001E63E1">
      <w:pPr>
        <w:spacing w:line="240" w:lineRule="auto"/>
        <w:rPr>
          <w:bCs/>
          <w:szCs w:val="24"/>
          <w:u w:val="single"/>
        </w:rPr>
      </w:pPr>
      <w:r w:rsidRPr="001040D2">
        <w:rPr>
          <w:szCs w:val="24"/>
          <w:u w:val="single"/>
        </w:rPr>
        <w:t>J</w:t>
      </w:r>
      <w:r w:rsidRPr="001040D2">
        <w:rPr>
          <w:bCs/>
          <w:szCs w:val="24"/>
          <w:u w:val="single"/>
        </w:rPr>
        <w:t>AVNE LISTINE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spričevalo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potrdilo o šolanju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bvestilo o ocenah, s katerimi so učitelji ocenili učenčevo znanje iz predmetov; obvestilo se izda ob zaključku pouka v </w:t>
      </w:r>
      <w:proofErr w:type="spellStart"/>
      <w:r w:rsidRPr="001040D2">
        <w:rPr>
          <w:szCs w:val="24"/>
        </w:rPr>
        <w:t>9.razredu</w:t>
      </w:r>
      <w:proofErr w:type="spellEnd"/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kolesarska izkaznica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potrdilo o izpolnjeni osnovnošolski obveznosti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obvestilo o doseženih ocenah pri zaključnem preverjanju znanja v 9. razredu</w:t>
      </w:r>
    </w:p>
    <w:p w:rsidR="00224E37" w:rsidRPr="001040D2" w:rsidRDefault="00224E37" w:rsidP="001E63E1">
      <w:pPr>
        <w:spacing w:line="240" w:lineRule="auto"/>
        <w:rPr>
          <w:szCs w:val="24"/>
        </w:rPr>
      </w:pPr>
    </w:p>
    <w:p w:rsidR="00B6049A" w:rsidRPr="001040D2" w:rsidRDefault="00B6049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DRUGA DOKUMENTACIJA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obvestilo o </w:t>
      </w:r>
      <w:r w:rsidRPr="001040D2">
        <w:rPr>
          <w:b/>
          <w:bCs/>
          <w:szCs w:val="24"/>
        </w:rPr>
        <w:t xml:space="preserve">doseženih rezultatih </w:t>
      </w:r>
      <w:r w:rsidRPr="001040D2">
        <w:rPr>
          <w:szCs w:val="24"/>
        </w:rPr>
        <w:t>pri predmetih, pri katerih ob koncu prvega in drugega vzgojno-izobraževalnega obdobja poteka preverjanje znanja z nacionalnimi preizkusi znanja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obvestilo o </w:t>
      </w:r>
      <w:r w:rsidRPr="001040D2">
        <w:rPr>
          <w:b/>
          <w:bCs/>
          <w:szCs w:val="24"/>
        </w:rPr>
        <w:t xml:space="preserve">učnem uspehu učenca </w:t>
      </w:r>
      <w:r w:rsidRPr="001040D2">
        <w:rPr>
          <w:szCs w:val="24"/>
        </w:rPr>
        <w:t>ob koncu ocenjevalnih obdobij med šolskim letom za vse razrede, razen za 1. razred, v katerem je obvestilo lahko tudi ustno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obvestilo o </w:t>
      </w:r>
      <w:r w:rsidRPr="001040D2">
        <w:rPr>
          <w:b/>
          <w:bCs/>
          <w:szCs w:val="24"/>
        </w:rPr>
        <w:t>vzgojnem ukrepu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obvestilo ob </w:t>
      </w:r>
      <w:r w:rsidRPr="001040D2">
        <w:rPr>
          <w:b/>
          <w:bCs/>
          <w:szCs w:val="24"/>
        </w:rPr>
        <w:t xml:space="preserve">prestopu </w:t>
      </w:r>
      <w:r w:rsidRPr="001040D2">
        <w:rPr>
          <w:szCs w:val="24"/>
        </w:rPr>
        <w:t xml:space="preserve">ali </w:t>
      </w:r>
      <w:r w:rsidRPr="001040D2">
        <w:rPr>
          <w:b/>
          <w:bCs/>
          <w:szCs w:val="24"/>
        </w:rPr>
        <w:t xml:space="preserve">prešolanju učenca </w:t>
      </w:r>
      <w:r w:rsidRPr="001040D2">
        <w:rPr>
          <w:szCs w:val="24"/>
        </w:rPr>
        <w:t>na drugo osnovno šolo med šolskim letom, ki obsega podatke o učencu in ocene iz posameznih predmetov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obvestilo o </w:t>
      </w:r>
      <w:r w:rsidRPr="001040D2">
        <w:rPr>
          <w:b/>
          <w:bCs/>
          <w:szCs w:val="24"/>
        </w:rPr>
        <w:t xml:space="preserve">izbiri ravni zahtevnosti </w:t>
      </w:r>
      <w:r w:rsidRPr="001040D2">
        <w:rPr>
          <w:szCs w:val="24"/>
        </w:rPr>
        <w:t xml:space="preserve">in obvestilo o </w:t>
      </w:r>
      <w:r w:rsidRPr="001040D2">
        <w:rPr>
          <w:b/>
          <w:bCs/>
          <w:szCs w:val="24"/>
        </w:rPr>
        <w:t>spremembi ravni zahtevnosti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obvestilo o </w:t>
      </w:r>
      <w:r w:rsidRPr="001040D2">
        <w:rPr>
          <w:b/>
          <w:bCs/>
          <w:szCs w:val="24"/>
        </w:rPr>
        <w:t>izbirnih predmetih</w:t>
      </w:r>
      <w:r w:rsidRPr="001040D2">
        <w:rPr>
          <w:szCs w:val="24"/>
        </w:rPr>
        <w:t>, za katere se je učenec odločil</w:t>
      </w:r>
    </w:p>
    <w:p w:rsidR="00B6049A" w:rsidRPr="001040D2" w:rsidRDefault="00B6049A" w:rsidP="001E63E1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soglasje staršev o: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</w:t>
      </w:r>
      <w:r w:rsidRPr="001040D2">
        <w:rPr>
          <w:b/>
          <w:bCs/>
          <w:szCs w:val="24"/>
        </w:rPr>
        <w:t xml:space="preserve">ponavljanju učenca </w:t>
      </w:r>
      <w:r w:rsidRPr="001040D2">
        <w:rPr>
          <w:szCs w:val="24"/>
        </w:rPr>
        <w:t xml:space="preserve">v prvem in drugem vzgojno - izobraževalnem obdobju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</w:t>
      </w:r>
      <w:r w:rsidRPr="001040D2">
        <w:rPr>
          <w:b/>
          <w:bCs/>
          <w:szCs w:val="24"/>
        </w:rPr>
        <w:t xml:space="preserve">hitrejšem napredovanju </w:t>
      </w:r>
      <w:r w:rsidRPr="001040D2">
        <w:rPr>
          <w:szCs w:val="24"/>
        </w:rPr>
        <w:t xml:space="preserve">učenca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</w:t>
      </w:r>
      <w:r w:rsidRPr="001040D2">
        <w:rPr>
          <w:b/>
          <w:bCs/>
          <w:szCs w:val="24"/>
        </w:rPr>
        <w:t xml:space="preserve">prešolanju </w:t>
      </w:r>
      <w:r w:rsidRPr="001040D2">
        <w:rPr>
          <w:szCs w:val="24"/>
        </w:rPr>
        <w:t xml:space="preserve">učenca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</w:t>
      </w:r>
      <w:r w:rsidRPr="001040D2">
        <w:rPr>
          <w:b/>
          <w:bCs/>
          <w:szCs w:val="24"/>
        </w:rPr>
        <w:t xml:space="preserve">izbiri dveh tujih jezikov </w:t>
      </w:r>
      <w:r w:rsidRPr="001040D2">
        <w:rPr>
          <w:szCs w:val="24"/>
        </w:rPr>
        <w:t xml:space="preserve">kot izbirnih predmetov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</w:t>
      </w:r>
      <w:r w:rsidRPr="001040D2">
        <w:rPr>
          <w:b/>
          <w:bCs/>
          <w:szCs w:val="24"/>
        </w:rPr>
        <w:t xml:space="preserve">prihajanju in odhajanju </w:t>
      </w:r>
      <w:r w:rsidRPr="001040D2">
        <w:rPr>
          <w:szCs w:val="24"/>
        </w:rPr>
        <w:t xml:space="preserve">v šolo brez spremstva, če so učenci mlajši od 7 let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</w:t>
      </w:r>
      <w:r w:rsidRPr="001040D2">
        <w:rPr>
          <w:b/>
          <w:bCs/>
          <w:szCs w:val="24"/>
        </w:rPr>
        <w:t xml:space="preserve">zbiranju osebnih podatkov </w:t>
      </w:r>
      <w:r w:rsidRPr="001040D2">
        <w:rPr>
          <w:szCs w:val="24"/>
        </w:rPr>
        <w:t>v procesu svetovanja oziroma nudenja strokovne pomoči.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druga </w:t>
      </w:r>
      <w:r w:rsidRPr="001040D2">
        <w:rPr>
          <w:szCs w:val="24"/>
        </w:rPr>
        <w:t>obvestila staršem</w:t>
      </w:r>
    </w:p>
    <w:p w:rsidR="000952B3" w:rsidRPr="001040D2" w:rsidRDefault="000952B3" w:rsidP="001E63E1">
      <w:pPr>
        <w:spacing w:line="240" w:lineRule="auto"/>
        <w:rPr>
          <w:szCs w:val="24"/>
        </w:rPr>
      </w:pPr>
    </w:p>
    <w:p w:rsidR="00B6049A" w:rsidRPr="001040D2" w:rsidRDefault="00B6049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 xml:space="preserve">HRANJENJE DOKUMENTACIJE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snovna šola trajno hrani: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1. matično knjigo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2. matične list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3. šolsko kroniko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4. letni delovni načrt šol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5. letna organizacijska poročila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6. zapisnike sej učiteljskega zbora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7. zapisnike sej oddelčnih učiteljskih zborov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>8. zapisnike sej sveta šole.</w:t>
      </w:r>
    </w:p>
    <w:p w:rsidR="00B6049A" w:rsidRPr="001040D2" w:rsidRDefault="00B6049A" w:rsidP="001E63E1">
      <w:pPr>
        <w:spacing w:line="240" w:lineRule="auto"/>
        <w:rPr>
          <w:szCs w:val="24"/>
        </w:rPr>
      </w:pPr>
    </w:p>
    <w:p w:rsidR="00B6049A" w:rsidRPr="001040D2" w:rsidRDefault="00B6049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Eno leto po zaključku šolanja učencev osnovna šola hrani: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1. zapisnike komisije za ugotavljanje pripravljenosti otrok za vstop v šolo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 xml:space="preserve">2. vpisne list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3. osebne mape učencev, ki potrebujejo pomoč in svetovanj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4. športno-vzgojne karton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5. dnevnik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6. redovalnice,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7. zapisnike o popravnih, razrednih in predmetnih izpitih učencev, </w:t>
      </w:r>
    </w:p>
    <w:p w:rsidR="00B6049A" w:rsidRPr="001040D2" w:rsidRDefault="00B6049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</w:rPr>
        <w:t>8. soglasja staršev.</w:t>
      </w:r>
    </w:p>
    <w:p w:rsidR="00B6049A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b/>
          <w:bCs/>
          <w:color w:val="000000"/>
          <w:szCs w:val="24"/>
        </w:rPr>
        <w:t xml:space="preserve">Najmanj 5 let osnovna šola hrani: </w:t>
      </w:r>
    </w:p>
    <w:p w:rsidR="00B6049A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color w:val="000000"/>
          <w:szCs w:val="24"/>
        </w:rPr>
        <w:t xml:space="preserve">1. zapisnike sej strokovnih aktivov, </w:t>
      </w:r>
    </w:p>
    <w:p w:rsidR="00B6049A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color w:val="000000"/>
          <w:szCs w:val="24"/>
        </w:rPr>
        <w:t xml:space="preserve">2. zapisnike sej sveta staršev in oddelčnih svetov staršev. </w:t>
      </w:r>
    </w:p>
    <w:p w:rsidR="00B6049A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b/>
          <w:bCs/>
          <w:color w:val="000000"/>
          <w:szCs w:val="24"/>
        </w:rPr>
        <w:t xml:space="preserve">Do konca šolskega leta osnovna šola hrani: </w:t>
      </w:r>
    </w:p>
    <w:p w:rsidR="00B6049A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color w:val="000000"/>
          <w:szCs w:val="24"/>
        </w:rPr>
        <w:t xml:space="preserve">1. letne priprave </w:t>
      </w:r>
    </w:p>
    <w:p w:rsidR="001E63E1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color w:val="000000"/>
          <w:szCs w:val="24"/>
        </w:rPr>
        <w:t>2. priprave na pouk</w:t>
      </w:r>
    </w:p>
    <w:p w:rsidR="001E63E1" w:rsidRPr="001040D2" w:rsidRDefault="00B6049A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rFonts w:cs="Times New Roman"/>
          <w:color w:val="000000"/>
          <w:szCs w:val="24"/>
        </w:rPr>
        <w:t xml:space="preserve"> 3. mapo vzgojnih ukrepov !</w:t>
      </w:r>
    </w:p>
    <w:p w:rsidR="008E31CF" w:rsidRPr="001040D2" w:rsidRDefault="008E31CF" w:rsidP="001E63E1">
      <w:pPr>
        <w:spacing w:line="240" w:lineRule="auto"/>
        <w:rPr>
          <w:rFonts w:cs="Times New Roman"/>
          <w:color w:val="000000"/>
          <w:szCs w:val="24"/>
        </w:rPr>
      </w:pPr>
      <w:r w:rsidRPr="001040D2">
        <w:rPr>
          <w:szCs w:val="24"/>
          <w:u w:val="single"/>
        </w:rPr>
        <w:t>IZBOR VSEBIN ZA POUČEVANJE SPO IN NIT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 učencev v razumevanje časovnih predsta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 učencev v razumevanje prostorskih predsta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 učencev v naravoslovj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 učencev v tehniko in tehnologijo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UVAJANJE UČENCEV V RAZUMEVANJE ČASOVNIH PREDSTAV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Naloge pouka SPO so med drugim tudi:</w:t>
      </w:r>
    </w:p>
    <w:p w:rsidR="008E31CF" w:rsidRPr="001040D2" w:rsidRDefault="008E31CF" w:rsidP="001E63E1">
      <w:pPr>
        <w:pStyle w:val="ListParagraph"/>
        <w:numPr>
          <w:ilvl w:val="0"/>
          <w:numId w:val="14"/>
        </w:numPr>
        <w:spacing w:line="240" w:lineRule="auto"/>
        <w:rPr>
          <w:szCs w:val="24"/>
        </w:rPr>
      </w:pPr>
      <w:r w:rsidRPr="001040D2">
        <w:rPr>
          <w:szCs w:val="24"/>
        </w:rPr>
        <w:t>razlikovati sedanjost, preteklost, prihodnost ter se znati orientirati na časovnem traku</w:t>
      </w:r>
    </w:p>
    <w:p w:rsidR="008E31CF" w:rsidRPr="001040D2" w:rsidRDefault="008E31CF" w:rsidP="001E63E1">
      <w:pPr>
        <w:pStyle w:val="ListParagraph"/>
        <w:numPr>
          <w:ilvl w:val="0"/>
          <w:numId w:val="14"/>
        </w:numPr>
        <w:spacing w:line="240" w:lineRule="auto"/>
        <w:rPr>
          <w:szCs w:val="24"/>
        </w:rPr>
      </w:pPr>
      <w:r w:rsidRPr="001040D2">
        <w:rPr>
          <w:szCs w:val="24"/>
        </w:rPr>
        <w:t>spoznati najvažnejše dogodke iz zgodovine svojega kraja ter domovin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ČUDNO POJMOVANJE ZGODOVIN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(</w:t>
      </w:r>
      <w:r w:rsidRPr="001040D2">
        <w:rPr>
          <w:i/>
          <w:iCs/>
          <w:szCs w:val="24"/>
        </w:rPr>
        <w:t xml:space="preserve">Magistra </w:t>
      </w:r>
      <w:proofErr w:type="spellStart"/>
      <w:r w:rsidRPr="001040D2">
        <w:rPr>
          <w:i/>
          <w:iCs/>
          <w:szCs w:val="24"/>
        </w:rPr>
        <w:t>vitae</w:t>
      </w:r>
      <w:proofErr w:type="spellEnd"/>
      <w:r w:rsidRPr="001040D2">
        <w:rPr>
          <w:i/>
          <w:iCs/>
          <w:szCs w:val="24"/>
        </w:rPr>
        <w:t xml:space="preserve"> </w:t>
      </w:r>
      <w:r w:rsidRPr="001040D2">
        <w:rPr>
          <w:szCs w:val="24"/>
        </w:rPr>
        <w:t xml:space="preserve">– učiteljica življenja)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•</w:t>
      </w:r>
      <w:proofErr w:type="spellStart"/>
      <w:r w:rsidRPr="001040D2">
        <w:rPr>
          <w:b/>
          <w:bCs/>
          <w:i/>
          <w:iCs/>
          <w:szCs w:val="24"/>
        </w:rPr>
        <w:t>J.W.Goethe</w:t>
      </w:r>
      <w:proofErr w:type="spellEnd"/>
      <w:r w:rsidRPr="001040D2">
        <w:rPr>
          <w:b/>
          <w:bCs/>
          <w:i/>
          <w:iCs/>
          <w:szCs w:val="24"/>
        </w:rPr>
        <w:t xml:space="preserve"> (1749-1832): </w:t>
      </w:r>
      <w:r w:rsidRPr="001040D2">
        <w:rPr>
          <w:szCs w:val="24"/>
        </w:rPr>
        <w:t xml:space="preserve">»Iz zgodovine se nihče ne more nič naučiti«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•</w:t>
      </w:r>
      <w:r w:rsidRPr="001040D2">
        <w:rPr>
          <w:b/>
          <w:bCs/>
          <w:i/>
          <w:iCs/>
          <w:szCs w:val="24"/>
        </w:rPr>
        <w:t>A. Schopenhauer (1788-1860):</w:t>
      </w:r>
      <w:r w:rsidRPr="001040D2">
        <w:rPr>
          <w:szCs w:val="24"/>
        </w:rPr>
        <w:t xml:space="preserve">« Zgodovina se ukvarja samo z vojnami in evropskimi spopadi, zato nima prave vzgojne vrednosti« 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V razvoju zgodovinskih vsebin pouka naravoslovja najdemo naslednje pristope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KRONOLOŠKO – PROGRESIVNI: Od nekoč do danes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REGRESIVNO-PROGRESIVNI: Od sedanjosti v preteklost in kasneje iz preteklosti v sedanjost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KOLEDARSKI: Spoznavanje vsebin po dnevih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BIOGRAFSKI: Spoznavanje dogodkov vezanih na zgodovinske osebnosti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REGRESIVNI: Od sedanjosti v preteklost</w:t>
      </w:r>
    </w:p>
    <w:p w:rsidR="008E31CF" w:rsidRPr="001040D2" w:rsidRDefault="008E31CF" w:rsidP="001E63E1">
      <w:pPr>
        <w:spacing w:line="240" w:lineRule="auto"/>
        <w:rPr>
          <w:szCs w:val="24"/>
        </w:rPr>
      </w:pPr>
    </w:p>
    <w:p w:rsidR="008E31CF" w:rsidRPr="001040D2" w:rsidRDefault="008E31CF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RAZUMEVANJE ČASA IN ČASOVNA ORIENTACIJA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UČENCE JE POTREBNO UVESTI V MERJENJE IN RAZUMEVANJE ČASA ! </w:t>
      </w:r>
    </w:p>
    <w:p w:rsidR="008E31CF" w:rsidRPr="001040D2" w:rsidRDefault="008E31CF" w:rsidP="001E63E1">
      <w:pPr>
        <w:spacing w:line="240" w:lineRule="auto"/>
        <w:rPr>
          <w:rFonts w:ascii="Verdana" w:hAnsi="Verdana" w:cs="Verdana"/>
          <w:szCs w:val="24"/>
        </w:rPr>
      </w:pPr>
      <w:r w:rsidRPr="001040D2">
        <w:rPr>
          <w:rFonts w:ascii="Verdana" w:hAnsi="Verdana" w:cs="Verdana"/>
          <w:szCs w:val="24"/>
        </w:rPr>
        <w:t xml:space="preserve">- kratka časovna razdobja se merijo z </w:t>
      </w:r>
      <w:r w:rsidRPr="001040D2">
        <w:rPr>
          <w:rFonts w:ascii="Verdana" w:hAnsi="Verdana" w:cs="Verdana"/>
          <w:i/>
          <w:iCs/>
          <w:szCs w:val="24"/>
        </w:rPr>
        <w:t>URO</w:t>
      </w:r>
      <w:r w:rsidRPr="001040D2">
        <w:rPr>
          <w:rFonts w:ascii="Verdana" w:hAnsi="Verdana" w:cs="Verdana"/>
          <w:szCs w:val="24"/>
        </w:rPr>
        <w:t xml:space="preserve">;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rajše enote: </w:t>
      </w:r>
    </w:p>
    <w:p w:rsidR="008E31CF" w:rsidRPr="001040D2" w:rsidRDefault="008E31CF" w:rsidP="001E63E1">
      <w:pPr>
        <w:spacing w:line="240" w:lineRule="auto"/>
        <w:rPr>
          <w:rFonts w:ascii="Verdana" w:hAnsi="Verdana" w:cs="Verdana"/>
          <w:szCs w:val="24"/>
        </w:rPr>
      </w:pPr>
      <w:r w:rsidRPr="001040D2">
        <w:rPr>
          <w:szCs w:val="24"/>
        </w:rPr>
        <w:t>URE, MINUTE, SEKUNDE,…</w:t>
      </w:r>
      <w:r w:rsidRPr="001040D2">
        <w:rPr>
          <w:rFonts w:ascii="Verdana" w:hAnsi="Verdana" w:cs="Verdana"/>
          <w:szCs w:val="24"/>
        </w:rPr>
        <w:t xml:space="preserve">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Daljše enote: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DAN, TEDEN, MESEC, LETO,…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DESETLETJE, STOLETJE, TISOČLETJE </w:t>
      </w:r>
    </w:p>
    <w:p w:rsidR="008E31CF" w:rsidRPr="001040D2" w:rsidRDefault="008E31CF" w:rsidP="001E63E1">
      <w:pPr>
        <w:spacing w:line="240" w:lineRule="auto"/>
        <w:rPr>
          <w:rFonts w:ascii="Verdana" w:hAnsi="Verdana" w:cs="Verdana"/>
          <w:szCs w:val="24"/>
        </w:rPr>
      </w:pPr>
      <w:r w:rsidRPr="001040D2">
        <w:rPr>
          <w:rFonts w:ascii="Verdana" w:hAnsi="Verdana" w:cs="Verdana"/>
          <w:szCs w:val="24"/>
        </w:rPr>
        <w:t xml:space="preserve">- znajti se v času;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daj se je kaj zgodilo ? Kdaj je kaj preteklo? Kaj je bilo istočasno ? </w:t>
      </w:r>
    </w:p>
    <w:p w:rsidR="008E31CF" w:rsidRPr="001040D2" w:rsidRDefault="008E31CF" w:rsidP="001E63E1">
      <w:pPr>
        <w:spacing w:line="240" w:lineRule="auto"/>
        <w:rPr>
          <w:szCs w:val="24"/>
        </w:rPr>
      </w:pPr>
      <w:r w:rsidRPr="001040D2">
        <w:rPr>
          <w:szCs w:val="24"/>
        </w:rPr>
        <w:t>Kaj se je zgodilo kasneje ?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 xml:space="preserve">UČENCI SO V PRVIH RAZREDIH SPOSOBNI RAZLIKOVATI KAJ SE DOGAJA: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DAJ (Zdaj pišem)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J (Prej sem bil na malici)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OTEM ( Potem bomo peli)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 prvem in drugem razredu učence uvajamo v preciznejše pojmovanje časa !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Spoznavanje je tako osredotočeno na: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DAN, DOBA DNEVA (noč, jutro,dopoldan, popoldan, večer),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 ODNOS danes-jutri-včeraj,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TEDEN, DNEVI V TEDNU in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-LETNI ČASI. </w:t>
      </w:r>
    </w:p>
    <w:p w:rsidR="00EB0E7A" w:rsidRPr="001040D2" w:rsidRDefault="00EB0E7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Odlično pomagalo pri tem je ČASOVNI TRAK !</w:t>
      </w:r>
    </w:p>
    <w:p w:rsidR="00B6049A" w:rsidRPr="001040D2" w:rsidRDefault="00B6049A" w:rsidP="001E63E1">
      <w:pPr>
        <w:spacing w:line="240" w:lineRule="auto"/>
        <w:rPr>
          <w:b/>
          <w:szCs w:val="24"/>
        </w:rPr>
      </w:pPr>
    </w:p>
    <w:p w:rsidR="00EB0E7A" w:rsidRPr="001040D2" w:rsidRDefault="00EB0E7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ČAS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je osnovna fizikalna količina.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znake: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t - čas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snovna enota: </w:t>
      </w:r>
      <w:r w:rsidRPr="001040D2">
        <w:rPr>
          <w:b/>
          <w:bCs/>
          <w:szCs w:val="24"/>
        </w:rPr>
        <w:t xml:space="preserve">sekunda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ečje enote: </w:t>
      </w:r>
      <w:r w:rsidRPr="001040D2">
        <w:rPr>
          <w:b/>
          <w:bCs/>
          <w:szCs w:val="24"/>
        </w:rPr>
        <w:t xml:space="preserve">minuta, ura, dan, teden, leto, ...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Dan in leto sta izbrana po naravnih pojavih, ostale enote pa so dogovorjene. 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 xml:space="preserve">ORIENTACIJA V PROSTORU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OSTOR KOT GEOGRAFSKI POJEM JE OMEJEN  S SVOJO VELIKOSTJO 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rFonts w:ascii="Arial" w:hAnsi="Arial" w:cs="Arial"/>
          <w:szCs w:val="24"/>
        </w:rPr>
      </w:pPr>
      <w:r w:rsidRPr="001040D2">
        <w:rPr>
          <w:szCs w:val="24"/>
        </w:rPr>
        <w:t xml:space="preserve">DOLŽINA (m) POVRŠINA (m2) PROSTORNINA (m3) </w:t>
      </w:r>
    </w:p>
    <w:p w:rsidR="009A2D97" w:rsidRPr="001040D2" w:rsidRDefault="009A2D97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UČENCI MORAJO V PROSTORU: </w:t>
      </w:r>
    </w:p>
    <w:p w:rsidR="00EB0E7A" w:rsidRPr="001040D2" w:rsidRDefault="00EB0E7A" w:rsidP="001E63E1">
      <w:pPr>
        <w:pStyle w:val="ListParagraph"/>
        <w:numPr>
          <w:ilvl w:val="0"/>
          <w:numId w:val="15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POIMENOVATI IN RAZUMETI VSE TRI OMENJENE KOLIČINE; </w:t>
      </w:r>
    </w:p>
    <w:p w:rsidR="00EB0E7A" w:rsidRPr="001040D2" w:rsidRDefault="00EB0E7A" w:rsidP="001E63E1">
      <w:pPr>
        <w:pStyle w:val="ListParagraph"/>
        <w:numPr>
          <w:ilvl w:val="0"/>
          <w:numId w:val="15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SE ZNAJTI V PROSTORU IN </w:t>
      </w:r>
    </w:p>
    <w:p w:rsidR="00EB0E7A" w:rsidRPr="001040D2" w:rsidRDefault="00EB0E7A" w:rsidP="001E63E1">
      <w:pPr>
        <w:pStyle w:val="ListParagraph"/>
        <w:numPr>
          <w:ilvl w:val="0"/>
          <w:numId w:val="15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SE ORIENTIRATI V PROSTORU. </w:t>
      </w:r>
    </w:p>
    <w:p w:rsidR="00EB0E7A" w:rsidRPr="001040D2" w:rsidRDefault="00EB0E7A" w:rsidP="001E63E1">
      <w:pPr>
        <w:pStyle w:val="ListParagraph"/>
        <w:numPr>
          <w:ilvl w:val="0"/>
          <w:numId w:val="15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SPOZNAVANJE PROSTORA JE ZELO POVEZANO Z OTROKOVO </w:t>
      </w:r>
    </w:p>
    <w:p w:rsidR="00EB0E7A" w:rsidRPr="001040D2" w:rsidRDefault="00EB0E7A" w:rsidP="001E63E1">
      <w:pPr>
        <w:pStyle w:val="ListParagraph"/>
        <w:numPr>
          <w:ilvl w:val="0"/>
          <w:numId w:val="15"/>
        </w:numPr>
        <w:spacing w:line="240" w:lineRule="auto"/>
        <w:rPr>
          <w:szCs w:val="24"/>
        </w:rPr>
      </w:pPr>
      <w:r w:rsidRPr="001040D2">
        <w:rPr>
          <w:szCs w:val="24"/>
        </w:rPr>
        <w:t>MOTORIČNO AKTIVNOSTJO !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TROK SKOZI </w:t>
      </w:r>
      <w:r w:rsidRPr="001040D2">
        <w:rPr>
          <w:b/>
          <w:bCs/>
          <w:szCs w:val="24"/>
        </w:rPr>
        <w:t xml:space="preserve">IGRO </w:t>
      </w:r>
      <w:r w:rsidRPr="001040D2">
        <w:rPr>
          <w:szCs w:val="24"/>
        </w:rPr>
        <w:t xml:space="preserve">SPOZNAVA PREDMETE IZ OKOLICE IN </w:t>
      </w:r>
      <w:r w:rsidRPr="001040D2">
        <w:rPr>
          <w:b/>
          <w:bCs/>
          <w:szCs w:val="24"/>
        </w:rPr>
        <w:t>NJIHOVE LASTNOSTI</w:t>
      </w:r>
      <w:r w:rsidRPr="001040D2">
        <w:rPr>
          <w:szCs w:val="24"/>
        </w:rPr>
        <w:t>.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>BARVO OBLIKO VELIKOST POLOŽAJ V PROSTORU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EGOCENTRIČNO GLEDANJE </w:t>
      </w:r>
      <w:r w:rsidRPr="001040D2">
        <w:rPr>
          <w:szCs w:val="24"/>
        </w:rPr>
        <w:t>– PREDOPERACIJSKA ETAPA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TROCI SE V TEM OBDOBJU ORIENTIRAJO V PROSTORU </w:t>
      </w:r>
      <w:r w:rsidRPr="001040D2">
        <w:rPr>
          <w:b/>
          <w:bCs/>
          <w:szCs w:val="24"/>
        </w:rPr>
        <w:t>GLEDE NA SEBE</w:t>
      </w:r>
      <w:r w:rsidRPr="001040D2">
        <w:rPr>
          <w:szCs w:val="24"/>
        </w:rPr>
        <w:t xml:space="preserve">,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AR POMENI, DA POSTAVLJAJO SEBE V SREDIŠČE DOGAJANJA. 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>GOVORIJO TAKOLE: POD MANO SO TLA; NAD MANO STANUJE MATJAŽ; VRATA SO DESNO; OKNA SO LEVO OD MENE…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 xml:space="preserve">PRVI RAZRED in DRUGI RAZRED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UČENCE POSKUŠAMO TUKAJ USPOSOBITI, DA POLOŢAJ OBJEKTOV V PROSTORU NE DOLOČAJO PO SEBI TEMVEČ </w:t>
      </w:r>
      <w:r w:rsidRPr="001040D2">
        <w:rPr>
          <w:b/>
          <w:bCs/>
          <w:szCs w:val="24"/>
        </w:rPr>
        <w:t xml:space="preserve">GLEDE NA DRUGE OBJEKTE V PROSTORU </w:t>
      </w:r>
      <w:r w:rsidRPr="001040D2">
        <w:rPr>
          <w:szCs w:val="24"/>
        </w:rPr>
        <w:t xml:space="preserve">!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imeri: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PLOŠČA JE NA PREDNJI STRANI UČILNICE;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OMARE SO NA ZADNJI STRANI UČILNICE;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VRATA SO NA DESNI STRANI, OKNA PA NA LEVI STRANI;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lastRenderedPageBreak/>
        <w:t></w:t>
      </w:r>
      <w:r w:rsidRPr="001040D2">
        <w:rPr>
          <w:szCs w:val="24"/>
        </w:rPr>
        <w:t xml:space="preserve">ZA ŠOLO JE AVTOCESTA;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MED ŠOLO IN ULICO JE IGRIŠČE;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OB ŠOLI JE CERKEV,… 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 xml:space="preserve">TRETJI RAZRED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 TRETJEM RAZREDU POJMOVANJE PROSTORA </w:t>
      </w:r>
      <w:r w:rsidRPr="001040D2">
        <w:rPr>
          <w:b/>
          <w:bCs/>
          <w:szCs w:val="24"/>
        </w:rPr>
        <w:t>RAZŠIRIMO</w:t>
      </w:r>
      <w:r w:rsidRPr="001040D2">
        <w:rPr>
          <w:szCs w:val="24"/>
        </w:rPr>
        <w:t xml:space="preserve">. UČENCI SE ORIENTIRAJO V </w:t>
      </w:r>
      <w:r w:rsidRPr="001040D2">
        <w:rPr>
          <w:b/>
          <w:bCs/>
          <w:szCs w:val="24"/>
        </w:rPr>
        <w:t>NASELJU, PODROČJU BIVANJA</w:t>
      </w:r>
      <w:r w:rsidRPr="001040D2">
        <w:rPr>
          <w:szCs w:val="24"/>
        </w:rPr>
        <w:t xml:space="preserve">, KJER STANUJEJO IN </w:t>
      </w:r>
      <w:r w:rsidRPr="001040D2">
        <w:rPr>
          <w:b/>
          <w:bCs/>
          <w:szCs w:val="24"/>
        </w:rPr>
        <w:t>NJEGOVI OKOLICI</w:t>
      </w:r>
      <w:r w:rsidRPr="001040D2">
        <w:rPr>
          <w:szCs w:val="24"/>
        </w:rPr>
        <w:t xml:space="preserve">.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imer: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UČENCI DRUGEGA RAZREDA SPOZNAJO KRAJ HOČE, MEDTEM KO V TRETJEM RAZREDU SPOZNAVAJO OKOLICO HOČ (KRAJ HOČE IN VSA NASELJA, KI SO PRI HOČAH !) V VELIKIH MESTIH (LJUBLJANA, MARIBOR, CELJE, KOPER, MURSKA SOBOTA,…) SE UČENCI ORIENTIRAJO PO NASELJIH, KI SO NAJBLIŢJE ŠOLI TER MESTU NJIHOVEGA STANOVANJA. 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rFonts w:ascii="Wingdings" w:hAnsi="Wingdings" w:cs="Wingdings"/>
          <w:szCs w:val="24"/>
        </w:rPr>
        <w:t></w:t>
      </w:r>
      <w:r w:rsidRPr="001040D2">
        <w:rPr>
          <w:szCs w:val="24"/>
        </w:rPr>
        <w:t xml:space="preserve">RAZŠIRITEV ORIENTACIJE GLEDE NA VODOTOKE (POTOČEK, REKA,…), KJER OTROK RAZLIKUJE MED; IZVIROM, TOKOM, LEVIM IN DESNIM OBREŢJEM, PRITOKOM,… 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>V TEM RAZREDU MORA PREVLADOVATI DEJANSKA - NEPOSREDNA STVARNOST, KAR POMENI, DA MORA UČENEC TA PROSTOR PREHODITI PEŠ ALI KOT POTNIK V JAVNEM PREVOZU.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B6049A" w:rsidRPr="001040D2" w:rsidRDefault="00B6049A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 xml:space="preserve">ČETRTI RAZRED in PETI RAZRED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V </w:t>
      </w:r>
      <w:r w:rsidRPr="001040D2">
        <w:rPr>
          <w:i/>
          <w:iCs/>
          <w:szCs w:val="24"/>
        </w:rPr>
        <w:t xml:space="preserve">ČETRTEM RAZREDU </w:t>
      </w:r>
      <w:r w:rsidRPr="001040D2">
        <w:rPr>
          <w:szCs w:val="24"/>
        </w:rPr>
        <w:t xml:space="preserve">PRI PREDMETU </w:t>
      </w:r>
      <w:r w:rsidRPr="001040D2">
        <w:rPr>
          <w:b/>
          <w:bCs/>
          <w:szCs w:val="24"/>
        </w:rPr>
        <w:t xml:space="preserve">DRUŽBA </w:t>
      </w:r>
      <w:r w:rsidRPr="001040D2">
        <w:rPr>
          <w:szCs w:val="24"/>
        </w:rPr>
        <w:t xml:space="preserve">JE ENA IZMED GLAVNIH NALOG PREDMETA, </w:t>
      </w:r>
      <w:r w:rsidRPr="001040D2">
        <w:rPr>
          <w:b/>
          <w:bCs/>
          <w:szCs w:val="24"/>
        </w:rPr>
        <w:t xml:space="preserve">ZNAJTI SE V PROSTORU </w:t>
      </w:r>
      <w:r w:rsidRPr="001040D2">
        <w:rPr>
          <w:szCs w:val="24"/>
        </w:rPr>
        <w:t xml:space="preserve">DOLOČENEGA – DOMAČEGA KRAJA TER NA ZEMLJEVIDU. UČENCI ZAČENJAJO </w:t>
      </w:r>
      <w:r w:rsidRPr="001040D2">
        <w:rPr>
          <w:b/>
          <w:bCs/>
          <w:szCs w:val="24"/>
        </w:rPr>
        <w:t xml:space="preserve">SPOZNAVATI TEMELJE KARTOGRAFSKE PISMENOSTI </w:t>
      </w:r>
      <w:r w:rsidRPr="001040D2">
        <w:rPr>
          <w:szCs w:val="24"/>
        </w:rPr>
        <w:t xml:space="preserve">NA PREHODU IZ NEPOSREDNEGA POJMOVANJA PROSTORA V POSREDNO POJMOVANJE PROSTORA S POMOČJO GEOGRAFSKIH KART – </w:t>
      </w:r>
      <w:r w:rsidRPr="001040D2">
        <w:rPr>
          <w:b/>
          <w:bCs/>
          <w:szCs w:val="24"/>
        </w:rPr>
        <w:t>ZEMLJEVIDOV</w:t>
      </w:r>
      <w:r w:rsidRPr="001040D2">
        <w:rPr>
          <w:szCs w:val="24"/>
        </w:rPr>
        <w:t xml:space="preserve">.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V </w:t>
      </w:r>
      <w:r w:rsidRPr="001040D2">
        <w:rPr>
          <w:i/>
          <w:iCs/>
          <w:szCs w:val="24"/>
        </w:rPr>
        <w:t xml:space="preserve">PETEM RAZREDU </w:t>
      </w:r>
      <w:r w:rsidRPr="001040D2">
        <w:rPr>
          <w:szCs w:val="24"/>
        </w:rPr>
        <w:t xml:space="preserve">SE SPOZNAVNI PROSTOR RAZŠIRI </w:t>
      </w:r>
      <w:r w:rsidRPr="001040D2">
        <w:rPr>
          <w:b/>
          <w:bCs/>
          <w:szCs w:val="24"/>
        </w:rPr>
        <w:t>NA CELOTNO REPUBLIKO SLOVENIJO</w:t>
      </w:r>
      <w:r w:rsidRPr="001040D2">
        <w:rPr>
          <w:szCs w:val="24"/>
        </w:rPr>
        <w:t xml:space="preserve">. POUK TEMELJI </w:t>
      </w:r>
      <w:r w:rsidRPr="001040D2">
        <w:rPr>
          <w:b/>
          <w:bCs/>
          <w:szCs w:val="24"/>
        </w:rPr>
        <w:t xml:space="preserve">NA POSREDNEM SPOZNAVANJU </w:t>
      </w:r>
      <w:r w:rsidRPr="001040D2">
        <w:rPr>
          <w:szCs w:val="24"/>
        </w:rPr>
        <w:t xml:space="preserve">S POMOČJO RAZLIČNIH UČNIH SREDSTEV (ZEMLJEVIDOV, UČBENIKOV, TELEVIZIJSKIH ODDAJ, VIDEO-PROJEKCIJ, DIAPOZITIVOV,…) </w:t>
      </w:r>
    </w:p>
    <w:p w:rsidR="00B6049A" w:rsidRPr="001040D2" w:rsidRDefault="00B6049A" w:rsidP="001E63E1">
      <w:pPr>
        <w:spacing w:line="240" w:lineRule="auto"/>
        <w:rPr>
          <w:szCs w:val="24"/>
        </w:rPr>
      </w:pPr>
    </w:p>
    <w:p w:rsidR="00EB0E7A" w:rsidRPr="001040D2" w:rsidRDefault="00EB0E7A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UVAJANJE OTROK V PROSTORSKO ORIENTACIJO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.ETAPA: ORIENTACIJA S STALNIM STOJIŠČEM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I.ETAPA: </w:t>
      </w:r>
      <w:r w:rsidRPr="001040D2">
        <w:rPr>
          <w:bCs/>
          <w:szCs w:val="24"/>
        </w:rPr>
        <w:t>ORIENTACIJA S SPEMENLJIVIM STOJIŠČEM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II.ETAPA: </w:t>
      </w:r>
      <w:r w:rsidRPr="001040D2">
        <w:rPr>
          <w:bCs/>
          <w:szCs w:val="24"/>
        </w:rPr>
        <w:t>ORIENTACIJA GLEDE NA DOGOVOR</w:t>
      </w:r>
    </w:p>
    <w:p w:rsidR="00EB0E7A" w:rsidRPr="001040D2" w:rsidRDefault="00EB0E7A" w:rsidP="001E63E1">
      <w:pPr>
        <w:spacing w:line="240" w:lineRule="auto"/>
        <w:rPr>
          <w:b/>
          <w:szCs w:val="24"/>
          <w:u w:val="single"/>
        </w:rPr>
      </w:pP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RIENTACIJA S STALNIM STOJIŠČEM NAJ TEMELJI NA ISKUSTVENEM UČENJU </w:t>
      </w:r>
    </w:p>
    <w:p w:rsidR="00EB0E7A" w:rsidRPr="001040D2" w:rsidRDefault="00EB0E7A" w:rsidP="001E63E1">
      <w:pPr>
        <w:spacing w:line="240" w:lineRule="auto"/>
        <w:rPr>
          <w:szCs w:val="24"/>
        </w:rPr>
      </w:pPr>
      <w:r w:rsidRPr="001040D2">
        <w:rPr>
          <w:szCs w:val="24"/>
        </w:rPr>
        <w:t>(NPR. NA UČENJU NAVIDEZNEGA POTOVANJA SONCA, KJER SE IZ DOLOČENEGA MESTA OB ŠOLI DOBRO VIDI VZHODNO IN ZAHODNO OBZORJE !) OPAZOVANJA IZVESTI OB ZAKLJUČKIH LETNIH ČASOV !</w:t>
      </w:r>
    </w:p>
    <w:p w:rsidR="00EB0E7A" w:rsidRPr="001040D2" w:rsidRDefault="00EB0E7A" w:rsidP="001E63E1">
      <w:pPr>
        <w:spacing w:line="240" w:lineRule="auto"/>
        <w:rPr>
          <w:szCs w:val="24"/>
        </w:rPr>
      </w:pPr>
    </w:p>
    <w:p w:rsidR="00EB0E7A" w:rsidRPr="001040D2" w:rsidRDefault="00224E37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PROSOJNICE</w:t>
      </w:r>
    </w:p>
    <w:p w:rsidR="00224E37" w:rsidRPr="001040D2" w:rsidRDefault="00224E37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Podaljšano bivanje in druge oblike varstva v devetletni OŠ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podaljšano bivanje, jutranjo varstvo, varstvo vozačev, varstvo učencev ki čakajo na nadaljevanje pouka</w:t>
      </w:r>
    </w:p>
    <w:p w:rsidR="00224E37" w:rsidRPr="001040D2" w:rsidRDefault="00224E37" w:rsidP="001E63E1">
      <w:pPr>
        <w:spacing w:line="240" w:lineRule="auto"/>
        <w:rPr>
          <w:szCs w:val="24"/>
        </w:rPr>
      </w:pPr>
    </w:p>
    <w:p w:rsidR="00224E37" w:rsidRPr="001040D2" w:rsidRDefault="00224E37" w:rsidP="001E63E1">
      <w:pPr>
        <w:spacing w:line="240" w:lineRule="auto"/>
        <w:rPr>
          <w:i/>
          <w:szCs w:val="24"/>
          <w:u w:val="single"/>
        </w:rPr>
      </w:pPr>
      <w:r w:rsidRPr="001040D2">
        <w:rPr>
          <w:i/>
          <w:szCs w:val="24"/>
          <w:u w:val="single"/>
        </w:rPr>
        <w:lastRenderedPageBreak/>
        <w:t>Podaljšano bivanje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enci 1-6 razreda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javijo se učenci prostovoljno s prijavo staršev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DEJAVNOSTI, ELEMNETI: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samostojno učenje, sprostitvena dejavnost, ustvarjalno preživljanje prostega časa, prehrana</w:t>
      </w:r>
    </w:p>
    <w:p w:rsidR="00224E37" w:rsidRPr="001040D2" w:rsidRDefault="00224E37" w:rsidP="001E63E1">
      <w:pPr>
        <w:spacing w:line="240" w:lineRule="auto"/>
        <w:rPr>
          <w:szCs w:val="24"/>
        </w:rPr>
      </w:pPr>
    </w:p>
    <w:p w:rsidR="00224E37" w:rsidRPr="001040D2" w:rsidRDefault="00224E37" w:rsidP="001E63E1">
      <w:pPr>
        <w:spacing w:line="240" w:lineRule="auto"/>
        <w:rPr>
          <w:i/>
          <w:szCs w:val="24"/>
          <w:u w:val="single"/>
        </w:rPr>
      </w:pPr>
      <w:r w:rsidRPr="001040D2">
        <w:rPr>
          <w:i/>
          <w:szCs w:val="24"/>
          <w:u w:val="single"/>
        </w:rPr>
        <w:t>Jutranje varstvo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enci se prijavijo prostovoljno s prijavo staršev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DEJAVNOSTI, ELEMENTI: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zajtrk, počitek, sprostitvena dejavnost, priprava na pouk</w:t>
      </w:r>
    </w:p>
    <w:p w:rsidR="00224E37" w:rsidRPr="001040D2" w:rsidRDefault="00224E37" w:rsidP="001E63E1">
      <w:pPr>
        <w:spacing w:line="240" w:lineRule="auto"/>
        <w:rPr>
          <w:szCs w:val="24"/>
        </w:rPr>
      </w:pPr>
    </w:p>
    <w:p w:rsidR="00224E37" w:rsidRPr="001040D2" w:rsidRDefault="00224E37" w:rsidP="001E63E1">
      <w:pPr>
        <w:spacing w:line="240" w:lineRule="auto"/>
        <w:rPr>
          <w:i/>
          <w:szCs w:val="24"/>
          <w:u w:val="single"/>
        </w:rPr>
      </w:pPr>
      <w:r w:rsidRPr="001040D2">
        <w:rPr>
          <w:i/>
          <w:szCs w:val="24"/>
          <w:u w:val="single"/>
        </w:rPr>
        <w:t xml:space="preserve">Varstvo vozačev 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je oblika dela, ki mora biti organizirana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VSEBUJE ELEMENTE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podaljšanega bivanja, interesne dejavnosti, dopolnilnega pouka (glede na interese in potrebe učencev), dodatnega pouka (glede na interese in potrebe učencev)</w:t>
      </w:r>
    </w:p>
    <w:p w:rsidR="00224E37" w:rsidRPr="001040D2" w:rsidRDefault="00224E37" w:rsidP="001E63E1">
      <w:pPr>
        <w:spacing w:line="240" w:lineRule="auto"/>
        <w:rPr>
          <w:szCs w:val="24"/>
        </w:rPr>
      </w:pPr>
    </w:p>
    <w:p w:rsidR="00224E37" w:rsidRPr="001040D2" w:rsidRDefault="00224E37" w:rsidP="001E63E1">
      <w:pPr>
        <w:spacing w:line="240" w:lineRule="auto"/>
        <w:rPr>
          <w:i/>
          <w:szCs w:val="24"/>
          <w:u w:val="single"/>
        </w:rPr>
      </w:pPr>
      <w:r w:rsidRPr="001040D2">
        <w:rPr>
          <w:i/>
          <w:szCs w:val="24"/>
          <w:u w:val="single"/>
        </w:rPr>
        <w:t>Varstvo učencev, ki čakajo na nadaljevanje pouka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namenjeno učencem od 6-9 razreda</w:t>
      </w:r>
    </w:p>
    <w:p w:rsidR="00224E37" w:rsidRPr="001040D2" w:rsidRDefault="00224E37" w:rsidP="001E63E1">
      <w:pPr>
        <w:spacing w:line="240" w:lineRule="auto"/>
        <w:rPr>
          <w:szCs w:val="24"/>
        </w:rPr>
      </w:pPr>
    </w:p>
    <w:p w:rsidR="00224E37" w:rsidRPr="001040D2" w:rsidRDefault="00224E37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 xml:space="preserve">Dejavnosti oz. elementi podaljšanega bivanja 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samostojno učenje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ustvarjalno preživljanje prostega časa</w:t>
      </w:r>
    </w:p>
    <w:p w:rsidR="00224E37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>sprostitvena dejavnost</w:t>
      </w:r>
    </w:p>
    <w:p w:rsidR="00B6049A" w:rsidRPr="001040D2" w:rsidRDefault="00224E37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osilo </w:t>
      </w: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B6049A" w:rsidRPr="001040D2" w:rsidRDefault="00B6049A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ELEMENTARNO NARAVOSLOVJE</w:t>
      </w:r>
    </w:p>
    <w:p w:rsidR="00B6049A" w:rsidRPr="001040D2" w:rsidRDefault="00B6049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 xml:space="preserve">TEMELJNA IZHODIŠČA POUČEVANJA ELEMENTARNEGA NARAVOSLOVJA </w:t>
      </w:r>
    </w:p>
    <w:p w:rsidR="00B6049A" w:rsidRPr="001040D2" w:rsidRDefault="00B6049A" w:rsidP="001E63E1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“Kdor išče cilj bo ostal prazen, ko ga bo dosegel; </w:t>
      </w:r>
    </w:p>
    <w:p w:rsidR="00B6049A" w:rsidRPr="001040D2" w:rsidRDefault="00B6049A" w:rsidP="001E63E1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kdor pa najde pot, bo cilj vedno nosil v sebi”  </w:t>
      </w:r>
    </w:p>
    <w:p w:rsidR="00B6049A" w:rsidRPr="001040D2" w:rsidRDefault="00B6049A" w:rsidP="001E63E1">
      <w:pPr>
        <w:pStyle w:val="ListParagraph"/>
        <w:spacing w:line="240" w:lineRule="auto"/>
        <w:rPr>
          <w:szCs w:val="24"/>
        </w:rPr>
      </w:pPr>
      <w:r w:rsidRPr="001040D2">
        <w:rPr>
          <w:szCs w:val="24"/>
        </w:rPr>
        <w:t>oziroma</w:t>
      </w:r>
    </w:p>
    <w:p w:rsidR="00B6049A" w:rsidRPr="001040D2" w:rsidRDefault="00B6049A" w:rsidP="001E63E1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V kolikor poskušate učence poučevati tako, da vedno stremite v smeri zadanega cilja, se morate sprijazniti s posledicami praznine, ki nastopi tedaj, ko je cilj dosežen; </w:t>
      </w:r>
    </w:p>
    <w:p w:rsidR="00B6049A" w:rsidRPr="001040D2" w:rsidRDefault="00B6049A" w:rsidP="001E63E1">
      <w:pPr>
        <w:pStyle w:val="ListParagraph"/>
        <w:numPr>
          <w:ilvl w:val="0"/>
          <w:numId w:val="17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v kolikor pa z učenci iščete in tudi najdete pot do cilja, potem bo dosežen cilj ostal vedno del Vas in učencev.” </w:t>
      </w:r>
    </w:p>
    <w:p w:rsidR="00B6049A" w:rsidRPr="001040D2" w:rsidRDefault="00B6049A" w:rsidP="001E63E1">
      <w:pPr>
        <w:spacing w:line="240" w:lineRule="auto"/>
        <w:rPr>
          <w:szCs w:val="24"/>
          <w:u w:val="single"/>
        </w:rPr>
      </w:pPr>
    </w:p>
    <w:p w:rsidR="00B6049A" w:rsidRPr="001040D2" w:rsidRDefault="00B6049A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>SPREMEMBE V DIDAKTIČNEM PRISTOPU POUČEVANJA ELEMENTARNEGA NARAVOSLOVJA</w:t>
      </w:r>
    </w:p>
    <w:p w:rsidR="00B6049A" w:rsidRPr="001040D2" w:rsidRDefault="00B6049A" w:rsidP="001E63E1">
      <w:pPr>
        <w:spacing w:line="240" w:lineRule="auto"/>
        <w:rPr>
          <w:b/>
          <w:i/>
          <w:szCs w:val="24"/>
        </w:rPr>
      </w:pPr>
      <w:r w:rsidRPr="001040D2">
        <w:rPr>
          <w:b/>
          <w:i/>
          <w:szCs w:val="24"/>
        </w:rPr>
        <w:t>KAKŠNE VRSTE ZNANJ ŽELIMO RAZVIJATI PRI POUKU ZAČETNEGA NARAVOSLOVJA ?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>TRANSMISIJSKI PRISTOP PRIDOBIVANJA ZNANJ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>Znanje je skupek enkrat vselej odkritih resnic, ki jih odkriva znanost. Šolstvo pa jih didaktično prirejene podaja od učitelja do učenca.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>PROCESNI PRISTOP PRIDOBIVANJA ZNANJ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Bistvo učenja je v sami poti spoznavanja in ne le v rezultatih. Pridobivanje znanj postane proces. </w:t>
      </w:r>
    </w:p>
    <w:p w:rsidR="00B6049A" w:rsidRPr="001040D2" w:rsidRDefault="00B6049A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1E63E1" w:rsidRPr="001040D2" w:rsidRDefault="001E63E1" w:rsidP="001E63E1">
      <w:pPr>
        <w:spacing w:line="240" w:lineRule="auto"/>
        <w:rPr>
          <w:szCs w:val="24"/>
        </w:rPr>
      </w:pPr>
    </w:p>
    <w:p w:rsidR="00B6049A" w:rsidRPr="001040D2" w:rsidRDefault="00B6049A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 xml:space="preserve">SODOBNI DIDAKTIČNI PRISTOPI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AJ JE ZNANJE ? </w:t>
      </w:r>
    </w:p>
    <w:p w:rsidR="00B6049A" w:rsidRPr="001040D2" w:rsidRDefault="00B6049A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ALI </w:t>
      </w:r>
    </w:p>
    <w:tbl>
      <w:tblPr>
        <w:tblW w:w="411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</w:tblGrid>
      <w:tr w:rsidR="007E6206" w:rsidRPr="001040D2" w:rsidTr="007E6206">
        <w:trPr>
          <w:trHeight w:val="1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KAKŠNE VRSTE ZNANJ ŽELIMO RAZVIJATI V ŠOLI ? </w:t>
            </w:r>
          </w:p>
          <w:p w:rsidR="007E6206" w:rsidRPr="001040D2" w:rsidRDefault="007E6206" w:rsidP="007E6206">
            <w:pPr>
              <w:spacing w:line="240" w:lineRule="auto"/>
              <w:rPr>
                <w:b/>
                <w:szCs w:val="24"/>
              </w:rPr>
            </w:pPr>
            <w:r w:rsidRPr="001040D2">
              <w:rPr>
                <w:b/>
                <w:szCs w:val="24"/>
              </w:rPr>
              <w:t xml:space="preserve">TRANSMISIJSKI PRISTO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rFonts w:ascii="Tahoma" w:hAnsi="Tahoma" w:cs="Tahoma"/>
                <w:szCs w:val="24"/>
              </w:rPr>
            </w:pPr>
          </w:p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</w:p>
          <w:p w:rsidR="007E6206" w:rsidRPr="001040D2" w:rsidRDefault="007E6206" w:rsidP="007E6206">
            <w:pPr>
              <w:spacing w:line="240" w:lineRule="auto"/>
              <w:rPr>
                <w:b/>
                <w:szCs w:val="24"/>
              </w:rPr>
            </w:pPr>
            <w:r w:rsidRPr="001040D2">
              <w:rPr>
                <w:b/>
                <w:szCs w:val="24"/>
              </w:rPr>
              <w:t xml:space="preserve">PROCESNI PRISTOP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ENOZNAČNOST, ZAPRT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VEČZNAČNOST, ODPRTOST </w:t>
            </w:r>
          </w:p>
        </w:tc>
      </w:tr>
      <w:tr w:rsidR="007E6206" w:rsidRPr="001040D2" w:rsidTr="007E620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NESPREMENLJIVOST, STATIČ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SPREMEMBE, PROCESNOST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PASIV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AKTIVNOST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POVRŠINSK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POGLOBLJENOST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NEPOVEZA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POVEZANOST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NEUPORAB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UPORABNOST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ZAČASNOST OHRANITV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TRAJNOST OHRANITVE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EKONOMIČ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ZAMUDNOST </w:t>
            </w:r>
          </w:p>
        </w:tc>
      </w:tr>
      <w:tr w:rsidR="007E6206" w:rsidRPr="001040D2" w:rsidTr="007E6206">
        <w:trPr>
          <w:trHeight w:val="1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VARNOS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NEPREDVIDLJIVOST </w:t>
            </w:r>
          </w:p>
        </w:tc>
      </w:tr>
    </w:tbl>
    <w:p w:rsidR="00B6049A" w:rsidRPr="001040D2" w:rsidRDefault="00B6049A" w:rsidP="001E63E1">
      <w:pPr>
        <w:spacing w:line="240" w:lineRule="auto"/>
        <w:rPr>
          <w:szCs w:val="24"/>
        </w:rPr>
      </w:pP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TRANSMISIJSKI PRISTOP: 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znanje je skupek enkrat vselej odkritih resnic, ki jih odkriva znanost. Šolstvo pa jih didaktično prirejene podaja od učitelja do učenca.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PROCESNI PRISTOP: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izhaja iz predpostavke o konstruktivistični naravi znanj in učenja.. Po tej pa je bistvo učenja v sami poti spoznavanja in ne le v rezultatih. Zato znanje ni enoznačno (stabilno), ampak je proces!</w:t>
      </w:r>
    </w:p>
    <w:p w:rsidR="007E6206" w:rsidRPr="001040D2" w:rsidRDefault="007E6206" w:rsidP="001E63E1">
      <w:pPr>
        <w:spacing w:line="240" w:lineRule="auto"/>
        <w:rPr>
          <w:szCs w:val="24"/>
        </w:rPr>
      </w:pPr>
    </w:p>
    <w:p w:rsidR="007E6206" w:rsidRPr="001040D2" w:rsidRDefault="007E6206" w:rsidP="007E6206">
      <w:pPr>
        <w:rPr>
          <w:szCs w:val="24"/>
        </w:rPr>
      </w:pPr>
      <w:r w:rsidRPr="001040D2">
        <w:rPr>
          <w:szCs w:val="24"/>
        </w:rPr>
        <w:t>TAKSONOMSKE PRILAGODITVE</w:t>
      </w:r>
    </w:p>
    <w:p w:rsidR="007E6206" w:rsidRPr="001040D2" w:rsidRDefault="007E6206" w:rsidP="007E6206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BLOOMOVA TAKSONOMIJA                  MARZANOVA TAKSONOMIJA</w:t>
      </w:r>
    </w:p>
    <w:p w:rsidR="007E6206" w:rsidRPr="001040D2" w:rsidRDefault="007E6206" w:rsidP="007E6206">
      <w:pPr>
        <w:tabs>
          <w:tab w:val="left" w:pos="5385"/>
        </w:tabs>
        <w:spacing w:line="240" w:lineRule="auto"/>
        <w:rPr>
          <w:szCs w:val="24"/>
        </w:rPr>
      </w:pPr>
      <w:r w:rsidRPr="001040D2">
        <w:rPr>
          <w:szCs w:val="24"/>
        </w:rPr>
        <w:t>POZNAVANJE                                               KOMPLEKSNO RAZMIŠLJANJE</w:t>
      </w:r>
    </w:p>
    <w:p w:rsidR="007E6206" w:rsidRPr="001040D2" w:rsidRDefault="007E6206" w:rsidP="007E6206">
      <w:pPr>
        <w:tabs>
          <w:tab w:val="left" w:pos="5385"/>
        </w:tabs>
        <w:spacing w:line="240" w:lineRule="auto"/>
        <w:rPr>
          <w:szCs w:val="24"/>
        </w:rPr>
      </w:pPr>
      <w:r w:rsidRPr="001040D2">
        <w:rPr>
          <w:szCs w:val="24"/>
        </w:rPr>
        <w:t>RAZUMEVANJE                                           PROCESIRANJE PODATKOV</w:t>
      </w:r>
    </w:p>
    <w:p w:rsidR="007E6206" w:rsidRPr="001040D2" w:rsidRDefault="007E6206" w:rsidP="007E6206">
      <w:pPr>
        <w:tabs>
          <w:tab w:val="left" w:pos="5385"/>
        </w:tabs>
        <w:spacing w:line="240" w:lineRule="auto"/>
        <w:rPr>
          <w:szCs w:val="24"/>
        </w:rPr>
      </w:pPr>
      <w:r w:rsidRPr="001040D2">
        <w:rPr>
          <w:szCs w:val="24"/>
        </w:rPr>
        <w:t>UPORABA                                                      PREDSTAVLJANJE IDEJ</w:t>
      </w:r>
    </w:p>
    <w:p w:rsidR="007E6206" w:rsidRPr="001040D2" w:rsidRDefault="007E6206" w:rsidP="007E6206">
      <w:pPr>
        <w:tabs>
          <w:tab w:val="left" w:pos="5385"/>
        </w:tabs>
        <w:spacing w:line="240" w:lineRule="auto"/>
        <w:rPr>
          <w:szCs w:val="24"/>
        </w:rPr>
      </w:pPr>
      <w:r w:rsidRPr="001040D2">
        <w:rPr>
          <w:szCs w:val="24"/>
        </w:rPr>
        <w:t>ANALIZA                                         SODELOVANJE PRI SKUPINSKEM DELU</w:t>
      </w:r>
    </w:p>
    <w:p w:rsidR="007E6206" w:rsidRPr="001040D2" w:rsidRDefault="007E6206" w:rsidP="007E6206">
      <w:pPr>
        <w:tabs>
          <w:tab w:val="left" w:pos="5385"/>
        </w:tabs>
        <w:spacing w:line="240" w:lineRule="auto"/>
        <w:rPr>
          <w:szCs w:val="24"/>
        </w:rPr>
      </w:pPr>
      <w:r w:rsidRPr="001040D2">
        <w:rPr>
          <w:szCs w:val="24"/>
        </w:rPr>
        <w:t>SINTEZA                                                         KRITIČNA PRESOJA</w:t>
      </w:r>
    </w:p>
    <w:p w:rsidR="007E6206" w:rsidRPr="001040D2" w:rsidRDefault="007E6206" w:rsidP="007E6206">
      <w:pPr>
        <w:spacing w:line="240" w:lineRule="auto"/>
        <w:rPr>
          <w:szCs w:val="24"/>
        </w:rPr>
      </w:pPr>
      <w:r w:rsidRPr="001040D2">
        <w:rPr>
          <w:szCs w:val="24"/>
        </w:rPr>
        <w:t>VREDNOTENJE (PRESOJA PO KRITERIJIH)</w:t>
      </w:r>
      <w:r w:rsidRPr="001040D2">
        <w:rPr>
          <w:b/>
          <w:szCs w:val="24"/>
        </w:rPr>
        <w:t xml:space="preserve">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</w:tblGrid>
      <w:tr w:rsidR="007E6206" w:rsidRPr="001040D2" w:rsidTr="007E6206">
        <w:trPr>
          <w:trHeight w:val="3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JE ZARADI ANALITIČNOSTI </w:t>
            </w:r>
          </w:p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b/>
                <w:bCs/>
                <w:szCs w:val="24"/>
              </w:rPr>
              <w:t xml:space="preserve">PRIMERNA </w:t>
            </w:r>
            <w:r w:rsidRPr="001040D2">
              <w:rPr>
                <w:szCs w:val="24"/>
              </w:rPr>
              <w:t xml:space="preserve">ZA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>JE PRIMERNA ZA :</w:t>
            </w:r>
          </w:p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</w:p>
        </w:tc>
      </w:tr>
      <w:tr w:rsidR="007E6206" w:rsidRPr="001040D2" w:rsidTr="007E6206">
        <w:trPr>
          <w:trHeight w:val="1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ANALIZO NALOG IN VPRAŠAN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RAZVOJ KOMPLEKSNEGA </w:t>
            </w:r>
            <w:r w:rsidRPr="001040D2">
              <w:rPr>
                <w:szCs w:val="24"/>
              </w:rPr>
              <w:lastRenderedPageBreak/>
              <w:t xml:space="preserve">RAZMIŠLJANJA </w:t>
            </w:r>
          </w:p>
        </w:tc>
      </w:tr>
      <w:tr w:rsidR="007E6206" w:rsidRPr="001040D2" w:rsidTr="007E6206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lastRenderedPageBreak/>
              <w:t xml:space="preserve">- NAČRTOVANJE NALO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LAHKA IZBIRA IN NAČRTOVANJE UČNIH CILJEV </w:t>
            </w:r>
          </w:p>
        </w:tc>
      </w:tr>
      <w:tr w:rsidR="007E6206" w:rsidRPr="001040D2" w:rsidTr="007E6206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b/>
                <w:bCs/>
                <w:szCs w:val="24"/>
              </w:rPr>
              <w:t xml:space="preserve">PROBLEMI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HKRATNO POTEKANJE NAČRTOVANJA METOD POUČEVANJA </w:t>
            </w:r>
          </w:p>
        </w:tc>
      </w:tr>
      <w:tr w:rsidR="007E6206" w:rsidRPr="001040D2" w:rsidTr="007E6206">
        <w:trPr>
          <w:trHeight w:val="2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NEENAKOVREDNOST POSAMEZNIH KATEGORIJ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HKRATNO POTEKANJE NAČRTOVANJA PREVERJANJA ZNANJA </w:t>
            </w:r>
          </w:p>
        </w:tc>
      </w:tr>
      <w:tr w:rsidR="007E6206" w:rsidRPr="001040D2" w:rsidTr="007E6206">
        <w:trPr>
          <w:trHeight w:val="40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- NEJASNOST RAZMERIJ MED </w:t>
            </w:r>
          </w:p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RAZUMEVANJEM IN UPORABO TER </w:t>
            </w:r>
          </w:p>
          <w:p w:rsidR="007E6206" w:rsidRPr="001040D2" w:rsidRDefault="007E6206" w:rsidP="007E6206">
            <w:pPr>
              <w:spacing w:line="240" w:lineRule="auto"/>
              <w:rPr>
                <w:szCs w:val="24"/>
              </w:rPr>
            </w:pPr>
            <w:r w:rsidRPr="001040D2">
              <w:rPr>
                <w:szCs w:val="24"/>
              </w:rPr>
              <w:t xml:space="preserve">UMEŠČENOSTJO ANALIZE </w:t>
            </w:r>
          </w:p>
        </w:tc>
      </w:tr>
    </w:tbl>
    <w:p w:rsidR="007E6206" w:rsidRPr="001040D2" w:rsidRDefault="007E6206" w:rsidP="001E63E1">
      <w:pPr>
        <w:spacing w:line="240" w:lineRule="auto"/>
        <w:rPr>
          <w:szCs w:val="24"/>
        </w:rPr>
      </w:pPr>
    </w:p>
    <w:p w:rsidR="00605B8D" w:rsidRPr="001040D2" w:rsidRDefault="00605B8D" w:rsidP="001E63E1">
      <w:pPr>
        <w:spacing w:line="240" w:lineRule="auto"/>
        <w:rPr>
          <w:szCs w:val="24"/>
        </w:rPr>
      </w:pPr>
    </w:p>
    <w:p w:rsidR="00605B8D" w:rsidRPr="001040D2" w:rsidRDefault="00605B8D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KONSTRUKTIVIZEM, KOT DIDAKTIČNI SISTEM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Konstruktivizem se pojavi po prvi svetovni vojni na področju umetnosti, ki pod vplivom tehničnega razvoja in industrializacije poudarja obliko in konstrukcijo z uporabno in praktično vrednostjo.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Na področju vzgoje in izobraževanja se za začetek šteje Piageteva teorija spoznavnega razvoja in učenja. 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VOJ SPOZNAVNIH PROCESOV JE REZULTAT PROCESA AKTIVNE KONSTRUKCIJE UČEČEGA!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Konstruktivistični način poučevanja je didaktični sistem, ki omogoča učencu uresničevati temeljno človekovo pravico-biti to kar sem in razvijati dane potenciale v skladu z lastnimi zmožnostmi.</w:t>
      </w:r>
    </w:p>
    <w:p w:rsidR="00605B8D" w:rsidRPr="001040D2" w:rsidRDefault="00605B8D" w:rsidP="001E63E1">
      <w:pPr>
        <w:spacing w:line="240" w:lineRule="auto"/>
        <w:rPr>
          <w:szCs w:val="24"/>
        </w:rPr>
      </w:pPr>
    </w:p>
    <w:p w:rsidR="007E6206" w:rsidRPr="001040D2" w:rsidRDefault="007E6206" w:rsidP="001E63E1">
      <w:pPr>
        <w:spacing w:line="240" w:lineRule="auto"/>
        <w:rPr>
          <w:szCs w:val="24"/>
        </w:rPr>
      </w:pP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KONSTRUKTIVIZEN TUDI PODPIRA SISTEM TEMELJNIH DRUŽBENIH NALOG: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iti se, da bi vedeli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iti se, da bi znali delati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iti se, da bi znali živeti v skupnosti in eden z drugim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iti se biti</w:t>
      </w:r>
    </w:p>
    <w:p w:rsidR="00605B8D" w:rsidRPr="001040D2" w:rsidRDefault="00605B8D" w:rsidP="001E63E1">
      <w:pPr>
        <w:spacing w:line="240" w:lineRule="auto"/>
        <w:rPr>
          <w:szCs w:val="24"/>
        </w:rPr>
      </w:pP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Kaj zaznamuje konstruktivistični način pouka?</w:t>
      </w:r>
    </w:p>
    <w:p w:rsidR="00605B8D" w:rsidRPr="001040D2" w:rsidRDefault="00605B8D" w:rsidP="001E63E1">
      <w:pPr>
        <w:spacing w:line="240" w:lineRule="auto"/>
        <w:rPr>
          <w:szCs w:val="24"/>
        </w:rPr>
      </w:pPr>
      <w:r w:rsidRPr="001040D2">
        <w:rPr>
          <w:szCs w:val="24"/>
        </w:rPr>
        <w:t>OTROK KONST</w:t>
      </w:r>
      <w:r w:rsidR="00953CCC" w:rsidRPr="001040D2">
        <w:rPr>
          <w:szCs w:val="24"/>
        </w:rPr>
        <w:t>R</w:t>
      </w:r>
      <w:r w:rsidRPr="001040D2">
        <w:rPr>
          <w:szCs w:val="24"/>
        </w:rPr>
        <w:t>UIRA SVOJE ZNANJE SAM!</w:t>
      </w:r>
    </w:p>
    <w:p w:rsidR="00953CCC" w:rsidRPr="001040D2" w:rsidRDefault="00953CCC" w:rsidP="001E63E1">
      <w:pPr>
        <w:spacing w:line="240" w:lineRule="auto"/>
        <w:rPr>
          <w:b/>
          <w:szCs w:val="24"/>
        </w:rPr>
      </w:pPr>
    </w:p>
    <w:p w:rsidR="00605B8D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TEMELJNE FAZE KONSTRUKTIVISTIČNEGA DIDAKTIČNEGA SISTEM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ORIENTACIJA Izbor, napoved tematskega sklopa, vsebine, ciljev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ELICITACIJA (PREGLED OTROKOVIH PREDSTAV) </w:t>
      </w:r>
      <w:r w:rsidRPr="001040D2">
        <w:rPr>
          <w:bCs/>
          <w:szCs w:val="24"/>
        </w:rPr>
        <w:t>Iskanje predznanja otrok, da bi lahko načrtovali pouk glede na njihove potrebe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REKONSTRUKCIJA OTROKOVIH IDEJ </w:t>
      </w:r>
      <w:r w:rsidRPr="001040D2">
        <w:rPr>
          <w:bCs/>
          <w:szCs w:val="24"/>
        </w:rPr>
        <w:t>Izvedba ustreznih aktivnosti, ki jih izvajajo učenci, zato da bi potrdili, spremenili ali izpopolnili predhodne predstave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 xml:space="preserve">APLIKACIJA OTROKOVIH IDEJ </w:t>
      </w:r>
      <w:r w:rsidRPr="001040D2">
        <w:rPr>
          <w:bCs/>
          <w:szCs w:val="24"/>
        </w:rPr>
        <w:t>Dejanska ali hipotetična uporaba na novo pridobljenega znanja v konkretnem okolju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GLED SPREMEMB PRVOTNIH IDEJ </w:t>
      </w:r>
      <w:r w:rsidRPr="001040D2">
        <w:rPr>
          <w:bCs/>
          <w:szCs w:val="24"/>
        </w:rPr>
        <w:t>Analiza otrokovih predstav po izvajanju aktivnosti (primerjava končnih in začetnih predstav)</w:t>
      </w:r>
    </w:p>
    <w:p w:rsidR="00953CCC" w:rsidRPr="001040D2" w:rsidRDefault="00953CCC" w:rsidP="001E63E1">
      <w:pPr>
        <w:spacing w:line="240" w:lineRule="auto"/>
        <w:rPr>
          <w:b/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KAKŠNO NAJ BO NARAVOSLOVJE ?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NARAVOSLOVJE NAJ BO ZANIMIVO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ZAČNITE S TISTIM, KAR OTROK ZNA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ISLUHNITE OTROKOM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AVIH ODGOVOROV NI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NE DOPOVEDUJTE VI, OTROCI NAJ DOPOVEDUJEJO VAM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NISTE IZVIR VSEGA ZNANJA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ŽE ZAČUDENJE VČASIH ZADOŠČA !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BODITE ODPRTEGA DUHA (PRIPRAVLJENI NA MOGOČE IN NEMOGOČE). </w:t>
      </w:r>
    </w:p>
    <w:p w:rsidR="00953CCC" w:rsidRPr="001040D2" w:rsidRDefault="00953CCC" w:rsidP="001E63E1">
      <w:pPr>
        <w:spacing w:line="240" w:lineRule="auto"/>
        <w:rPr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UVAJANJE UČENCEV V POUK NARAVOSLOVJA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I SODOBNO ZASTAVLJENEM POUKU NARAVOSLOVJA UČENCI: </w:t>
      </w:r>
    </w:p>
    <w:p w:rsidR="00953CCC" w:rsidRPr="001040D2" w:rsidRDefault="00953CCC" w:rsidP="001E63E1">
      <w:pPr>
        <w:pStyle w:val="ListParagraph"/>
        <w:numPr>
          <w:ilvl w:val="0"/>
          <w:numId w:val="18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SPOZNAJO NARAVOSLOVNO-ZNANSTVENO METODO; </w:t>
      </w:r>
    </w:p>
    <w:p w:rsidR="00953CCC" w:rsidRPr="001040D2" w:rsidRDefault="00953CCC" w:rsidP="001E63E1">
      <w:pPr>
        <w:pStyle w:val="ListParagraph"/>
        <w:numPr>
          <w:ilvl w:val="0"/>
          <w:numId w:val="18"/>
        </w:numPr>
        <w:spacing w:line="240" w:lineRule="auto"/>
        <w:rPr>
          <w:szCs w:val="24"/>
        </w:rPr>
      </w:pPr>
      <w:r w:rsidRPr="001040D2">
        <w:rPr>
          <w:szCs w:val="24"/>
        </w:rPr>
        <w:t xml:space="preserve">SPOZNAJO NARAVOSLOVNE POSTOPKE ODKRIVANJA IN PRIHAJANJA DO ZNANSTVENIH SPOZNANJ V NARAVOSLOVJU IN TEHNIKI; </w:t>
      </w:r>
    </w:p>
    <w:p w:rsidR="00953CCC" w:rsidRPr="001040D2" w:rsidRDefault="00953CCC" w:rsidP="001E63E1">
      <w:pPr>
        <w:pStyle w:val="ListParagraph"/>
        <w:numPr>
          <w:ilvl w:val="0"/>
          <w:numId w:val="18"/>
        </w:numPr>
        <w:spacing w:line="240" w:lineRule="auto"/>
        <w:rPr>
          <w:szCs w:val="24"/>
        </w:rPr>
      </w:pPr>
      <w:r w:rsidRPr="001040D2">
        <w:rPr>
          <w:szCs w:val="24"/>
        </w:rPr>
        <w:t>SE OSAMOSVOJIJO V SMISLU SPOZNAVNJA SVOJEGA OKOLJA.</w:t>
      </w:r>
    </w:p>
    <w:p w:rsidR="00953CCC" w:rsidRPr="001040D2" w:rsidRDefault="00953CCC" w:rsidP="001E63E1">
      <w:pPr>
        <w:spacing w:line="240" w:lineRule="auto"/>
        <w:rPr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NARAVOSLOVNO - ZNANSTVENA METODA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JE RAZVITA V OKVIRU NARAVOSLOVJA, KOT POSEBNA RAZISKOVALNA METODA, KI TEMELJI NA OPAZOVANJU NARAVE IN POSKUSOV TER IZ TEGA IZVEDENIH ZAKLJUČKOV, KATERE LAHKO VSAK PREVERI, KO SO ŽE ENKRAT IZVEDENI.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NAJBOLJŠI REZULTATI V NARAVOSLOVJU SE DOSEGAJO Z RAZISKOVALNIM DELOM, KJER SE KORISTI NARAVOSLOVNO-ZNANSTVENA METODA ALI NJENI POSAMEZNI POSTOPKI !</w:t>
      </w:r>
    </w:p>
    <w:p w:rsidR="00953CCC" w:rsidRPr="001040D2" w:rsidRDefault="00953CCC" w:rsidP="001E63E1">
      <w:pPr>
        <w:spacing w:line="240" w:lineRule="auto"/>
        <w:rPr>
          <w:b/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POSTOPKI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idobivanje procesnih oz. proceduralnih znanj se vrši skozi naslednje postopke: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i/>
          <w:iCs/>
          <w:szCs w:val="24"/>
        </w:rPr>
        <w:t>TEMELJNE spoznavne postopke</w:t>
      </w:r>
      <w:r w:rsidRPr="001040D2">
        <w:rPr>
          <w:szCs w:val="24"/>
        </w:rPr>
        <w:t xml:space="preserve">, ki so splošno uporabni: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pazovanje, </w:t>
      </w:r>
      <w:r w:rsidR="009A2D97" w:rsidRPr="001040D2">
        <w:rPr>
          <w:szCs w:val="24"/>
        </w:rPr>
        <w:t>opisovanje, razvrščanje, urejanje, merjenje</w:t>
      </w:r>
      <w:r w:rsidRPr="001040D2">
        <w:rPr>
          <w:i/>
          <w:iCs/>
          <w:szCs w:val="24"/>
        </w:rPr>
        <w:t xml:space="preserve"> </w:t>
      </w:r>
    </w:p>
    <w:p w:rsidR="00953CCC" w:rsidRPr="001040D2" w:rsidRDefault="00953CCC" w:rsidP="001E63E1">
      <w:pPr>
        <w:spacing w:line="240" w:lineRule="auto"/>
        <w:rPr>
          <w:szCs w:val="24"/>
        </w:rPr>
      </w:pP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i/>
          <w:iCs/>
          <w:szCs w:val="24"/>
        </w:rPr>
        <w:t>NARAVOSLOVNE in TEHNIČNE postopke</w:t>
      </w:r>
      <w:r w:rsidRPr="001040D2">
        <w:rPr>
          <w:szCs w:val="24"/>
        </w:rPr>
        <w:t xml:space="preserve">, ki so posebnost tega področja: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eksperimentiranje, </w:t>
      </w:r>
      <w:r w:rsidR="009A2D97" w:rsidRPr="001040D2">
        <w:rPr>
          <w:szCs w:val="24"/>
        </w:rPr>
        <w:t>napovedovanje, preizkušanje napovedi, postavljanje hipotez, načrtovanje, izdelava in preizkušanje izdelkov</w:t>
      </w:r>
    </w:p>
    <w:p w:rsidR="00953CCC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NARAVOSLOVNI POSTOPKI</w:t>
      </w:r>
    </w:p>
    <w:p w:rsidR="007E6206" w:rsidRPr="001040D2" w:rsidRDefault="007E6206" w:rsidP="001E63E1">
      <w:pPr>
        <w:spacing w:line="240" w:lineRule="auto"/>
        <w:rPr>
          <w:b/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OPAZOVANJE</w:t>
      </w:r>
    </w:p>
    <w:p w:rsidR="00953CCC" w:rsidRPr="001040D2" w:rsidRDefault="00953CCC" w:rsidP="001E63E1">
      <w:pPr>
        <w:spacing w:line="240" w:lineRule="auto"/>
        <w:rPr>
          <w:rFonts w:cs="Times New Roman"/>
          <w:szCs w:val="24"/>
        </w:rPr>
      </w:pPr>
      <w:r w:rsidRPr="001040D2">
        <w:rPr>
          <w:rFonts w:cs="Times New Roman"/>
          <w:szCs w:val="24"/>
        </w:rPr>
        <w:t>Opazovanje otroka se razlikuje od opazovanja odraslega!</w:t>
      </w:r>
    </w:p>
    <w:p w:rsidR="00953CCC" w:rsidRPr="001040D2" w:rsidRDefault="00953CCC" w:rsidP="001E63E1">
      <w:pPr>
        <w:spacing w:line="240" w:lineRule="auto"/>
        <w:rPr>
          <w:rFonts w:cs="Times New Roman"/>
          <w:szCs w:val="24"/>
        </w:rPr>
      </w:pPr>
      <w:r w:rsidRPr="001040D2">
        <w:rPr>
          <w:rFonts w:cs="Times New Roman"/>
          <w:szCs w:val="24"/>
        </w:rPr>
        <w:t xml:space="preserve">Učitelj skrbi za razvoj otrokovih sposobnosti opazovanja . </w:t>
      </w:r>
    </w:p>
    <w:p w:rsidR="00953CCC" w:rsidRPr="001040D2" w:rsidRDefault="00953CCC" w:rsidP="001E63E1">
      <w:pPr>
        <w:spacing w:line="240" w:lineRule="auto"/>
        <w:rPr>
          <w:rFonts w:cs="Times New Roman"/>
          <w:szCs w:val="24"/>
        </w:rPr>
      </w:pPr>
      <w:r w:rsidRPr="001040D2">
        <w:rPr>
          <w:rFonts w:cs="Times New Roman"/>
          <w:szCs w:val="24"/>
        </w:rPr>
        <w:t>DNEVNIK (ZAPISNIK) OPAZOVANJA!</w:t>
      </w:r>
    </w:p>
    <w:p w:rsidR="00953CCC" w:rsidRPr="001040D2" w:rsidRDefault="00953CCC" w:rsidP="001E63E1">
      <w:pPr>
        <w:spacing w:line="240" w:lineRule="auto"/>
        <w:rPr>
          <w:rFonts w:cs="Times New Roman"/>
          <w:szCs w:val="24"/>
        </w:rPr>
      </w:pPr>
    </w:p>
    <w:p w:rsidR="007E6206" w:rsidRPr="001040D2" w:rsidRDefault="007E6206" w:rsidP="001E63E1">
      <w:pPr>
        <w:spacing w:line="240" w:lineRule="auto"/>
        <w:rPr>
          <w:rFonts w:cs="Times New Roman"/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ZAPISNIK (DNEVNIK) OPAZOVANJA NAJ BO ZELO PODROBEN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  <w:u w:val="single"/>
        </w:rPr>
        <w:t>PRIMER:</w:t>
      </w:r>
      <w:r w:rsidRPr="001040D2">
        <w:rPr>
          <w:szCs w:val="24"/>
        </w:rPr>
        <w:t xml:space="preserve">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 xml:space="preserve">PRI OPAZOVANJU RASTLINE UČENCI V SVOJ DNEVNIK BELEŽIJO NASLEDNJE PODATKE: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IME RASTLINE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PODROČJE, KJE RASTLINA RASTE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RAZVOJ (OD SETVE DO PLODA)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ZGRADBO RASTLINE (OBLIKO)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ŽIVLJENSKE POTREBE (TLA, VLAGA, SVETLOBA, TOPLOTA,…)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SPREMEMBE NA RASTLINI (NEPRAVILNOSTI)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LASTNOSTI, PO KATERIH SE TA RASTLINA RAZLIKUJE OD DRUGIH (KAJ JE NA TO VPLIVALO)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SPREMEMBE, KI SE OPAŽAJO TOKOM DNEVA IN OB PADAVINAH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VPLIV SOSEDNJIH RASTLIN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ŽIVALI, KI ŽIVIJO NA RASTLINI TER TISTE, KI JO OBISKUJEJO (KORISTNE IN ŠKODLJIVE)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POMEN RASTLINE ZA ČLOVEKA </w:t>
      </w:r>
    </w:p>
    <w:p w:rsidR="00953CCC" w:rsidRPr="001040D2" w:rsidRDefault="00953CCC" w:rsidP="001E63E1">
      <w:pPr>
        <w:spacing w:line="240" w:lineRule="auto"/>
        <w:rPr>
          <w:szCs w:val="24"/>
          <w:u w:val="single"/>
        </w:rPr>
      </w:pPr>
      <w:r w:rsidRPr="001040D2">
        <w:rPr>
          <w:szCs w:val="24"/>
          <w:u w:val="single"/>
        </w:rPr>
        <w:t xml:space="preserve">VPRAŠANJA: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KAKO BI NASTAVILI SMERNICE ZA DNEVNIK OPAZOVANJA ŽIVALI ?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KAKO BI NASTAVILI SMERNICE ZA DNEVNIK OPAZOVANJA ŽIVLJENSKIH SKUPNOSTI ? </w:t>
      </w:r>
    </w:p>
    <w:p w:rsidR="00953CCC" w:rsidRPr="001040D2" w:rsidRDefault="00953CCC" w:rsidP="001E63E1">
      <w:pPr>
        <w:spacing w:line="240" w:lineRule="auto"/>
        <w:rPr>
          <w:b/>
          <w:szCs w:val="24"/>
          <w:u w:val="single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PRIMERJANJE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enec postavlja v medsebojni odnos dva ali več primerjalnih členov.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Učenci morajo dobro poznati elemente primerjanja.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  <w:u w:val="single"/>
        </w:rPr>
        <w:t>PRIMER:</w:t>
      </w:r>
      <w:r w:rsidRPr="001040D2">
        <w:rPr>
          <w:szCs w:val="24"/>
        </w:rPr>
        <w:t xml:space="preserve"> V DVE OZKE ČAŠE VLIJ VODO DO VIŠINE 10 cm. Z GUMICO OZNAČI NIVO VODE V ČAŠAH. ENO OD NJIH DAJ V HLADILNIK, DA VODA ZMRZNE. DRUGO PUSTI NA SOBNI TEMPERATURI. PRIMERJAJ NIVOJA VODE V ČAŠAH. OBJASNI ZAKAJ RAZLIKA VOLUMNA V ČAŠAH !</w:t>
      </w:r>
    </w:p>
    <w:p w:rsidR="00953CCC" w:rsidRPr="001040D2" w:rsidRDefault="00953CCC" w:rsidP="001E63E1">
      <w:pPr>
        <w:spacing w:line="240" w:lineRule="auto"/>
        <w:rPr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MERJENJE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Je primerjanje določene veličine z ustrezno lestvico, da bi se dobila številčna vrednost te veličine. 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V začetnem naravoslovju merimo:</w:t>
      </w:r>
    </w:p>
    <w:p w:rsidR="00953CCC" w:rsidRPr="001040D2" w:rsidRDefault="009A2D97" w:rsidP="001E63E1">
      <w:pPr>
        <w:pStyle w:val="ListParagraph"/>
        <w:numPr>
          <w:ilvl w:val="0"/>
          <w:numId w:val="19"/>
        </w:numPr>
        <w:spacing w:line="240" w:lineRule="auto"/>
        <w:rPr>
          <w:szCs w:val="24"/>
        </w:rPr>
      </w:pPr>
      <w:r w:rsidRPr="001040D2">
        <w:rPr>
          <w:szCs w:val="24"/>
        </w:rPr>
        <w:t>D</w:t>
      </w:r>
      <w:r w:rsidR="00953CCC" w:rsidRPr="001040D2">
        <w:rPr>
          <w:szCs w:val="24"/>
        </w:rPr>
        <w:t>olžino</w:t>
      </w:r>
      <w:r w:rsidRPr="001040D2">
        <w:rPr>
          <w:szCs w:val="24"/>
        </w:rPr>
        <w:t>, maso, čas, temperaturo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Spoznamo merski </w:t>
      </w:r>
      <w:proofErr w:type="spellStart"/>
      <w:r w:rsidRPr="001040D2">
        <w:rPr>
          <w:szCs w:val="24"/>
        </w:rPr>
        <w:t>instrumentarij</w:t>
      </w:r>
      <w:proofErr w:type="spellEnd"/>
      <w:r w:rsidRPr="001040D2">
        <w:rPr>
          <w:szCs w:val="24"/>
        </w:rPr>
        <w:t xml:space="preserve"> in ustrezne enote</w:t>
      </w:r>
    </w:p>
    <w:p w:rsidR="00953CCC" w:rsidRPr="001040D2" w:rsidRDefault="00953CCC" w:rsidP="001E63E1">
      <w:pPr>
        <w:spacing w:line="240" w:lineRule="auto"/>
        <w:rPr>
          <w:rFonts w:ascii="Verdana,Bold" w:hAnsi="Verdana,Bold" w:cs="Verdana,Bold"/>
          <w:b/>
          <w:bCs/>
          <w:szCs w:val="24"/>
        </w:rPr>
      </w:pPr>
    </w:p>
    <w:p w:rsidR="00953CCC" w:rsidRPr="001040D2" w:rsidRDefault="00953CCC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ZBIRANJE PODATKOV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neposredno pod vodstvom učitelja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posredno pod vodstvom učitelja</w:t>
      </w: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samostojno</w:t>
      </w:r>
    </w:p>
    <w:p w:rsidR="007E6206" w:rsidRPr="001040D2" w:rsidRDefault="007E6206" w:rsidP="001E63E1">
      <w:pPr>
        <w:spacing w:line="240" w:lineRule="auto"/>
        <w:rPr>
          <w:szCs w:val="24"/>
        </w:rPr>
      </w:pPr>
    </w:p>
    <w:p w:rsidR="00953CCC" w:rsidRPr="001040D2" w:rsidRDefault="00953CCC" w:rsidP="001E63E1">
      <w:pPr>
        <w:spacing w:line="240" w:lineRule="auto"/>
        <w:rPr>
          <w:szCs w:val="24"/>
        </w:rPr>
      </w:pPr>
      <w:r w:rsidRPr="001040D2">
        <w:rPr>
          <w:szCs w:val="24"/>
        </w:rPr>
        <w:t>LAHKO: z opazovanjem, s praktičnim delom, z merjenjem v razredu ali okolici</w:t>
      </w:r>
    </w:p>
    <w:p w:rsidR="005711E4" w:rsidRPr="001040D2" w:rsidRDefault="005711E4" w:rsidP="001E63E1">
      <w:pPr>
        <w:spacing w:line="240" w:lineRule="auto"/>
        <w:rPr>
          <w:szCs w:val="24"/>
        </w:rPr>
      </w:pPr>
    </w:p>
    <w:p w:rsidR="005711E4" w:rsidRPr="001040D2" w:rsidRDefault="005711E4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Film: VSE O VETRU in OBLAKIH</w:t>
      </w:r>
    </w:p>
    <w:p w:rsidR="00953CCC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>VSEBINA JE PRIMERNA ZA: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1. razred: Z učenci se pogovarjamo o vetru in oblakih.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2. Razred: Učenci spoznajo, da je veter premikanje zraka in da veter poganja oblake.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3.Razred: Učenci znajo povezati hitrost vrtenja vetrnice z jakostjo vetra in po smeri vetrokaza določijo smer vetra.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5. razred: Učenci spoznavajo ciklone, kot območja z nizkim zračnim tlakom in anticiklone, kot območja z visokim zračnim tlakom ter vedo, da tlačne razlike poganjajo vetrove od anticiklonov proti ciklonom ter spoznavajo tok tekočin zaradi višinske oziroma tlačne razlike.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>RAZPRAVA O FILMU: VSE O VETRU in OBLAKIH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DHODNI RAZGOVOR: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Če zraka ne vidimo, kako vemo, da obstaja ?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Kaj povzroča oblake ?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Kaj vemo o….. ?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BLIKOVANJE MNENJ: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TEZE: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Zakaj so veter in oblaki pomembni za življenje na Zemlji ? </w:t>
      </w:r>
    </w:p>
    <w:p w:rsidR="005711E4" w:rsidRPr="001040D2" w:rsidRDefault="005711E4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Kaj bi se zgodilo, če bi se kroženje vode ustavilo in nebi nikoli več deževalo ? </w:t>
      </w:r>
    </w:p>
    <w:p w:rsidR="004C6DA0" w:rsidRPr="001040D2" w:rsidRDefault="004C6DA0" w:rsidP="001E63E1">
      <w:pPr>
        <w:spacing w:line="240" w:lineRule="auto"/>
        <w:rPr>
          <w:b/>
          <w:szCs w:val="24"/>
        </w:rPr>
      </w:pPr>
    </w:p>
    <w:p w:rsidR="007E6206" w:rsidRPr="001040D2" w:rsidRDefault="007E6206" w:rsidP="001E63E1">
      <w:pPr>
        <w:spacing w:line="240" w:lineRule="auto"/>
        <w:rPr>
          <w:b/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Film: VSE O TRDIH SNOVEH, KAPLEVINAH in PLINIH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VSEBINA JE PRIMERNA ZA: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2. razred: Učenci spoznavajo snovi v različnih agregatnih stanjih, kot so led, sneg, para in voda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3. Razred: Učenci spoznavajo vpliv segrevanja in ohlajanja na spremembe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4.Razred: Učenci spoznavajo , da lahko trde snovi lomimo drobimo, sekamo in žagamo, mehke lahko stiskamo in režemo, da kapljevine lahko tečejo, kapljajo, pršijo, plini pa se raztezajo in se dajo stiskat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5. razred: Učenci spoznavajo povezave agregatnih stanj vode z vremenskimi pojavi in s tem kroženje vode ter številne energijske spremembe.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RAZPRAVA O FILMU: VSE O TRDIH SNOVEH, KAPLEVINAH in PLINIH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PREDHODNI RAZGOVOR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 čem se med seboj razlikujejo trdne snovi, kapljevine in plini ?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Kako lahko preidejo trdne snovi v kapljevino in nato v plin ?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BLIKOVANJE MNENJ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TEZE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eč kot ima snov energije, bolj se atomi v snovi gibljejo!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je in kako bi lahko uporabili znanje o agregatnih stanjih ? 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VKLJUČEVANJE ELEMENTOV BLOOMOVE TAKSONOMIJE V STRUKTURURANJE PREIZKUSOV ZNANJA S PODROČJA </w:t>
      </w:r>
      <w:proofErr w:type="spellStart"/>
      <w:r w:rsidRPr="001040D2">
        <w:rPr>
          <w:b/>
          <w:szCs w:val="24"/>
        </w:rPr>
        <w:t>SPO</w:t>
      </w:r>
      <w:proofErr w:type="spellEnd"/>
      <w:r w:rsidRPr="001040D2">
        <w:rPr>
          <w:b/>
          <w:szCs w:val="24"/>
        </w:rPr>
        <w:t xml:space="preserve">, </w:t>
      </w:r>
      <w:proofErr w:type="spellStart"/>
      <w:r w:rsidRPr="001040D2">
        <w:rPr>
          <w:b/>
          <w:szCs w:val="24"/>
        </w:rPr>
        <w:t>NiT</w:t>
      </w:r>
      <w:proofErr w:type="spellEnd"/>
      <w:r w:rsidRPr="001040D2">
        <w:rPr>
          <w:b/>
          <w:szCs w:val="24"/>
        </w:rPr>
        <w:t xml:space="preserve"> ter </w:t>
      </w:r>
      <w:proofErr w:type="spellStart"/>
      <w:r w:rsidRPr="001040D2">
        <w:rPr>
          <w:b/>
          <w:szCs w:val="24"/>
        </w:rPr>
        <w:t>DRU</w:t>
      </w:r>
      <w:proofErr w:type="spellEnd"/>
      <w:r w:rsidRPr="001040D2">
        <w:rPr>
          <w:b/>
          <w:szCs w:val="24"/>
        </w:rPr>
        <w:t xml:space="preserve"> </w:t>
      </w:r>
    </w:p>
    <w:p w:rsidR="004C6DA0" w:rsidRPr="001040D2" w:rsidRDefault="004C6DA0" w:rsidP="001E63E1">
      <w:pPr>
        <w:spacing w:line="240" w:lineRule="auto"/>
        <w:rPr>
          <w:b/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  <w:u w:val="single"/>
        </w:rPr>
        <w:t xml:space="preserve">POZNAVANJE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i/>
          <w:iCs/>
          <w:szCs w:val="24"/>
        </w:rPr>
        <w:t xml:space="preserve">ZNAČILNOSTI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Otrok v njej določene stvari prepozna ali obnovi. </w:t>
      </w:r>
      <w:r w:rsidRPr="001040D2">
        <w:rPr>
          <w:i/>
          <w:iCs/>
          <w:szCs w:val="24"/>
        </w:rPr>
        <w:t xml:space="preserve">Tipični glagoli </w:t>
      </w:r>
      <w:r w:rsidRPr="001040D2">
        <w:rPr>
          <w:szCs w:val="24"/>
        </w:rPr>
        <w:t xml:space="preserve">pri tvorbi vprašanj, povezanih s POZNAVANJEM so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Opredeli…Ponovi…Naštej…Prepoznaj…Poimenuj…</w:t>
      </w:r>
      <w:r w:rsidR="000952B3" w:rsidRPr="001040D2">
        <w:rPr>
          <w:szCs w:val="24"/>
        </w:rPr>
        <w:t>Povež</w:t>
      </w:r>
      <w:r w:rsidRPr="001040D2">
        <w:rPr>
          <w:szCs w:val="24"/>
        </w:rPr>
        <w:t>i…Opiši…</w:t>
      </w:r>
      <w:r w:rsidR="000952B3" w:rsidRPr="001040D2">
        <w:rPr>
          <w:szCs w:val="24"/>
        </w:rPr>
        <w:t>Spomni se</w:t>
      </w:r>
      <w:r w:rsidRPr="001040D2">
        <w:rPr>
          <w:szCs w:val="24"/>
        </w:rPr>
        <w:t xml:space="preserve"> 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RAZUMEVANJE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i/>
          <w:iCs/>
          <w:szCs w:val="24"/>
        </w:rPr>
        <w:t xml:space="preserve">ZNAČILNOSTI: </w:t>
      </w:r>
      <w:r w:rsidRPr="001040D2">
        <w:rPr>
          <w:szCs w:val="24"/>
        </w:rPr>
        <w:t xml:space="preserve">Učenec določeno znanje </w:t>
      </w:r>
      <w:proofErr w:type="spellStart"/>
      <w:r w:rsidRPr="001040D2">
        <w:rPr>
          <w:szCs w:val="24"/>
        </w:rPr>
        <w:t>ţe</w:t>
      </w:r>
      <w:proofErr w:type="spellEnd"/>
      <w:r w:rsidRPr="001040D2">
        <w:rPr>
          <w:szCs w:val="24"/>
        </w:rPr>
        <w:t xml:space="preserve"> razume in ga sistematizira. Za razumevanje je značilno dojemanje smisla. Proces razumevanja bi naj vseboval tri naslednje miselne operacije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-</w:t>
      </w:r>
      <w:r w:rsidRPr="001040D2">
        <w:rPr>
          <w:b/>
          <w:bCs/>
          <w:i/>
          <w:iCs/>
          <w:szCs w:val="24"/>
        </w:rPr>
        <w:t xml:space="preserve">prevajanje </w:t>
      </w:r>
      <w:r w:rsidRPr="001040D2">
        <w:rPr>
          <w:szCs w:val="24"/>
        </w:rPr>
        <w:t xml:space="preserve">iz enega v drug simbolni sistem </w:t>
      </w:r>
      <w:r w:rsidRPr="001040D2">
        <w:rPr>
          <w:i/>
          <w:iCs/>
          <w:szCs w:val="24"/>
        </w:rPr>
        <w:t xml:space="preserve">(brati graf, povzeti bistvo s svojimi besedami…)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lastRenderedPageBreak/>
        <w:t>-</w:t>
      </w:r>
      <w:r w:rsidRPr="001040D2">
        <w:rPr>
          <w:b/>
          <w:bCs/>
          <w:i/>
          <w:iCs/>
          <w:szCs w:val="24"/>
        </w:rPr>
        <w:t>interpretacija</w:t>
      </w:r>
      <w:r w:rsidRPr="001040D2">
        <w:rPr>
          <w:szCs w:val="24"/>
        </w:rPr>
        <w:t xml:space="preserve">, ki se </w:t>
      </w:r>
      <w:proofErr w:type="spellStart"/>
      <w:r w:rsidRPr="001040D2">
        <w:rPr>
          <w:szCs w:val="24"/>
        </w:rPr>
        <w:t>kaţe</w:t>
      </w:r>
      <w:proofErr w:type="spellEnd"/>
      <w:r w:rsidRPr="001040D2">
        <w:rPr>
          <w:szCs w:val="24"/>
        </w:rPr>
        <w:t xml:space="preserve"> v ločevanju bistva sporočila </w:t>
      </w:r>
      <w:r w:rsidRPr="001040D2">
        <w:rPr>
          <w:i/>
          <w:iCs/>
          <w:szCs w:val="24"/>
        </w:rPr>
        <w:t xml:space="preserve">(npr. sklepanje o posameznih spremenljivkah v grafu)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-</w:t>
      </w:r>
      <w:r w:rsidRPr="001040D2">
        <w:rPr>
          <w:b/>
          <w:bCs/>
          <w:i/>
          <w:iCs/>
          <w:szCs w:val="24"/>
        </w:rPr>
        <w:t xml:space="preserve">ekstrapolaciji </w:t>
      </w:r>
      <w:r w:rsidRPr="001040D2">
        <w:rPr>
          <w:i/>
          <w:iCs/>
          <w:szCs w:val="24"/>
        </w:rPr>
        <w:t xml:space="preserve">(npr. kaj bi se zgodilo ob danih okoliščinah, ki niso prikazane na grafu?)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i/>
          <w:iCs/>
          <w:szCs w:val="24"/>
        </w:rPr>
        <w:t xml:space="preserve">Tipični glagoli </w:t>
      </w:r>
      <w:r w:rsidRPr="001040D2">
        <w:rPr>
          <w:szCs w:val="24"/>
        </w:rPr>
        <w:t>pri tvorbi vprašanj, povezanih z RAZUMEVANJEM so:</w:t>
      </w:r>
    </w:p>
    <w:p w:rsidR="004C6DA0" w:rsidRPr="001040D2" w:rsidRDefault="000952B3" w:rsidP="001E63E1">
      <w:pPr>
        <w:spacing w:line="240" w:lineRule="auto"/>
        <w:rPr>
          <w:szCs w:val="24"/>
        </w:rPr>
      </w:pPr>
      <w:r w:rsidRPr="001040D2">
        <w:rPr>
          <w:szCs w:val="24"/>
        </w:rPr>
        <w:t>S svojimi besedami razlož</w:t>
      </w:r>
      <w:r w:rsidR="004C6DA0" w:rsidRPr="001040D2">
        <w:rPr>
          <w:szCs w:val="24"/>
        </w:rPr>
        <w:t>i…Navedi in komentiraj…Pojasni in predstavi…</w:t>
      </w:r>
      <w:r w:rsidRPr="001040D2">
        <w:rPr>
          <w:szCs w:val="24"/>
        </w:rPr>
        <w:t>Razlož</w:t>
      </w:r>
      <w:r w:rsidR="004C6DA0" w:rsidRPr="001040D2">
        <w:rPr>
          <w:szCs w:val="24"/>
        </w:rPr>
        <w:t>i dejstva, ki…Povzemi…Pripoveduj…Poročaj…</w:t>
      </w:r>
      <w:r w:rsidRPr="001040D2">
        <w:rPr>
          <w:szCs w:val="24"/>
        </w:rPr>
        <w:t>Informiraj…</w:t>
      </w:r>
      <w:r w:rsidR="004C6DA0" w:rsidRPr="001040D2">
        <w:rPr>
          <w:szCs w:val="24"/>
        </w:rPr>
        <w:t>Pojasni…</w:t>
      </w:r>
      <w:r w:rsidRPr="001040D2">
        <w:rPr>
          <w:szCs w:val="24"/>
        </w:rPr>
        <w:t>Utemelji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UPORABA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i/>
          <w:iCs/>
          <w:szCs w:val="24"/>
        </w:rPr>
        <w:t xml:space="preserve">ZNAČILNOSTI: </w:t>
      </w:r>
      <w:r w:rsidRPr="001040D2">
        <w:rPr>
          <w:szCs w:val="24"/>
        </w:rPr>
        <w:t xml:space="preserve">V tem primeru gre za uporabo splošnih idej, pravil, principov, metod, teorij v konkretnih, za učenca novih situacijah. To pomeni, da gre za samostojno reševanje problemsko zastavljenih nalog. Na osnovi usvojenih principov in posplošitev mora učenec reševati nove probleme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i/>
          <w:iCs/>
          <w:szCs w:val="24"/>
        </w:rPr>
        <w:t xml:space="preserve">Tipični glagoli </w:t>
      </w:r>
      <w:r w:rsidRPr="001040D2">
        <w:rPr>
          <w:szCs w:val="24"/>
        </w:rPr>
        <w:t xml:space="preserve">pri tvorbi vprašanj, povezanih z UPORABO so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Iz…utemelji kakšne bodo posledice…Presodi kako reagirati ob…. v naslednji situaciji?... Sklepaj…Napovej…Reši…Preizkusi…</w:t>
      </w:r>
      <w:r w:rsidR="000952B3" w:rsidRPr="001040D2">
        <w:rPr>
          <w:szCs w:val="24"/>
        </w:rPr>
        <w:t>Zamisli si</w:t>
      </w:r>
      <w:r w:rsidRPr="001040D2">
        <w:rPr>
          <w:szCs w:val="24"/>
        </w:rPr>
        <w:t xml:space="preserve"> 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ANALIZA</w:t>
      </w: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ZNAČILNOSTI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Analiza zajema razčlenjevanje gradiva na njegove sestavne dele ali elemente, </w:t>
      </w:r>
    </w:p>
    <w:p w:rsidR="004C6DA0" w:rsidRPr="001040D2" w:rsidRDefault="000952B3" w:rsidP="001E63E1">
      <w:pPr>
        <w:spacing w:line="240" w:lineRule="auto"/>
        <w:rPr>
          <w:szCs w:val="24"/>
        </w:rPr>
      </w:pPr>
      <w:r w:rsidRPr="001040D2">
        <w:rPr>
          <w:szCs w:val="24"/>
        </w:rPr>
        <w:t>pri čemer se specifično vež</w:t>
      </w:r>
      <w:r w:rsidR="004C6DA0" w:rsidRPr="001040D2">
        <w:rPr>
          <w:szCs w:val="24"/>
        </w:rPr>
        <w:t xml:space="preserve">e na ugotavljanje odnosov med temi deli in načine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medsebojne povezave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Ločimo tri vrste analize: - analiza elementov sporočila, - analiza odnosov med elementi oziroma deli sporočila, - analiza organizacijskih principov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i/>
          <w:szCs w:val="24"/>
        </w:rPr>
        <w:t>Tipični glagoli</w:t>
      </w:r>
      <w:r w:rsidRPr="001040D2">
        <w:rPr>
          <w:szCs w:val="24"/>
        </w:rPr>
        <w:t xml:space="preserve"> pri tvorbi vprašanj, povezanih z ANALIZO so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Iz videnega gradiva izluščite bistvene značilnosti…</w:t>
      </w:r>
      <w:r w:rsidR="000952B3" w:rsidRPr="001040D2">
        <w:rPr>
          <w:szCs w:val="24"/>
        </w:rPr>
        <w:t>U</w:t>
      </w:r>
      <w:r w:rsidRPr="001040D2">
        <w:rPr>
          <w:szCs w:val="24"/>
        </w:rPr>
        <w:t>gotovite razlike in podobnosti….</w:t>
      </w:r>
      <w:r w:rsidR="000952B3" w:rsidRPr="001040D2">
        <w:rPr>
          <w:szCs w:val="24"/>
        </w:rPr>
        <w:t xml:space="preserve"> </w:t>
      </w:r>
      <w:r w:rsidRPr="001040D2">
        <w:rPr>
          <w:szCs w:val="24"/>
        </w:rPr>
        <w:t>Podrobno opiši…Ugotovi…Primerjaj…Razlikuj…Ugotovi napake…</w:t>
      </w:r>
      <w:r w:rsidR="000952B3" w:rsidRPr="001040D2">
        <w:rPr>
          <w:szCs w:val="24"/>
        </w:rPr>
        <w:t>Razčleni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SINTEZA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i/>
          <w:iCs/>
          <w:szCs w:val="24"/>
        </w:rPr>
        <w:t xml:space="preserve">ZNAČILNOSTI: </w:t>
      </w:r>
      <w:r w:rsidRPr="001040D2">
        <w:rPr>
          <w:szCs w:val="24"/>
        </w:rPr>
        <w:t xml:space="preserve">Sinteza je povezovanje delov in elementov v novo celoto. Gre za samostojno interpretiranje še nepoznane problemske situacije in za samostojno načrtovanje strategij. Odgovori so novi, enkratni. Učitelj ni prenašalec znanj, ampak bolj animator, mentor, vodič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i/>
          <w:iCs/>
          <w:szCs w:val="24"/>
        </w:rPr>
        <w:t xml:space="preserve">Tipični glagoli </w:t>
      </w:r>
      <w:r w:rsidRPr="001040D2">
        <w:rPr>
          <w:szCs w:val="24"/>
        </w:rPr>
        <w:t xml:space="preserve">pri tvorbi vprašanj, povezanih s SINTEZO so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Izdelaj načrt za rešitev problema…</w:t>
      </w:r>
      <w:r w:rsidR="000952B3" w:rsidRPr="001040D2">
        <w:rPr>
          <w:szCs w:val="24"/>
        </w:rPr>
        <w:t>S pomočjo.. razlož</w:t>
      </w:r>
      <w:r w:rsidRPr="001040D2">
        <w:rPr>
          <w:szCs w:val="24"/>
        </w:rPr>
        <w:t>i zakaj…Prepričaj…Načrtuj…</w:t>
      </w:r>
      <w:r w:rsidR="000952B3" w:rsidRPr="001040D2">
        <w:rPr>
          <w:szCs w:val="24"/>
        </w:rPr>
        <w:t xml:space="preserve"> Dokaž</w:t>
      </w:r>
      <w:r w:rsidRPr="001040D2">
        <w:rPr>
          <w:szCs w:val="24"/>
        </w:rPr>
        <w:t>i…Ubrani</w:t>
      </w:r>
      <w:r w:rsidR="000952B3" w:rsidRPr="001040D2">
        <w:rPr>
          <w:szCs w:val="24"/>
        </w:rPr>
        <w:t>…</w:t>
      </w:r>
      <w:r w:rsidRPr="001040D2">
        <w:rPr>
          <w:szCs w:val="24"/>
        </w:rPr>
        <w:t>Izrazi…Izpelji…Izboljšaj…Ustvari…</w:t>
      </w:r>
      <w:r w:rsidR="000952B3" w:rsidRPr="001040D2">
        <w:rPr>
          <w:szCs w:val="24"/>
        </w:rPr>
        <w:t>Izdelaj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  <w:u w:val="single"/>
        </w:rPr>
      </w:pPr>
      <w:r w:rsidRPr="001040D2">
        <w:rPr>
          <w:b/>
          <w:szCs w:val="24"/>
          <w:u w:val="single"/>
        </w:rPr>
        <w:t>VREDNOTENJE</w:t>
      </w: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 xml:space="preserve">ZNAČILNOSTI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Vrednotenje (evalvacija) je presoja idej, argumentov, rešitev, izdelkov, materialov,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in metod v skladu z nameni in po različnih kriterijih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Kriteriji so lahko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A) notranji: ti zajemajo presojanje ali vrednotenje gradiva glede na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logično natančnost, doslednost,…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B) zunanji: zajemajo presojanje učnega gradiva glede na izbrane ali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spominske kriterije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i/>
          <w:szCs w:val="24"/>
        </w:rPr>
        <w:t>Tipični glagoli</w:t>
      </w:r>
      <w:r w:rsidRPr="001040D2">
        <w:rPr>
          <w:szCs w:val="24"/>
        </w:rPr>
        <w:t xml:space="preserve"> pri tvorbi vprašanj, povezanih z UPORABO so: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>Ovrednoti reakcijo… Postavi kriterije za…Oceni…Presodi…Utemelji…</w:t>
      </w:r>
      <w:r w:rsidR="000952B3" w:rsidRPr="001040D2">
        <w:rPr>
          <w:szCs w:val="24"/>
        </w:rPr>
        <w:t>Sooči</w:t>
      </w:r>
    </w:p>
    <w:p w:rsidR="004C6DA0" w:rsidRPr="001040D2" w:rsidRDefault="004C6DA0" w:rsidP="001E63E1">
      <w:pPr>
        <w:spacing w:line="240" w:lineRule="auto"/>
        <w:rPr>
          <w:b/>
          <w:szCs w:val="24"/>
          <w:u w:val="single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IZHODIŠČA ZA SESTAVO PREIZKUSA ZNANJA PRI PREDMETU NARAVOSLOVJE IN TEHNIKA</w:t>
      </w:r>
    </w:p>
    <w:p w:rsidR="004C6DA0" w:rsidRPr="001040D2" w:rsidRDefault="004C6DA0" w:rsidP="001E63E1">
      <w:pPr>
        <w:spacing w:line="240" w:lineRule="auto"/>
        <w:rPr>
          <w:i/>
          <w:szCs w:val="24"/>
          <w:u w:val="single"/>
        </w:rPr>
      </w:pPr>
      <w:r w:rsidRPr="001040D2">
        <w:rPr>
          <w:i/>
          <w:szCs w:val="24"/>
          <w:u w:val="single"/>
        </w:rPr>
        <w:lastRenderedPageBreak/>
        <w:t>Kaj želimo s tem preizkusom meriti in tudi zakaj !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Namen: </w:t>
      </w:r>
      <w:r w:rsidRPr="001040D2">
        <w:rPr>
          <w:szCs w:val="24"/>
        </w:rPr>
        <w:t xml:space="preserve">Se kaže v ugotavljanju preglednega znanja učencev po daljšem obdobju ali v podrobnem ugotavljanju znanja po učni uri oz. tematski celoti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Izbira: </w:t>
      </w:r>
      <w:r w:rsidRPr="001040D2">
        <w:rPr>
          <w:szCs w:val="24"/>
        </w:rPr>
        <w:t xml:space="preserve">Glede na namen preizkusa izberemo katere dele učne snovi bomo vključili v proces preverjanja ter koliko nalog bomo namenili posameznemu preverjanju ciljev znotraj preizkusa.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b/>
          <w:bCs/>
          <w:szCs w:val="24"/>
        </w:rPr>
        <w:t xml:space="preserve">Določitev ciljev: </w:t>
      </w:r>
      <w:r w:rsidRPr="001040D2">
        <w:rPr>
          <w:szCs w:val="24"/>
        </w:rPr>
        <w:t xml:space="preserve">Cilje, ki jih bomo s preizkusom preverjali določimo po prej predstavljeni Bloomovi taksonomiji ! Pri tem nam je lahko v pomoč tudi </w:t>
      </w:r>
      <w:proofErr w:type="spellStart"/>
      <w:r w:rsidRPr="001040D2">
        <w:rPr>
          <w:szCs w:val="24"/>
        </w:rPr>
        <w:t>specifikacijska</w:t>
      </w:r>
      <w:proofErr w:type="spellEnd"/>
      <w:r w:rsidRPr="001040D2">
        <w:rPr>
          <w:szCs w:val="24"/>
        </w:rPr>
        <w:t xml:space="preserve"> tabela, v katero si beležimo dele učne snovi in cilje ter pri vsakem delu in za vsak cilj število nalog.</w:t>
      </w:r>
    </w:p>
    <w:p w:rsidR="004C6DA0" w:rsidRPr="001040D2" w:rsidRDefault="004C6DA0" w:rsidP="001E63E1">
      <w:pPr>
        <w:spacing w:line="240" w:lineRule="auto"/>
        <w:rPr>
          <w:szCs w:val="24"/>
        </w:rPr>
      </w:pPr>
    </w:p>
    <w:p w:rsidR="004C6DA0" w:rsidRPr="001040D2" w:rsidRDefault="004C6DA0" w:rsidP="001E63E1">
      <w:pPr>
        <w:spacing w:line="240" w:lineRule="auto"/>
        <w:rPr>
          <w:b/>
          <w:szCs w:val="24"/>
        </w:rPr>
      </w:pPr>
      <w:r w:rsidRPr="001040D2">
        <w:rPr>
          <w:b/>
          <w:szCs w:val="24"/>
        </w:rPr>
        <w:t>Nekaj napotkov za sestavo preizkusa: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besedilo uporabljenih nalog v preizkusu naj bo prilagojeno splošnim bralnim sposobnostim učencev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naloge naj bodo vsebinsko jasno in enopomensko izražene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navodila za reševanje posamezne naloge podajamo sproti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naloge naj bodo besedno drugačne izražene, kot so v učbeniku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v preizkusu naj bost vedno najmanj dva ali več tipov nalog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razvrstitev nalog naj bo izvedena glede na tip naloge (najprej vprašaja enega tipa, nato drugega in tako naprej)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naloge naj bodo razvrščene po težavnosti (od lažjih k težjim)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pravilni odgovori naj bodo razvrščeni po </w:t>
      </w:r>
      <w:proofErr w:type="spellStart"/>
      <w:r w:rsidRPr="001040D2">
        <w:rPr>
          <w:szCs w:val="24"/>
        </w:rPr>
        <w:t>slučajnostnem</w:t>
      </w:r>
      <w:proofErr w:type="spellEnd"/>
      <w:r w:rsidRPr="001040D2">
        <w:rPr>
          <w:szCs w:val="24"/>
        </w:rPr>
        <w:t xml:space="preserve"> vrstnem redu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čas reševanja skrbno določimo (predvidoma mora v predvidenem času min. 90% učencev rešiti preizkus)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način točkovanja moramo skrbno določiti (Smotrno je pravilno nalogo točkovati z eno točko nerešeno pa z nič točk)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skrbno določimo kriterije spreminjanja testnih rezultatov v ocene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skrbno sestavimo uvodna navodila za učence, ki vsebujejo namen preizkusa, pripomočke za reševanje, način odgovarjanja, pogoje, pazljivo branje, čas reševanja, točkovaje, način oddajanja ipd.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preizkus znanja bi naj bil rezultat sprotnega nastajanja nalog, ob poučevanju (to omogoči usklajevanje ciljev pouka s cilji preverjanja); </w:t>
      </w:r>
    </w:p>
    <w:p w:rsidR="004C6DA0" w:rsidRPr="001040D2" w:rsidRDefault="004C6DA0" w:rsidP="001E63E1">
      <w:pPr>
        <w:spacing w:line="240" w:lineRule="auto"/>
        <w:rPr>
          <w:szCs w:val="24"/>
        </w:rPr>
      </w:pPr>
      <w:r w:rsidRPr="001040D2">
        <w:rPr>
          <w:szCs w:val="24"/>
        </w:rPr>
        <w:t xml:space="preserve">•preizkus znanja naj bi bil rezultat timskega dela več učiteljev (npr. znotraj aktivov). </w:t>
      </w:r>
    </w:p>
    <w:p w:rsidR="004C6DA0" w:rsidRPr="001040D2" w:rsidRDefault="004C6DA0" w:rsidP="001E63E1">
      <w:pPr>
        <w:spacing w:line="240" w:lineRule="auto"/>
        <w:rPr>
          <w:b/>
          <w:i/>
          <w:szCs w:val="24"/>
          <w:u w:val="single"/>
        </w:rPr>
      </w:pPr>
    </w:p>
    <w:p w:rsidR="00044990" w:rsidRPr="001040D2" w:rsidRDefault="00044990" w:rsidP="001E63E1">
      <w:pPr>
        <w:spacing w:line="240" w:lineRule="auto"/>
        <w:rPr>
          <w:b/>
          <w:szCs w:val="24"/>
        </w:rPr>
      </w:pPr>
    </w:p>
    <w:sectPr w:rsidR="00044990" w:rsidRPr="001040D2" w:rsidSect="00104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2A" w:rsidRDefault="0033062A" w:rsidP="000E4F83">
      <w:pPr>
        <w:spacing w:line="240" w:lineRule="auto"/>
      </w:pPr>
      <w:r>
        <w:separator/>
      </w:r>
    </w:p>
  </w:endnote>
  <w:endnote w:type="continuationSeparator" w:id="0">
    <w:p w:rsidR="0033062A" w:rsidRDefault="0033062A" w:rsidP="000E4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2A" w:rsidRDefault="0033062A" w:rsidP="000E4F83">
      <w:pPr>
        <w:spacing w:line="240" w:lineRule="auto"/>
      </w:pPr>
      <w:r>
        <w:separator/>
      </w:r>
    </w:p>
  </w:footnote>
  <w:footnote w:type="continuationSeparator" w:id="0">
    <w:p w:rsidR="0033062A" w:rsidRDefault="0033062A" w:rsidP="000E4F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32E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3A00644"/>
    <w:multiLevelType w:val="hybridMultilevel"/>
    <w:tmpl w:val="2B9427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950D2"/>
    <w:multiLevelType w:val="hybridMultilevel"/>
    <w:tmpl w:val="A2ECD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80564"/>
    <w:multiLevelType w:val="hybridMultilevel"/>
    <w:tmpl w:val="16A651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33A"/>
    <w:multiLevelType w:val="hybridMultilevel"/>
    <w:tmpl w:val="AC0E16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A1FF9"/>
    <w:multiLevelType w:val="hybridMultilevel"/>
    <w:tmpl w:val="9DA2E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23C"/>
    <w:multiLevelType w:val="hybridMultilevel"/>
    <w:tmpl w:val="B2FAABC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20E"/>
    <w:multiLevelType w:val="hybridMultilevel"/>
    <w:tmpl w:val="FBB60D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E74B9"/>
    <w:multiLevelType w:val="hybridMultilevel"/>
    <w:tmpl w:val="557E3F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26207"/>
    <w:multiLevelType w:val="hybridMultilevel"/>
    <w:tmpl w:val="D2C45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34B64"/>
    <w:multiLevelType w:val="hybridMultilevel"/>
    <w:tmpl w:val="F5D0DE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476F6"/>
    <w:multiLevelType w:val="hybridMultilevel"/>
    <w:tmpl w:val="F7787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75DBF"/>
    <w:multiLevelType w:val="hybridMultilevel"/>
    <w:tmpl w:val="5BE494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A3415"/>
    <w:multiLevelType w:val="hybridMultilevel"/>
    <w:tmpl w:val="817C0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A7703"/>
    <w:multiLevelType w:val="hybridMultilevel"/>
    <w:tmpl w:val="0BC4A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23DEC"/>
    <w:multiLevelType w:val="hybridMultilevel"/>
    <w:tmpl w:val="7E644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36912"/>
    <w:multiLevelType w:val="hybridMultilevel"/>
    <w:tmpl w:val="5E0AFD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D4FCD"/>
    <w:multiLevelType w:val="hybridMultilevel"/>
    <w:tmpl w:val="78F856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93CD8"/>
    <w:multiLevelType w:val="hybridMultilevel"/>
    <w:tmpl w:val="E63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8"/>
  </w:num>
  <w:num w:numId="5">
    <w:abstractNumId w:val="6"/>
  </w:num>
  <w:num w:numId="6">
    <w:abstractNumId w:val="12"/>
  </w:num>
  <w:num w:numId="7">
    <w:abstractNumId w:val="7"/>
  </w:num>
  <w:num w:numId="8">
    <w:abstractNumId w:val="17"/>
  </w:num>
  <w:num w:numId="9">
    <w:abstractNumId w:val="14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 w:numId="16">
    <w:abstractNumId w:val="10"/>
  </w:num>
  <w:num w:numId="17">
    <w:abstractNumId w:val="2"/>
  </w:num>
  <w:num w:numId="18">
    <w:abstractNumId w:val="15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1A"/>
    <w:rsid w:val="00044990"/>
    <w:rsid w:val="000952B3"/>
    <w:rsid w:val="000A0057"/>
    <w:rsid w:val="000A360B"/>
    <w:rsid w:val="000A6508"/>
    <w:rsid w:val="000E4F83"/>
    <w:rsid w:val="001040D2"/>
    <w:rsid w:val="001C3AA7"/>
    <w:rsid w:val="001E63E1"/>
    <w:rsid w:val="00224E37"/>
    <w:rsid w:val="00277DB5"/>
    <w:rsid w:val="002949F8"/>
    <w:rsid w:val="002A6138"/>
    <w:rsid w:val="002D48A7"/>
    <w:rsid w:val="002E5037"/>
    <w:rsid w:val="0033062A"/>
    <w:rsid w:val="003A303A"/>
    <w:rsid w:val="003C465B"/>
    <w:rsid w:val="003D3C04"/>
    <w:rsid w:val="003E181A"/>
    <w:rsid w:val="004B3EB5"/>
    <w:rsid w:val="004C6DA0"/>
    <w:rsid w:val="005711E4"/>
    <w:rsid w:val="00582B86"/>
    <w:rsid w:val="00605B8D"/>
    <w:rsid w:val="00662924"/>
    <w:rsid w:val="0066517E"/>
    <w:rsid w:val="0069045B"/>
    <w:rsid w:val="0070104D"/>
    <w:rsid w:val="00734652"/>
    <w:rsid w:val="007C7B74"/>
    <w:rsid w:val="007E6206"/>
    <w:rsid w:val="008C5DEC"/>
    <w:rsid w:val="008E31CF"/>
    <w:rsid w:val="009355C3"/>
    <w:rsid w:val="00935F46"/>
    <w:rsid w:val="00953CCC"/>
    <w:rsid w:val="009A2D97"/>
    <w:rsid w:val="009B5AAB"/>
    <w:rsid w:val="009D56DE"/>
    <w:rsid w:val="009E2282"/>
    <w:rsid w:val="00A3477C"/>
    <w:rsid w:val="00A94A59"/>
    <w:rsid w:val="00B6049A"/>
    <w:rsid w:val="00BB2F7D"/>
    <w:rsid w:val="00BF4279"/>
    <w:rsid w:val="00CC4C1D"/>
    <w:rsid w:val="00DF5822"/>
    <w:rsid w:val="00E17416"/>
    <w:rsid w:val="00E23209"/>
    <w:rsid w:val="00E4699C"/>
    <w:rsid w:val="00E46F88"/>
    <w:rsid w:val="00E963FA"/>
    <w:rsid w:val="00EB0E7A"/>
    <w:rsid w:val="00F640AA"/>
    <w:rsid w:val="00FA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698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B74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B7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B7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qFormat/>
    <w:rsid w:val="007C7B74"/>
    <w:pPr>
      <w:numPr>
        <w:ilvl w:val="5"/>
        <w:numId w:val="1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7C7B7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C7B74"/>
    <w:pPr>
      <w:numPr>
        <w:ilvl w:val="7"/>
        <w:numId w:val="1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C7B74"/>
    <w:pPr>
      <w:numPr>
        <w:ilvl w:val="8"/>
        <w:numId w:val="1"/>
      </w:numPr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B7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B74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B7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662924"/>
    <w:rPr>
      <w:rFonts w:ascii="Times New Roman" w:hAnsi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62924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662924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662924"/>
    <w:rPr>
      <w:rFonts w:ascii="Arial" w:hAnsi="Arial" w:cs="Arial"/>
    </w:rPr>
  </w:style>
  <w:style w:type="paragraph" w:styleId="NoSpacing">
    <w:name w:val="No Spacing"/>
    <w:uiPriority w:val="1"/>
    <w:qFormat/>
    <w:rsid w:val="00662924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itle">
    <w:name w:val="Title"/>
    <w:basedOn w:val="Normal"/>
    <w:next w:val="Normal"/>
    <w:link w:val="TitleChar"/>
    <w:uiPriority w:val="10"/>
    <w:qFormat/>
    <w:rsid w:val="006629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292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92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6292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292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6292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292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292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292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2924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924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6292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292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292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1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4F8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F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4F8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F83"/>
    <w:rPr>
      <w:rFonts w:ascii="Times New Roman" w:hAnsi="Times New Roman"/>
      <w:sz w:val="24"/>
    </w:rPr>
  </w:style>
  <w:style w:type="paragraph" w:customStyle="1" w:styleId="Default">
    <w:name w:val="Default"/>
    <w:rsid w:val="002A6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6D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62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439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8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466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32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483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92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0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2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10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1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8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0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7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4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6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75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79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27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470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6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70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3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7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3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0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6865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657">
          <w:marLeft w:val="96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8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7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50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8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9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71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7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9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5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8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6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55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56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9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2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43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9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05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62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4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7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4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248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0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7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9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8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4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9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82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34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2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2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30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19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0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59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0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4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80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69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2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33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9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08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29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63D9-95E7-4EDE-A5DF-F5B72ABE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657</Words>
  <Characters>37948</Characters>
  <Application>Microsoft Office Word</Application>
  <DocSecurity>0</DocSecurity>
  <Lines>316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aka</cp:lastModifiedBy>
  <cp:revision>6</cp:revision>
  <dcterms:created xsi:type="dcterms:W3CDTF">2013-01-20T08:43:00Z</dcterms:created>
  <dcterms:modified xsi:type="dcterms:W3CDTF">2016-01-20T17:57:00Z</dcterms:modified>
</cp:coreProperties>
</file>